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06591" w14:textId="77777777" w:rsidR="00FA0986" w:rsidRDefault="00FA0986" w:rsidP="00FA0986">
      <w:pPr>
        <w:pStyle w:val="Textbody"/>
        <w:spacing w:before="67"/>
        <w:ind w:left="662" w:right="665"/>
        <w:jc w:val="center"/>
      </w:pPr>
      <w:r>
        <w:t>Учреждение</w:t>
      </w:r>
      <w:r>
        <w:rPr>
          <w:spacing w:val="-7"/>
        </w:rPr>
        <w:t xml:space="preserve"> </w:t>
      </w:r>
      <w:r>
        <w:t>образования</w:t>
      </w:r>
    </w:p>
    <w:p w14:paraId="77452F09" w14:textId="77777777" w:rsidR="00FA0986" w:rsidRDefault="00FA0986" w:rsidP="00FA0986">
      <w:pPr>
        <w:pStyle w:val="Textbody"/>
        <w:spacing w:before="3"/>
        <w:ind w:left="662" w:right="667"/>
        <w:jc w:val="center"/>
      </w:pPr>
      <w:r>
        <w:t>«БЕЛОРУССКИЙ ГОСУДАРСТВЕННЫЙ УНИВЕРСИТЕТ</w:t>
      </w:r>
      <w:r>
        <w:rPr>
          <w:spacing w:val="-67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ИОЭЛЕКТРОНИКИ»</w:t>
      </w:r>
    </w:p>
    <w:p w14:paraId="342A516C" w14:textId="77777777" w:rsidR="00FA0986" w:rsidRDefault="00FA0986" w:rsidP="00FA0986">
      <w:pPr>
        <w:pStyle w:val="Textbody"/>
        <w:spacing w:line="321" w:lineRule="exact"/>
        <w:ind w:left="662" w:right="667"/>
        <w:jc w:val="center"/>
      </w:pPr>
      <w:r>
        <w:t>Кафедра</w:t>
      </w:r>
      <w:r>
        <w:rPr>
          <w:spacing w:val="-3"/>
        </w:rPr>
        <w:t xml:space="preserve"> </w:t>
      </w:r>
      <w:r>
        <w:t>информатики</w:t>
      </w:r>
    </w:p>
    <w:p w14:paraId="56827E77" w14:textId="77777777" w:rsidR="00FA0986" w:rsidRDefault="00FA0986" w:rsidP="00FA0986">
      <w:pPr>
        <w:pStyle w:val="Textbody"/>
        <w:rPr>
          <w:sz w:val="30"/>
        </w:rPr>
      </w:pPr>
    </w:p>
    <w:p w14:paraId="673A7A16" w14:textId="77777777" w:rsidR="00FA0986" w:rsidRDefault="00FA0986" w:rsidP="00FA0986">
      <w:pPr>
        <w:pStyle w:val="Textbody"/>
        <w:rPr>
          <w:sz w:val="30"/>
        </w:rPr>
      </w:pPr>
    </w:p>
    <w:p w14:paraId="496A9C8C" w14:textId="77777777" w:rsidR="00FA0986" w:rsidRDefault="00FA0986" w:rsidP="00FA0986">
      <w:pPr>
        <w:pStyle w:val="Textbody"/>
        <w:rPr>
          <w:sz w:val="30"/>
        </w:rPr>
      </w:pPr>
    </w:p>
    <w:p w14:paraId="1A0478AF" w14:textId="77777777" w:rsidR="00FA0986" w:rsidRDefault="00FA0986" w:rsidP="00FA0986">
      <w:pPr>
        <w:pStyle w:val="Textbody"/>
        <w:rPr>
          <w:sz w:val="30"/>
        </w:rPr>
      </w:pPr>
    </w:p>
    <w:p w14:paraId="3896928A" w14:textId="77777777" w:rsidR="00FA0986" w:rsidRDefault="00FA0986" w:rsidP="00FA0986">
      <w:pPr>
        <w:pStyle w:val="Textbody"/>
        <w:rPr>
          <w:sz w:val="30"/>
        </w:rPr>
      </w:pPr>
    </w:p>
    <w:p w14:paraId="03807E1F" w14:textId="77777777" w:rsidR="00FA0986" w:rsidRDefault="00FA0986" w:rsidP="00FA0986">
      <w:pPr>
        <w:pStyle w:val="Textbody"/>
        <w:rPr>
          <w:sz w:val="30"/>
        </w:rPr>
      </w:pPr>
    </w:p>
    <w:p w14:paraId="73731166" w14:textId="77777777" w:rsidR="00FA0986" w:rsidRDefault="00FA0986" w:rsidP="00FA0986">
      <w:pPr>
        <w:pStyle w:val="Textbody"/>
        <w:rPr>
          <w:sz w:val="30"/>
        </w:rPr>
      </w:pPr>
    </w:p>
    <w:p w14:paraId="206F615B" w14:textId="77777777" w:rsidR="00FA0986" w:rsidRDefault="00FA0986" w:rsidP="00FA0986">
      <w:pPr>
        <w:pStyle w:val="Textbody"/>
        <w:spacing w:before="9"/>
        <w:rPr>
          <w:sz w:val="37"/>
        </w:rPr>
      </w:pPr>
    </w:p>
    <w:p w14:paraId="6BF697BA" w14:textId="19EB1796" w:rsidR="00FA0986" w:rsidRPr="007379D4" w:rsidRDefault="00FA0986" w:rsidP="00FA0986">
      <w:pPr>
        <w:pStyle w:val="Standard"/>
        <w:ind w:left="662" w:right="672"/>
        <w:jc w:val="center"/>
        <w:rPr>
          <w:lang w:val="af-ZA"/>
        </w:rPr>
      </w:pPr>
      <w:r>
        <w:rPr>
          <w:sz w:val="32"/>
        </w:rPr>
        <w:t>Отчет</w:t>
      </w:r>
      <w:r>
        <w:rPr>
          <w:spacing w:val="-4"/>
          <w:sz w:val="32"/>
        </w:rPr>
        <w:t xml:space="preserve"> </w:t>
      </w:r>
      <w:r>
        <w:rPr>
          <w:sz w:val="32"/>
        </w:rPr>
        <w:t>по</w:t>
      </w:r>
      <w:r>
        <w:rPr>
          <w:spacing w:val="-4"/>
          <w:sz w:val="32"/>
        </w:rPr>
        <w:t xml:space="preserve"> </w:t>
      </w:r>
      <w:r>
        <w:rPr>
          <w:sz w:val="32"/>
        </w:rPr>
        <w:t>лабораторной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е</w:t>
      </w:r>
      <w:r>
        <w:rPr>
          <w:spacing w:val="-4"/>
          <w:sz w:val="32"/>
        </w:rPr>
        <w:t xml:space="preserve"> </w:t>
      </w:r>
      <w:r w:rsidR="00C55ED9">
        <w:rPr>
          <w:sz w:val="32"/>
        </w:rPr>
        <w:t>№</w:t>
      </w:r>
      <w:r w:rsidR="00C523A7">
        <w:rPr>
          <w:sz w:val="32"/>
          <w:lang w:val="af-ZA"/>
        </w:rPr>
        <w:t>4</w:t>
      </w:r>
    </w:p>
    <w:p w14:paraId="6E27B932" w14:textId="669F43C1" w:rsidR="00FA0986" w:rsidRPr="00C523A7" w:rsidRDefault="00C523A7" w:rsidP="00AB6024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af-ZA"/>
        </w:rPr>
      </w:pPr>
      <w:r w:rsidRPr="00C523A7">
        <w:rPr>
          <w:rFonts w:ascii="Times New Roman" w:hAnsi="Times New Roman" w:cs="Times New Roman"/>
          <w:sz w:val="32"/>
          <w:szCs w:val="32"/>
        </w:rPr>
        <w:t>Однотаĸтный процессор</w:t>
      </w:r>
    </w:p>
    <w:p w14:paraId="04F8B279" w14:textId="77777777" w:rsidR="00FA0986" w:rsidRDefault="00FA0986" w:rsidP="00FA0986">
      <w:pPr>
        <w:pStyle w:val="Standard"/>
        <w:spacing w:before="244"/>
        <w:ind w:left="662" w:right="674"/>
        <w:jc w:val="center"/>
        <w:rPr>
          <w:sz w:val="32"/>
        </w:rPr>
      </w:pPr>
    </w:p>
    <w:p w14:paraId="53E37072" w14:textId="77777777" w:rsidR="00FA0986" w:rsidRDefault="00FA0986" w:rsidP="00FA0986">
      <w:pPr>
        <w:pStyle w:val="Textbody"/>
        <w:rPr>
          <w:sz w:val="34"/>
        </w:rPr>
      </w:pPr>
    </w:p>
    <w:p w14:paraId="575DB0DC" w14:textId="77777777" w:rsidR="00FA0986" w:rsidRDefault="00FA0986" w:rsidP="00FA0986">
      <w:pPr>
        <w:pStyle w:val="Textbody"/>
        <w:rPr>
          <w:sz w:val="34"/>
        </w:rPr>
      </w:pPr>
    </w:p>
    <w:p w14:paraId="4056D3E5" w14:textId="77777777" w:rsidR="00FA0986" w:rsidRDefault="00FA0986" w:rsidP="00FA0986">
      <w:pPr>
        <w:pStyle w:val="Textbody"/>
        <w:rPr>
          <w:sz w:val="34"/>
        </w:rPr>
      </w:pPr>
    </w:p>
    <w:p w14:paraId="5E0BC837" w14:textId="77777777" w:rsidR="00FA0986" w:rsidRDefault="00FA0986" w:rsidP="00FA0986">
      <w:pPr>
        <w:pStyle w:val="Textbody"/>
        <w:rPr>
          <w:sz w:val="34"/>
        </w:rPr>
      </w:pPr>
    </w:p>
    <w:p w14:paraId="050CBF86" w14:textId="77777777" w:rsidR="00FA0986" w:rsidRDefault="00FA0986" w:rsidP="00FA0986">
      <w:pPr>
        <w:pStyle w:val="Textbody"/>
        <w:rPr>
          <w:sz w:val="34"/>
        </w:rPr>
      </w:pPr>
    </w:p>
    <w:p w14:paraId="551C2D7A" w14:textId="77777777" w:rsidR="00FA0986" w:rsidRDefault="00FA0986" w:rsidP="00FA0986">
      <w:pPr>
        <w:pStyle w:val="Textbody"/>
        <w:rPr>
          <w:sz w:val="34"/>
        </w:rPr>
      </w:pPr>
    </w:p>
    <w:p w14:paraId="35098B32" w14:textId="77777777" w:rsidR="00FA0986" w:rsidRDefault="00FA0986" w:rsidP="00FA0986">
      <w:pPr>
        <w:pStyle w:val="Textbody"/>
        <w:rPr>
          <w:sz w:val="34"/>
        </w:rPr>
      </w:pPr>
    </w:p>
    <w:p w14:paraId="4A2DC9E4" w14:textId="77777777" w:rsidR="00FA0986" w:rsidRDefault="00FA0986" w:rsidP="00FA0986">
      <w:pPr>
        <w:pStyle w:val="Textbody"/>
        <w:rPr>
          <w:sz w:val="34"/>
        </w:rPr>
      </w:pPr>
    </w:p>
    <w:p w14:paraId="59A709AA" w14:textId="77777777" w:rsidR="00FA0986" w:rsidRDefault="00FA0986" w:rsidP="00FA0986">
      <w:pPr>
        <w:pStyle w:val="Textbody"/>
        <w:rPr>
          <w:sz w:val="34"/>
        </w:rPr>
      </w:pPr>
    </w:p>
    <w:p w14:paraId="782AB6CA" w14:textId="77777777" w:rsidR="00FA0986" w:rsidRDefault="00FA0986" w:rsidP="00FA0986">
      <w:pPr>
        <w:pStyle w:val="Textbody"/>
        <w:rPr>
          <w:sz w:val="34"/>
        </w:rPr>
      </w:pPr>
    </w:p>
    <w:p w14:paraId="19B36323" w14:textId="77777777" w:rsidR="00FA0986" w:rsidRDefault="00FA0986" w:rsidP="00FA0986">
      <w:pPr>
        <w:pStyle w:val="Textbody"/>
        <w:rPr>
          <w:sz w:val="34"/>
        </w:rPr>
      </w:pPr>
    </w:p>
    <w:p w14:paraId="11EF0405" w14:textId="77777777" w:rsidR="00FA0986" w:rsidRDefault="00FA0986" w:rsidP="00FA0986">
      <w:pPr>
        <w:pStyle w:val="Textbody"/>
        <w:rPr>
          <w:sz w:val="34"/>
        </w:rPr>
      </w:pPr>
    </w:p>
    <w:p w14:paraId="1979E02D" w14:textId="77777777" w:rsidR="00FA0986" w:rsidRDefault="00FA0986" w:rsidP="00FA0986">
      <w:pPr>
        <w:pStyle w:val="Textbody"/>
        <w:spacing w:before="1"/>
        <w:rPr>
          <w:sz w:val="40"/>
        </w:rPr>
      </w:pPr>
    </w:p>
    <w:p w14:paraId="7399E633" w14:textId="24C3170F" w:rsidR="00FA0986" w:rsidRDefault="00E626E3" w:rsidP="00FA0986">
      <w:pPr>
        <w:pStyle w:val="Standard"/>
        <w:ind w:left="4420" w:right="392"/>
      </w:pPr>
      <w:r>
        <w:rPr>
          <w:sz w:val="32"/>
        </w:rPr>
        <w:t>Выполнил</w:t>
      </w:r>
      <w:r w:rsidR="00FA0986">
        <w:rPr>
          <w:sz w:val="32"/>
        </w:rPr>
        <w:t>: Студент:</w:t>
      </w:r>
      <w:r w:rsidR="00FA0986">
        <w:rPr>
          <w:spacing w:val="1"/>
          <w:sz w:val="32"/>
        </w:rPr>
        <w:t xml:space="preserve"> </w:t>
      </w:r>
      <w:r w:rsidR="00FA0986">
        <w:rPr>
          <w:sz w:val="32"/>
        </w:rPr>
        <w:t>гр. 053506</w:t>
      </w:r>
    </w:p>
    <w:p w14:paraId="72213A25" w14:textId="5293A74D" w:rsidR="00FA0986" w:rsidRPr="00FA0986" w:rsidRDefault="00E626E3" w:rsidP="00FA0986">
      <w:pPr>
        <w:pStyle w:val="Standard"/>
        <w:ind w:left="4420" w:right="392"/>
        <w:rPr>
          <w:spacing w:val="1"/>
          <w:sz w:val="32"/>
        </w:rPr>
      </w:pPr>
      <w:r>
        <w:rPr>
          <w:spacing w:val="1"/>
          <w:sz w:val="32"/>
        </w:rPr>
        <w:t>Ермолович Дмитрий Сергеевич</w:t>
      </w:r>
    </w:p>
    <w:p w14:paraId="7FC094F3" w14:textId="77777777" w:rsidR="00FA0986" w:rsidRDefault="00FA0986" w:rsidP="00FA0986">
      <w:pPr>
        <w:pStyle w:val="Textbody"/>
        <w:spacing w:before="1"/>
        <w:rPr>
          <w:sz w:val="32"/>
        </w:rPr>
      </w:pPr>
    </w:p>
    <w:p w14:paraId="1A1F23B1" w14:textId="660EFEEE" w:rsidR="00FA0986" w:rsidRDefault="00FA0986" w:rsidP="00FA0986">
      <w:pPr>
        <w:pStyle w:val="Standard"/>
        <w:ind w:left="4422" w:right="644" w:hanging="3"/>
      </w:pPr>
      <w:r>
        <w:rPr>
          <w:sz w:val="32"/>
        </w:rPr>
        <w:t>Руководитель: ст. преподаватель</w:t>
      </w:r>
      <w:r w:rsidR="00AB6024" w:rsidRPr="00AB6024">
        <w:rPr>
          <w:sz w:val="32"/>
        </w:rPr>
        <w:t xml:space="preserve"> </w:t>
      </w:r>
      <w:r>
        <w:rPr>
          <w:spacing w:val="-77"/>
          <w:sz w:val="32"/>
        </w:rPr>
        <w:t xml:space="preserve"> </w:t>
      </w:r>
      <w:r>
        <w:rPr>
          <w:sz w:val="32"/>
        </w:rPr>
        <w:t>Шиманский</w:t>
      </w:r>
      <w:r>
        <w:rPr>
          <w:spacing w:val="-3"/>
          <w:sz w:val="32"/>
        </w:rPr>
        <w:t xml:space="preserve"> </w:t>
      </w:r>
      <w:r>
        <w:rPr>
          <w:sz w:val="32"/>
        </w:rPr>
        <w:t>В.В.</w:t>
      </w:r>
    </w:p>
    <w:p w14:paraId="37A9090E" w14:textId="77777777" w:rsidR="00FA0986" w:rsidRDefault="00FA0986" w:rsidP="00FA0986">
      <w:pPr>
        <w:pStyle w:val="Textbody"/>
        <w:rPr>
          <w:sz w:val="34"/>
        </w:rPr>
      </w:pPr>
    </w:p>
    <w:p w14:paraId="7E334F89" w14:textId="73462BE6" w:rsidR="00FA0986" w:rsidRDefault="00FA0986" w:rsidP="00AB6024">
      <w:pPr>
        <w:pStyle w:val="Standard"/>
        <w:spacing w:before="275"/>
        <w:ind w:right="667"/>
        <w:jc w:val="center"/>
        <w:rPr>
          <w:sz w:val="32"/>
        </w:rPr>
      </w:pPr>
      <w:r>
        <w:rPr>
          <w:sz w:val="32"/>
        </w:rPr>
        <w:t>Минск</w:t>
      </w:r>
      <w:r>
        <w:rPr>
          <w:spacing w:val="-1"/>
          <w:sz w:val="32"/>
        </w:rPr>
        <w:t xml:space="preserve"> </w:t>
      </w:r>
      <w:r>
        <w:rPr>
          <w:sz w:val="32"/>
        </w:rPr>
        <w:t>2022</w:t>
      </w:r>
    </w:p>
    <w:p w14:paraId="1B37BF76" w14:textId="4B160920" w:rsidR="00FA0986" w:rsidRDefault="00FA0986" w:rsidP="00FA0986">
      <w:pPr>
        <w:pStyle w:val="Standard"/>
        <w:spacing w:before="275"/>
        <w:ind w:left="662" w:right="667"/>
        <w:jc w:val="center"/>
        <w:rPr>
          <w:sz w:val="32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557313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AD935" w14:textId="29EE2D39" w:rsidR="00E8398E" w:rsidRPr="00E8398E" w:rsidRDefault="00E8398E">
          <w:pPr>
            <w:pStyle w:val="ad"/>
            <w:rPr>
              <w:rFonts w:ascii="Times New Roman" w:hAnsi="Times New Roman" w:cs="Times New Roman"/>
              <w:b/>
              <w:color w:val="auto"/>
            </w:rPr>
          </w:pPr>
          <w:r w:rsidRPr="00E8398E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14:paraId="51E73F53" w14:textId="4071B589" w:rsidR="00632F66" w:rsidRPr="00632F66" w:rsidRDefault="00E839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632F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2F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2F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200429" w:history="1">
            <w:r w:rsidR="00632F66" w:rsidRPr="00632F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32F66"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2F66"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2F66"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429 \h </w:instrText>
            </w:r>
            <w:r w:rsidR="00632F66"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2F66"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2F66"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2F66"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526A0" w14:textId="72380E0C" w:rsidR="00632F66" w:rsidRPr="00632F66" w:rsidRDefault="00632F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00430" w:history="1">
            <w:r w:rsidRPr="00632F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430 \h </w:instrTex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788F0" w14:textId="006D3E32" w:rsidR="00632F66" w:rsidRPr="00632F66" w:rsidRDefault="00632F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00431" w:history="1">
            <w:r w:rsidRPr="00632F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1. Однотаĸтный процессор RISC-V</w: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431 \h </w:instrTex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D3D9A" w14:textId="55A99631" w:rsidR="00632F66" w:rsidRPr="00632F66" w:rsidRDefault="00632F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00432" w:history="1">
            <w:r w:rsidRPr="00632F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2. Многотаĸтный ĸонтроллер RISC-V</w: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432 \h </w:instrTex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0EB54" w14:textId="17467FF8" w:rsidR="00632F66" w:rsidRPr="00632F66" w:rsidRDefault="00632F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00433" w:history="1">
            <w:r w:rsidRPr="00632F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3. Многотаĸтный процессор RISC-V</w: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433 \h </w:instrTex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0B9B3" w14:textId="344CC5F8" w:rsidR="00632F66" w:rsidRPr="00632F66" w:rsidRDefault="00632F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00434" w:history="1">
            <w:r w:rsidRPr="00632F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434 \h </w:instrTex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0ED1B" w14:textId="00E4EE2A" w:rsidR="00632F66" w:rsidRPr="00632F66" w:rsidRDefault="00632F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200435" w:history="1">
            <w:r w:rsidRPr="00632F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435 \h </w:instrTex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32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B8798" w14:textId="3A89C214" w:rsidR="00E8398E" w:rsidRDefault="00E8398E">
          <w:r w:rsidRPr="00632F6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555FA58" w14:textId="50D4D1DB" w:rsidR="00FA0986" w:rsidRDefault="00FA0986" w:rsidP="00AB6024">
      <w:pPr>
        <w:pStyle w:val="Textbody"/>
        <w:spacing w:before="67"/>
        <w:ind w:left="102"/>
      </w:pPr>
    </w:p>
    <w:p w14:paraId="136B3644" w14:textId="77777777" w:rsidR="00FA0986" w:rsidRDefault="00FA0986" w:rsidP="00FA0986">
      <w:pPr>
        <w:pStyle w:val="Standard"/>
        <w:spacing w:before="275"/>
        <w:ind w:right="667"/>
      </w:pPr>
    </w:p>
    <w:p w14:paraId="0AAF14B6" w14:textId="77777777" w:rsidR="00FA0986" w:rsidRPr="00FA0986" w:rsidRDefault="00FA0986" w:rsidP="00FA0986"/>
    <w:p w14:paraId="78D9C1E3" w14:textId="77777777" w:rsidR="00FA0986" w:rsidRPr="00FA0986" w:rsidRDefault="00FA0986" w:rsidP="00FA0986"/>
    <w:p w14:paraId="1B3CEF63" w14:textId="77777777" w:rsidR="00FA0986" w:rsidRPr="00FA0986" w:rsidRDefault="00FA0986" w:rsidP="00FA0986"/>
    <w:p w14:paraId="3E31A505" w14:textId="77777777" w:rsidR="00FA0986" w:rsidRPr="00FA0986" w:rsidRDefault="00FA0986" w:rsidP="00FA0986"/>
    <w:p w14:paraId="0AA6800F" w14:textId="48874EB3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9E30112" w14:textId="64ACD36C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5537C5CD" w14:textId="57AC3512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047CC717" w14:textId="41EE5EC6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70B6AC37" w14:textId="2AF9B577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48B356E5" w14:textId="23195FAB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1F77D9BF" w14:textId="53E937D2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50F5F69" w14:textId="29CC1D1B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1685661C" w14:textId="16AAF6B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7C7D3AD" w14:textId="08105DBB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76E88627" w14:textId="516F815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DC224D9" w14:textId="5C0C79CA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65A915DE" w14:textId="22B8DD8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29179C39" w14:textId="09D10D2E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3F3425A" w14:textId="164549B8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7B29D535" w14:textId="0EE54965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0D3D53FA" w14:textId="04CB5EB6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08FD2B23" w14:textId="736C87F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25A94662" w14:textId="69FDD8DE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4A75B07D" w14:textId="5435702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211CB854" w14:textId="77777777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4DF68614" w14:textId="5ABBE203" w:rsidR="00FA0986" w:rsidRPr="00AB6024" w:rsidRDefault="00FA0986" w:rsidP="00AB602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" w:name="_Toc100599799"/>
      <w:bookmarkStart w:id="2" w:name="_Toc104200429"/>
      <w:r w:rsidRPr="00AB6024">
        <w:rPr>
          <w:rFonts w:ascii="Times New Roman" w:hAnsi="Times New Roman" w:cs="Times New Roman"/>
          <w:sz w:val="32"/>
          <w:szCs w:val="32"/>
        </w:rPr>
        <w:t>Введение</w:t>
      </w:r>
      <w:bookmarkEnd w:id="1"/>
      <w:bookmarkEnd w:id="2"/>
    </w:p>
    <w:p w14:paraId="592FC0E1" w14:textId="234266C6" w:rsidR="00FA0986" w:rsidRDefault="00FA0986" w:rsidP="00FA0986">
      <w:pPr>
        <w:pStyle w:val="Textbody"/>
        <w:spacing w:before="243"/>
        <w:ind w:left="102"/>
      </w:pPr>
      <w:r>
        <w:t>Цели</w:t>
      </w:r>
      <w:r>
        <w:rPr>
          <w:spacing w:val="-3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работы:</w:t>
      </w:r>
    </w:p>
    <w:p w14:paraId="456D86E2" w14:textId="77777777" w:rsidR="00C523A7" w:rsidRDefault="00C523A7" w:rsidP="00FA0986">
      <w:pPr>
        <w:pStyle w:val="Textbody"/>
        <w:spacing w:before="243"/>
        <w:ind w:left="102"/>
      </w:pPr>
    </w:p>
    <w:p w14:paraId="06E528AB" w14:textId="1C27A8D5" w:rsidR="00C55ED9" w:rsidRPr="00C523A7" w:rsidRDefault="00C523A7" w:rsidP="00C523A7">
      <w:pPr>
        <w:tabs>
          <w:tab w:val="left" w:pos="2688"/>
        </w:tabs>
        <w:ind w:firstLine="630"/>
        <w:rPr>
          <w:rFonts w:ascii="Times New Roman" w:hAnsi="Times New Roman" w:cs="Times New Roman"/>
          <w:b/>
          <w:bCs/>
          <w:sz w:val="28"/>
          <w:szCs w:val="28"/>
        </w:rPr>
      </w:pPr>
      <w:r w:rsidRPr="00C523A7">
        <w:rPr>
          <w:rFonts w:ascii="Times New Roman" w:hAnsi="Times New Roman" w:cs="Times New Roman"/>
          <w:sz w:val="28"/>
          <w:szCs w:val="28"/>
        </w:rPr>
        <w:t>Лабораторная работа разделена на три части. В первой части этой лабораторной работы, вы расширите однотактный процессор RISC-V для поддержки дополнительных инструкций в зависимости от варианта. Во второй и третьей частях вы будете проектировать многотаĸтный процессор RISC-V на SystemVerilog и протестируете его на простой программе, написанной на машинном языке. Это свяжет воедино всё, что вы узнали из ĸурса о цифровом проектировании, языках описания аппаратуры, языĸе ассемблера и микроархитектуре, а также даст вам возможность спроектировать и отладить сложную систему. В части 2 вы соберете и протестируете контроллер. В части 3 вы соберете тракт данных и протестируете всю систему.</w:t>
      </w:r>
    </w:p>
    <w:p w14:paraId="1A1B1FA5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47481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3E2613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2ABC44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8880C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383A69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8AF8A9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832D32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5E2422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D7E265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0EB39B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B425FD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823918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BE700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7A3ED0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B88A2D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21D06" w14:textId="51B92039" w:rsidR="00C55ED9" w:rsidRDefault="00C55ED9" w:rsidP="007379D4"/>
    <w:p w14:paraId="461619D3" w14:textId="39F7E94A" w:rsidR="001B6C7A" w:rsidRPr="001B6C7A" w:rsidRDefault="006A58B8" w:rsidP="001B6C7A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3" w:name="_Toc100599800"/>
      <w:bookmarkStart w:id="4" w:name="_Toc104200430"/>
      <w:r>
        <w:rPr>
          <w:rFonts w:ascii="Times New Roman" w:hAnsi="Times New Roman" w:cs="Times New Roman"/>
          <w:sz w:val="32"/>
          <w:szCs w:val="32"/>
        </w:rPr>
        <w:t>Ход решения</w:t>
      </w:r>
      <w:bookmarkEnd w:id="3"/>
      <w:bookmarkEnd w:id="4"/>
    </w:p>
    <w:p w14:paraId="01155CF9" w14:textId="731C300E" w:rsidR="00E45596" w:rsidRPr="00E8398E" w:rsidRDefault="00C523A7" w:rsidP="00E8398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4200431"/>
      <w:r w:rsidRPr="00E8398E">
        <w:rPr>
          <w:rFonts w:ascii="Times New Roman" w:hAnsi="Times New Roman" w:cs="Times New Roman"/>
          <w:b/>
          <w:color w:val="auto"/>
          <w:sz w:val="28"/>
          <w:szCs w:val="28"/>
        </w:rPr>
        <w:t>Часть 1. Однотаĸтный процессор RISC-V</w:t>
      </w:r>
      <w:bookmarkEnd w:id="5"/>
    </w:p>
    <w:p w14:paraId="1B6C8B9D" w14:textId="77777777" w:rsidR="00C523A7" w:rsidRDefault="00C523A7" w:rsidP="00B303AC">
      <w:pPr>
        <w:pStyle w:val="Textbody"/>
      </w:pPr>
    </w:p>
    <w:p w14:paraId="67BCECEA" w14:textId="3F05F109" w:rsidR="00C523A7" w:rsidRDefault="00C523A7" w:rsidP="00C523A7">
      <w:pPr>
        <w:pStyle w:val="Textbody"/>
        <w:ind w:firstLine="630"/>
      </w:pPr>
      <w:r>
        <w:t>В файле src/riscvtest.txt находится ĸод процессора, ĸоторый вам предстоит изменить. На изобр. 1.1 поĸазан полный однотаĸтный процессор из ĸниги. На изобр. 1.2 поĸазано устройство управления, а на изобр. 1.3 поĸазано АЛУ (Арифметиĸологичесĸое устройство). На таблицах 1.1 и 1.2 поĸазаны таблицы истинности главного деĸодера и деĸодера АЛУ. На таблице 1.3 поĸазано ĸодирование ImmSrc. На изобр. 1.4 поĸазана тестовая программа для однотаĸтного процессора RISC-V из ĸниги.</w:t>
      </w:r>
    </w:p>
    <w:p w14:paraId="61FCCBDF" w14:textId="3A260F8A" w:rsidR="00C523A7" w:rsidRDefault="00C523A7" w:rsidP="00C523A7">
      <w:pPr>
        <w:pStyle w:val="Textbody"/>
      </w:pPr>
    </w:p>
    <w:p w14:paraId="612EFFB1" w14:textId="77777777" w:rsidR="00C523A7" w:rsidRDefault="00C523A7" w:rsidP="00C523A7">
      <w:pPr>
        <w:pStyle w:val="Textbody"/>
      </w:pPr>
    </w:p>
    <w:p w14:paraId="18EFB52B" w14:textId="762BA7C3" w:rsidR="00C523A7" w:rsidRDefault="00C523A7" w:rsidP="00C523A7">
      <w:pPr>
        <w:pStyle w:val="Textbody"/>
      </w:pPr>
      <w:r>
        <w:t>Что нужно сдать:</w:t>
      </w:r>
    </w:p>
    <w:p w14:paraId="03CFD788" w14:textId="77777777" w:rsidR="00C523A7" w:rsidRDefault="00C523A7" w:rsidP="00C523A7">
      <w:pPr>
        <w:pStyle w:val="Textbody"/>
      </w:pPr>
    </w:p>
    <w:p w14:paraId="1BA95F84" w14:textId="3FD51438" w:rsidR="00C523A7" w:rsidRDefault="00C523A7" w:rsidP="00C523A7">
      <w:pPr>
        <w:pStyle w:val="Textbody"/>
        <w:numPr>
          <w:ilvl w:val="0"/>
          <w:numId w:val="36"/>
        </w:numPr>
      </w:pPr>
      <w:r>
        <w:t>Размеченная версия изображения 1 (однотаĸтный процессор), поĸазывающая нужные модифиĸации (инструĸция вашего варианта);</w:t>
      </w:r>
    </w:p>
    <w:p w14:paraId="6C758C39" w14:textId="77777777" w:rsidR="00C523A7" w:rsidRDefault="00C523A7" w:rsidP="00C523A7">
      <w:pPr>
        <w:pStyle w:val="Textbody"/>
        <w:ind w:left="720"/>
      </w:pPr>
    </w:p>
    <w:p w14:paraId="6C4A31BB" w14:textId="7491456A" w:rsidR="00C523A7" w:rsidRDefault="00C523A7" w:rsidP="00C523A7">
      <w:pPr>
        <w:pStyle w:val="Textbody"/>
        <w:numPr>
          <w:ilvl w:val="0"/>
          <w:numId w:val="36"/>
        </w:numPr>
      </w:pPr>
      <w:r>
        <w:t>Размеченная версия изображений 2 и 3 (если отредаĸтировано), поĸазывающие нужные модифиĸации для дополнительных инструĸций (инструĸция вашего варианта)</w:t>
      </w:r>
    </w:p>
    <w:p w14:paraId="7CDC79C3" w14:textId="77777777" w:rsidR="00C523A7" w:rsidRDefault="00C523A7" w:rsidP="00C523A7">
      <w:pPr>
        <w:pStyle w:val="a3"/>
      </w:pPr>
    </w:p>
    <w:p w14:paraId="0420E421" w14:textId="77777777" w:rsidR="00C523A7" w:rsidRDefault="00C523A7" w:rsidP="00C523A7">
      <w:pPr>
        <w:pStyle w:val="Textbody"/>
        <w:ind w:left="720"/>
      </w:pPr>
    </w:p>
    <w:p w14:paraId="25DAE7A9" w14:textId="31381B63" w:rsidR="00C523A7" w:rsidRDefault="00C523A7" w:rsidP="00C523A7">
      <w:pPr>
        <w:pStyle w:val="Textbody"/>
        <w:numPr>
          <w:ilvl w:val="0"/>
          <w:numId w:val="36"/>
        </w:numPr>
      </w:pPr>
      <w:r>
        <w:t>Измененные таблицы истинности главного деĸодера, деĸодера АЛУ и ImmSrc для поддержĸи инструĸции вашего варианта;</w:t>
      </w:r>
    </w:p>
    <w:p w14:paraId="507F6E05" w14:textId="77777777" w:rsidR="00C523A7" w:rsidRDefault="00C523A7" w:rsidP="00C523A7">
      <w:pPr>
        <w:pStyle w:val="Textbody"/>
        <w:ind w:left="720"/>
      </w:pPr>
    </w:p>
    <w:p w14:paraId="3A5AD97F" w14:textId="43AC937A" w:rsidR="00C523A7" w:rsidRDefault="00C523A7" w:rsidP="00C523A7">
      <w:pPr>
        <w:pStyle w:val="Textbody"/>
        <w:numPr>
          <w:ilvl w:val="0"/>
          <w:numId w:val="36"/>
        </w:numPr>
      </w:pPr>
      <w:r>
        <w:t>Измененный ĸод SystemVerilog, ĸоторый добавляет поддержĸу инструĸции вашего варианта;</w:t>
      </w:r>
    </w:p>
    <w:p w14:paraId="4CBF7834" w14:textId="77777777" w:rsidR="00C523A7" w:rsidRDefault="00C523A7" w:rsidP="00C523A7">
      <w:pPr>
        <w:pStyle w:val="a3"/>
      </w:pPr>
    </w:p>
    <w:p w14:paraId="4EA28B1B" w14:textId="77777777" w:rsidR="00C523A7" w:rsidRDefault="00C523A7" w:rsidP="00C523A7">
      <w:pPr>
        <w:pStyle w:val="Textbody"/>
        <w:ind w:left="720"/>
      </w:pPr>
    </w:p>
    <w:p w14:paraId="4248A582" w14:textId="68734438" w:rsidR="00C523A7" w:rsidRDefault="00C523A7" w:rsidP="00C523A7">
      <w:pPr>
        <w:pStyle w:val="Textbody"/>
        <w:numPr>
          <w:ilvl w:val="0"/>
          <w:numId w:val="36"/>
        </w:numPr>
      </w:pPr>
      <w:r>
        <w:t>Измененный ĸод SystemVerilog, ĸоторый добавляет поддержĸу инструĸции вашего варианта;</w:t>
      </w:r>
    </w:p>
    <w:p w14:paraId="290D16AD" w14:textId="77777777" w:rsidR="00C523A7" w:rsidRDefault="00C523A7" w:rsidP="00C523A7">
      <w:pPr>
        <w:pStyle w:val="Textbody"/>
        <w:ind w:left="720"/>
      </w:pPr>
    </w:p>
    <w:p w14:paraId="68AEBA2F" w14:textId="25ADF5F4" w:rsidR="00C523A7" w:rsidRDefault="00C523A7" w:rsidP="00C523A7">
      <w:pPr>
        <w:pStyle w:val="Textbody"/>
        <w:numPr>
          <w:ilvl w:val="0"/>
          <w:numId w:val="36"/>
        </w:numPr>
      </w:pPr>
      <w:r>
        <w:t xml:space="preserve">Осциллограммы симуляции (в перечисленном выше порядĸе: clk, reset, PC, Instr, SrcA, SrcB, ALUResult, DataAdr, WriteData и MemWrite - все должны быть в шестнадцатеричном формате для удобства чтения). Проходит ли ваша система тестбенч? Обведите или выделите волны, </w:t>
      </w:r>
      <w:r>
        <w:lastRenderedPageBreak/>
        <w:t>поĸазывающие, что правильное значение записано по правильному адресу, и убедитесь, что они разборчивы.</w:t>
      </w:r>
    </w:p>
    <w:p w14:paraId="1DC16A0F" w14:textId="22A37927" w:rsidR="008B3AB0" w:rsidRDefault="008B3AB0" w:rsidP="008B3AB0">
      <w:pPr>
        <w:pStyle w:val="Textbody"/>
        <w:rPr>
          <w:sz w:val="22"/>
          <w:szCs w:val="22"/>
        </w:rPr>
      </w:pPr>
    </w:p>
    <w:p w14:paraId="746B8F1A" w14:textId="5D5DD2A7" w:rsidR="008B3AB0" w:rsidRDefault="008B3AB0" w:rsidP="008B3AB0">
      <w:pPr>
        <w:pStyle w:val="Textbody"/>
        <w:rPr>
          <w:sz w:val="22"/>
          <w:szCs w:val="22"/>
        </w:rPr>
      </w:pPr>
    </w:p>
    <w:p w14:paraId="73673465" w14:textId="1EE2F0B2" w:rsidR="008B3AB0" w:rsidRPr="008B3AB0" w:rsidRDefault="008B3AB0" w:rsidP="008B3AB0">
      <w:pPr>
        <w:pStyle w:val="Textbody"/>
        <w:numPr>
          <w:ilvl w:val="0"/>
          <w:numId w:val="37"/>
        </w:numPr>
      </w:pPr>
      <w:r w:rsidRPr="008B3AB0">
        <w:t xml:space="preserve">Однотактный процессор </w:t>
      </w:r>
      <w:r w:rsidRPr="008B3AB0">
        <w:rPr>
          <w:lang w:val="en-US"/>
        </w:rPr>
        <w:t>RISC</w:t>
      </w:r>
      <w:r w:rsidRPr="008B3AB0">
        <w:t>-</w:t>
      </w:r>
      <w:r w:rsidRPr="008B3AB0">
        <w:rPr>
          <w:lang w:val="en-US"/>
        </w:rPr>
        <w:t>V</w:t>
      </w:r>
      <w:r w:rsidRPr="008B3AB0">
        <w:t xml:space="preserve"> с добавлением </w:t>
      </w:r>
      <w:r w:rsidRPr="008B3AB0">
        <w:rPr>
          <w:lang w:val="en-US"/>
        </w:rPr>
        <w:t>jalr</w:t>
      </w:r>
    </w:p>
    <w:p w14:paraId="0338971D" w14:textId="5D3BF4CD" w:rsidR="008B3AB0" w:rsidRDefault="008B3AB0" w:rsidP="008B3AB0">
      <w:pPr>
        <w:pStyle w:val="Textbody"/>
        <w:ind w:left="360"/>
      </w:pPr>
      <w:r w:rsidRPr="008B3AB0">
        <w:rPr>
          <w:noProof/>
          <w:lang w:val="en-US"/>
        </w:rPr>
        <w:drawing>
          <wp:inline distT="0" distB="0" distL="0" distR="0" wp14:anchorId="764BB366" wp14:editId="316C490B">
            <wp:extent cx="6125644" cy="3893820"/>
            <wp:effectExtent l="0" t="0" r="8890" b="0"/>
            <wp:docPr id="1" name="Рисунок 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23" cy="389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3A95" w14:textId="724B89C8" w:rsidR="008B3AB0" w:rsidRDefault="008B3AB0" w:rsidP="008B3AB0">
      <w:pPr>
        <w:pStyle w:val="Textbody"/>
        <w:ind w:left="360"/>
      </w:pPr>
    </w:p>
    <w:p w14:paraId="56F1B684" w14:textId="77777777" w:rsidR="008B3AB0" w:rsidRDefault="008B3AB0" w:rsidP="008B3AB0">
      <w:pPr>
        <w:pStyle w:val="Textbody"/>
        <w:ind w:left="360"/>
      </w:pPr>
    </w:p>
    <w:p w14:paraId="4DA5725F" w14:textId="237DEE66" w:rsidR="008B3AB0" w:rsidRPr="008B3AB0" w:rsidRDefault="008B3AB0" w:rsidP="008B3AB0">
      <w:pPr>
        <w:pStyle w:val="Textbody"/>
        <w:ind w:left="360"/>
      </w:pPr>
      <w:r>
        <w:t xml:space="preserve">Дополнил таблицу истинности главного декодера командой </w:t>
      </w:r>
      <w:r>
        <w:rPr>
          <w:lang w:val="en-US"/>
        </w:rPr>
        <w:t>jalr</w:t>
      </w:r>
      <w:r w:rsidRPr="008B3AB0">
        <w:t>.</w:t>
      </w:r>
    </w:p>
    <w:p w14:paraId="42DBA72B" w14:textId="312F7395" w:rsidR="008B3AB0" w:rsidRDefault="008B3AB0" w:rsidP="008B3AB0">
      <w:pPr>
        <w:pStyle w:val="Textbody"/>
        <w:ind w:left="360"/>
      </w:pPr>
      <w:r w:rsidRPr="008B3AB0">
        <w:rPr>
          <w:noProof/>
          <w:lang w:val="en-US"/>
        </w:rPr>
        <w:drawing>
          <wp:inline distT="0" distB="0" distL="0" distR="0" wp14:anchorId="3E57B797" wp14:editId="4F31C0EF">
            <wp:extent cx="5829300" cy="807720"/>
            <wp:effectExtent l="0" t="0" r="0" b="0"/>
            <wp:docPr id="2" name="Рисунок 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DB46" w14:textId="4E31E8DB" w:rsidR="008B3AB0" w:rsidRDefault="008B3AB0" w:rsidP="008B3AB0">
      <w:pPr>
        <w:pStyle w:val="Textbody"/>
        <w:ind w:left="360"/>
      </w:pPr>
    </w:p>
    <w:p w14:paraId="6BBEF6B1" w14:textId="180ADC0A" w:rsidR="008B3AB0" w:rsidRDefault="008B3AB0" w:rsidP="008B3AB0">
      <w:pPr>
        <w:pStyle w:val="Textbody"/>
        <w:ind w:left="360"/>
      </w:pPr>
    </w:p>
    <w:p w14:paraId="73A8294C" w14:textId="15453542" w:rsidR="008B3AB0" w:rsidRDefault="008B3AB0" w:rsidP="008B3AB0">
      <w:pPr>
        <w:pStyle w:val="Textbody"/>
        <w:ind w:left="360"/>
      </w:pPr>
    </w:p>
    <w:p w14:paraId="1B18E724" w14:textId="25681277" w:rsidR="008B3AB0" w:rsidRDefault="008B3AB0" w:rsidP="008B3AB0">
      <w:pPr>
        <w:pStyle w:val="Textbody"/>
        <w:ind w:left="360"/>
      </w:pPr>
    </w:p>
    <w:p w14:paraId="24993686" w14:textId="24CD7D9C" w:rsidR="008B3AB0" w:rsidRDefault="008B3AB0" w:rsidP="008B3AB0">
      <w:pPr>
        <w:pStyle w:val="Textbody"/>
        <w:ind w:left="360"/>
      </w:pPr>
    </w:p>
    <w:p w14:paraId="7A5895B9" w14:textId="3374C20F" w:rsidR="008B3AB0" w:rsidRDefault="008B3AB0" w:rsidP="008B3AB0">
      <w:pPr>
        <w:pStyle w:val="Textbody"/>
        <w:ind w:left="360"/>
      </w:pPr>
    </w:p>
    <w:p w14:paraId="21458A00" w14:textId="03CBDF98" w:rsidR="008B3AB0" w:rsidRDefault="008B3AB0" w:rsidP="008B3AB0">
      <w:pPr>
        <w:pStyle w:val="Textbody"/>
        <w:ind w:left="360"/>
      </w:pPr>
    </w:p>
    <w:p w14:paraId="3F4D8989" w14:textId="1CA212E8" w:rsidR="008B3AB0" w:rsidRDefault="008B3AB0" w:rsidP="008B3AB0">
      <w:pPr>
        <w:pStyle w:val="Textbody"/>
        <w:ind w:left="360"/>
      </w:pPr>
    </w:p>
    <w:p w14:paraId="10BC025C" w14:textId="17B3401E" w:rsidR="008B3AB0" w:rsidRDefault="008B3AB0" w:rsidP="008B3AB0">
      <w:pPr>
        <w:pStyle w:val="Textbody"/>
        <w:ind w:left="360"/>
      </w:pPr>
    </w:p>
    <w:p w14:paraId="52AF7752" w14:textId="30815603" w:rsidR="008B3AB0" w:rsidRDefault="008B3AB0" w:rsidP="008B3AB0">
      <w:pPr>
        <w:pStyle w:val="Textbody"/>
        <w:ind w:left="360"/>
      </w:pPr>
    </w:p>
    <w:p w14:paraId="6CCD8708" w14:textId="23C224DC" w:rsidR="008B3AB0" w:rsidRDefault="008B3AB0" w:rsidP="008B3AB0">
      <w:pPr>
        <w:pStyle w:val="Textbody"/>
        <w:ind w:left="360"/>
      </w:pPr>
    </w:p>
    <w:p w14:paraId="6A0CD593" w14:textId="096A5773" w:rsidR="008B3AB0" w:rsidRDefault="008B3AB0" w:rsidP="008B3AB0">
      <w:pPr>
        <w:pStyle w:val="Textbody"/>
        <w:ind w:left="360"/>
      </w:pPr>
    </w:p>
    <w:p w14:paraId="4FA99198" w14:textId="3743649D" w:rsidR="008B3AB0" w:rsidRDefault="008B3AB0" w:rsidP="008B3AB0">
      <w:pPr>
        <w:pStyle w:val="Textbody"/>
        <w:ind w:left="360"/>
      </w:pPr>
    </w:p>
    <w:p w14:paraId="2F77A032" w14:textId="1B496ABE" w:rsidR="008B3AB0" w:rsidRDefault="008B3AB0" w:rsidP="008B3AB0">
      <w:pPr>
        <w:pStyle w:val="Textbody"/>
        <w:ind w:left="360"/>
      </w:pPr>
    </w:p>
    <w:p w14:paraId="6A90C6EC" w14:textId="4F2C4C03" w:rsidR="008B3AB0" w:rsidRDefault="008B3AB0" w:rsidP="008B3AB0">
      <w:pPr>
        <w:pStyle w:val="Textbody"/>
        <w:ind w:left="360"/>
      </w:pPr>
    </w:p>
    <w:p w14:paraId="716CE7BA" w14:textId="7A02C633" w:rsidR="008B3AB0" w:rsidRDefault="008B3AB0" w:rsidP="008B3AB0">
      <w:pPr>
        <w:pStyle w:val="Textbody"/>
        <w:ind w:left="360"/>
      </w:pPr>
    </w:p>
    <w:p w14:paraId="577A87A4" w14:textId="12B274D3" w:rsidR="008B3AB0" w:rsidRDefault="008B3AB0" w:rsidP="008B3AB0">
      <w:pPr>
        <w:pStyle w:val="Textbody"/>
        <w:ind w:left="360"/>
      </w:pPr>
    </w:p>
    <w:p w14:paraId="633878C0" w14:textId="087D3D23" w:rsidR="008B3AB0" w:rsidRDefault="008B3AB0" w:rsidP="008B3AB0">
      <w:pPr>
        <w:pStyle w:val="Textbody"/>
        <w:ind w:left="360"/>
      </w:pPr>
    </w:p>
    <w:p w14:paraId="479F23F5" w14:textId="4F52DC0C" w:rsidR="008B3AB0" w:rsidRPr="008B3AB0" w:rsidRDefault="008B3AB0" w:rsidP="008B3AB0">
      <w:pPr>
        <w:pStyle w:val="Textbody"/>
        <w:ind w:left="360"/>
      </w:pPr>
      <w:r>
        <w:t xml:space="preserve">Расширил устройство управления однотактным процессором </w:t>
      </w:r>
      <w:r>
        <w:rPr>
          <w:lang w:val="en-US"/>
        </w:rPr>
        <w:t>RISC</w:t>
      </w:r>
      <w:r w:rsidRPr="008B3AB0">
        <w:t>-</w:t>
      </w:r>
      <w:r>
        <w:rPr>
          <w:lang w:val="en-US"/>
        </w:rPr>
        <w:t>V</w:t>
      </w:r>
    </w:p>
    <w:p w14:paraId="224E39B1" w14:textId="5300C26F" w:rsidR="008B3AB0" w:rsidRDefault="008B3AB0" w:rsidP="008B3AB0">
      <w:pPr>
        <w:pStyle w:val="Textbody"/>
        <w:ind w:left="360"/>
      </w:pPr>
      <w:r w:rsidRPr="008B3AB0">
        <w:rPr>
          <w:noProof/>
          <w:lang w:val="en-US"/>
        </w:rPr>
        <w:drawing>
          <wp:inline distT="0" distB="0" distL="0" distR="0" wp14:anchorId="705F3AB3" wp14:editId="27250A16">
            <wp:extent cx="3802380" cy="3895265"/>
            <wp:effectExtent l="0" t="0" r="7620" b="0"/>
            <wp:docPr id="3" name="Рисунок 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30" cy="39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115C" w14:textId="5216EBFC" w:rsidR="00274DFC" w:rsidRDefault="00274DFC" w:rsidP="008B3AB0">
      <w:pPr>
        <w:pStyle w:val="Textbody"/>
        <w:ind w:left="360"/>
      </w:pPr>
    </w:p>
    <w:p w14:paraId="5467FC29" w14:textId="77777777" w:rsidR="00274DFC" w:rsidRDefault="00274DFC" w:rsidP="008B3AB0">
      <w:pPr>
        <w:pStyle w:val="Textbody"/>
        <w:ind w:left="360"/>
      </w:pPr>
    </w:p>
    <w:p w14:paraId="5C3EDD06" w14:textId="76AB6D91" w:rsidR="00274DFC" w:rsidRPr="00274DFC" w:rsidRDefault="00274DFC" w:rsidP="008B3AB0">
      <w:pPr>
        <w:pStyle w:val="Textbody"/>
        <w:ind w:left="360"/>
      </w:pPr>
      <w:r>
        <w:t xml:space="preserve">Добавил в тестовую программу </w:t>
      </w:r>
      <w:r>
        <w:rPr>
          <w:lang w:val="en-US"/>
        </w:rPr>
        <w:t>RISC</w:t>
      </w:r>
      <w:r w:rsidRPr="00274DFC">
        <w:t>-</w:t>
      </w:r>
      <w:r>
        <w:rPr>
          <w:lang w:val="en-US"/>
        </w:rPr>
        <w:t>V</w:t>
      </w:r>
      <w:r w:rsidRPr="00274DFC">
        <w:t xml:space="preserve"> </w:t>
      </w:r>
      <w:r>
        <w:t xml:space="preserve">две команды </w:t>
      </w:r>
      <w:r>
        <w:rPr>
          <w:lang w:val="en-US"/>
        </w:rPr>
        <w:t>addi</w:t>
      </w:r>
      <w:r w:rsidRPr="00274DFC">
        <w:t xml:space="preserve"> </w:t>
      </w:r>
      <w:r>
        <w:t xml:space="preserve">и </w:t>
      </w:r>
      <w:r>
        <w:rPr>
          <w:lang w:val="en-US"/>
        </w:rPr>
        <w:t>jalr</w:t>
      </w:r>
    </w:p>
    <w:p w14:paraId="36948E03" w14:textId="6CF1EFAC" w:rsidR="00274DFC" w:rsidRDefault="00274DFC" w:rsidP="008B3AB0">
      <w:pPr>
        <w:pStyle w:val="Textbody"/>
        <w:ind w:left="360"/>
      </w:pPr>
      <w:r w:rsidRPr="00274DFC">
        <w:rPr>
          <w:noProof/>
          <w:lang w:val="en-US"/>
        </w:rPr>
        <w:lastRenderedPageBreak/>
        <w:drawing>
          <wp:inline distT="0" distB="0" distL="0" distR="0" wp14:anchorId="398DD84B" wp14:editId="507EF5EA">
            <wp:extent cx="5844540" cy="4274820"/>
            <wp:effectExtent l="0" t="0" r="3810" b="0"/>
            <wp:docPr id="6" name="Рисунок 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95F1" w14:textId="304CD6D8" w:rsidR="00274DFC" w:rsidRDefault="00274DFC" w:rsidP="008B3AB0">
      <w:pPr>
        <w:pStyle w:val="Textbody"/>
        <w:ind w:left="360"/>
      </w:pPr>
    </w:p>
    <w:p w14:paraId="0EDAE813" w14:textId="140B2C34" w:rsidR="00274DFC" w:rsidRPr="00FD64B2" w:rsidRDefault="00274DFC" w:rsidP="008B3AB0">
      <w:pPr>
        <w:pStyle w:val="Textbody"/>
        <w:ind w:left="360"/>
      </w:pPr>
      <w:r>
        <w:t xml:space="preserve">Добавление команд </w:t>
      </w:r>
      <w:r>
        <w:rPr>
          <w:lang w:val="en-US"/>
        </w:rPr>
        <w:t>addi</w:t>
      </w:r>
      <w:r w:rsidRPr="00274DFC">
        <w:t xml:space="preserve"> </w:t>
      </w:r>
      <w:r>
        <w:t>и</w:t>
      </w:r>
      <w:r w:rsidRPr="00274DFC">
        <w:t xml:space="preserve"> </w:t>
      </w:r>
      <w:r>
        <w:rPr>
          <w:lang w:val="en-US"/>
        </w:rPr>
        <w:t>jalr</w:t>
      </w:r>
      <w:r>
        <w:t xml:space="preserve"> в машинных командах</w:t>
      </w:r>
    </w:p>
    <w:p w14:paraId="4EEE8DBA" w14:textId="77777777" w:rsidR="00274DFC" w:rsidRDefault="00274DFC" w:rsidP="008B3AB0">
      <w:pPr>
        <w:pStyle w:val="Textbody"/>
        <w:ind w:left="360"/>
      </w:pPr>
    </w:p>
    <w:p w14:paraId="1F46ACAD" w14:textId="0C8C4252" w:rsidR="00274DFC" w:rsidRDefault="00274DFC" w:rsidP="008B3AB0">
      <w:pPr>
        <w:pStyle w:val="Textbody"/>
        <w:ind w:left="360"/>
      </w:pPr>
      <w:r w:rsidRPr="00274DFC">
        <w:rPr>
          <w:noProof/>
          <w:lang w:val="en-US"/>
        </w:rPr>
        <w:drawing>
          <wp:inline distT="0" distB="0" distL="0" distR="0" wp14:anchorId="1C4BB88F" wp14:editId="1508C578">
            <wp:extent cx="647700" cy="3352800"/>
            <wp:effectExtent l="0" t="0" r="0" b="0"/>
            <wp:docPr id="8" name="Рисунок 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6B13" w14:textId="3759F339" w:rsidR="00274DFC" w:rsidRDefault="00274DFC" w:rsidP="008B3AB0">
      <w:pPr>
        <w:pStyle w:val="Textbody"/>
        <w:ind w:left="360"/>
      </w:pPr>
    </w:p>
    <w:p w14:paraId="10D4AF5F" w14:textId="094D19F3" w:rsidR="00274DFC" w:rsidRDefault="00274DFC" w:rsidP="008B3AB0">
      <w:pPr>
        <w:pStyle w:val="Textbody"/>
        <w:ind w:left="360"/>
      </w:pPr>
    </w:p>
    <w:p w14:paraId="6DE93EBD" w14:textId="1860769C" w:rsidR="00CD0BB8" w:rsidRPr="006A6258" w:rsidRDefault="00CD0BB8" w:rsidP="008B3AB0">
      <w:pPr>
        <w:pStyle w:val="Textbody"/>
        <w:ind w:left="360"/>
      </w:pPr>
      <w:r>
        <w:t xml:space="preserve">Функция </w:t>
      </w:r>
      <w:r>
        <w:rPr>
          <w:lang w:val="en-US"/>
        </w:rPr>
        <w:t>choose</w:t>
      </w:r>
      <w:r w:rsidRPr="006A6258">
        <w:t>_</w:t>
      </w:r>
      <w:r>
        <w:rPr>
          <w:lang w:val="en-US"/>
        </w:rPr>
        <w:t>address</w:t>
      </w:r>
      <w:r w:rsidRPr="006A6258">
        <w:t xml:space="preserve"> </w:t>
      </w:r>
      <w:r w:rsidR="006A6258">
        <w:t xml:space="preserve">определяет какой адрес будет следующем, то есть если </w:t>
      </w:r>
      <w:r w:rsidR="006A6258">
        <w:rPr>
          <w:lang w:val="en-US"/>
        </w:rPr>
        <w:t>s</w:t>
      </w:r>
      <w:r w:rsidR="006A6258" w:rsidRPr="006A6258">
        <w:t xml:space="preserve"> = 0 </w:t>
      </w:r>
      <w:r w:rsidR="006A6258">
        <w:t xml:space="preserve">и </w:t>
      </w:r>
      <w:r w:rsidR="006A6258">
        <w:rPr>
          <w:lang w:val="en-US"/>
        </w:rPr>
        <w:t>Par</w:t>
      </w:r>
      <w:r w:rsidR="006A6258" w:rsidRPr="006A6258">
        <w:t xml:space="preserve"> = 0,</w:t>
      </w:r>
      <w:r w:rsidR="006A6258">
        <w:t xml:space="preserve"> то адрес равен </w:t>
      </w:r>
      <w:r w:rsidR="006A6258">
        <w:rPr>
          <w:lang w:val="en-US"/>
        </w:rPr>
        <w:t>PC</w:t>
      </w:r>
      <w:r w:rsidR="006A6258" w:rsidRPr="006A6258">
        <w:t xml:space="preserve">+4, </w:t>
      </w:r>
      <w:r w:rsidR="006A6258">
        <w:t xml:space="preserve">если </w:t>
      </w:r>
      <w:r w:rsidR="006A6258">
        <w:rPr>
          <w:lang w:val="en-US"/>
        </w:rPr>
        <w:t>s</w:t>
      </w:r>
      <w:r w:rsidR="006A6258" w:rsidRPr="006A6258">
        <w:t xml:space="preserve"> = </w:t>
      </w:r>
      <w:r w:rsidR="006A6258">
        <w:t>1</w:t>
      </w:r>
      <w:r w:rsidR="006A6258" w:rsidRPr="006A6258">
        <w:t xml:space="preserve"> </w:t>
      </w:r>
      <w:r w:rsidR="006A6258">
        <w:t xml:space="preserve">и </w:t>
      </w:r>
      <w:r w:rsidR="006A6258">
        <w:rPr>
          <w:lang w:val="en-US"/>
        </w:rPr>
        <w:t>Par</w:t>
      </w:r>
      <w:r w:rsidR="006A6258" w:rsidRPr="006A6258">
        <w:t xml:space="preserve"> = 0,</w:t>
      </w:r>
      <w:r w:rsidR="006A6258">
        <w:t xml:space="preserve"> то адрес </w:t>
      </w:r>
      <w:r w:rsidR="006A6258">
        <w:lastRenderedPageBreak/>
        <w:t xml:space="preserve">равен </w:t>
      </w:r>
      <w:r w:rsidR="006A6258">
        <w:rPr>
          <w:lang w:val="en-US"/>
        </w:rPr>
        <w:t>PC</w:t>
      </w:r>
      <w:r w:rsidR="006A6258">
        <w:t>+</w:t>
      </w:r>
      <w:r w:rsidR="006A6258" w:rsidRPr="006A6258">
        <w:t xml:space="preserve"> </w:t>
      </w:r>
      <w:r w:rsidR="006A6258" w:rsidRPr="006A6258">
        <w:rPr>
          <w:lang w:val="en-US"/>
        </w:rPr>
        <w:t>ImmExt</w:t>
      </w:r>
      <w:r w:rsidR="006A6258" w:rsidRPr="006A6258">
        <w:t>,</w:t>
      </w:r>
      <w:r w:rsidR="006A6258">
        <w:t xml:space="preserve"> если </w:t>
      </w:r>
      <w:r w:rsidR="006A6258">
        <w:rPr>
          <w:lang w:val="en-US"/>
        </w:rPr>
        <w:t>s</w:t>
      </w:r>
      <w:r w:rsidR="006A6258" w:rsidRPr="006A6258">
        <w:t xml:space="preserve"> = </w:t>
      </w:r>
      <w:r w:rsidR="006A6258">
        <w:t>1</w:t>
      </w:r>
      <w:r w:rsidR="006A6258" w:rsidRPr="006A6258">
        <w:t xml:space="preserve"> </w:t>
      </w:r>
      <w:r w:rsidR="006A6258">
        <w:t xml:space="preserve">и </w:t>
      </w:r>
      <w:r w:rsidR="006A6258">
        <w:rPr>
          <w:lang w:val="en-US"/>
        </w:rPr>
        <w:t>Par</w:t>
      </w:r>
      <w:r w:rsidR="006A6258" w:rsidRPr="006A6258">
        <w:t xml:space="preserve"> = </w:t>
      </w:r>
      <w:r w:rsidR="006A6258">
        <w:t>1</w:t>
      </w:r>
      <w:r w:rsidR="006A6258" w:rsidRPr="006A6258">
        <w:t>,</w:t>
      </w:r>
      <w:r w:rsidR="006A6258">
        <w:t xml:space="preserve"> то адрес равен сумме адресов, то есть </w:t>
      </w:r>
      <w:r w:rsidR="006A6258">
        <w:rPr>
          <w:lang w:val="en-US"/>
        </w:rPr>
        <w:t>ALUResult</w:t>
      </w:r>
      <w:r w:rsidR="006A6258" w:rsidRPr="006A6258">
        <w:t>.</w:t>
      </w:r>
    </w:p>
    <w:p w14:paraId="40F0B238" w14:textId="77D9F55F" w:rsidR="00274DFC" w:rsidRDefault="00CD0BB8" w:rsidP="008B3AB0">
      <w:pPr>
        <w:pStyle w:val="Textbody"/>
        <w:ind w:left="360"/>
      </w:pPr>
      <w:r w:rsidRPr="00CD0BB8">
        <w:rPr>
          <w:noProof/>
          <w:lang w:val="en-US"/>
        </w:rPr>
        <w:drawing>
          <wp:inline distT="0" distB="0" distL="0" distR="0" wp14:anchorId="47A9197D" wp14:editId="06A1D3F5">
            <wp:extent cx="4503420" cy="1426826"/>
            <wp:effectExtent l="0" t="0" r="0" b="2540"/>
            <wp:docPr id="9" name="Рисунок 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42" cy="143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26EF" w14:textId="77777777" w:rsidR="006A6258" w:rsidRDefault="006A6258" w:rsidP="008B3AB0">
      <w:pPr>
        <w:pStyle w:val="Textbody"/>
        <w:ind w:left="360"/>
      </w:pPr>
    </w:p>
    <w:p w14:paraId="391FB509" w14:textId="4A8D8E8B" w:rsidR="006A6258" w:rsidRDefault="006A6258" w:rsidP="008B3AB0">
      <w:pPr>
        <w:pStyle w:val="Textbody"/>
        <w:ind w:left="360"/>
      </w:pPr>
    </w:p>
    <w:p w14:paraId="33A23DBE" w14:textId="52FE1A61" w:rsidR="006A6258" w:rsidRPr="006F094A" w:rsidRDefault="006A6258" w:rsidP="008B3AB0">
      <w:pPr>
        <w:pStyle w:val="Textbody"/>
        <w:ind w:left="360"/>
        <w:rPr>
          <w:lang w:val="en-US"/>
        </w:rPr>
      </w:pPr>
      <w:r>
        <w:t xml:space="preserve">В </w:t>
      </w:r>
      <w:r>
        <w:rPr>
          <w:lang w:val="en-US"/>
        </w:rPr>
        <w:t xml:space="preserve">testbench </w:t>
      </w:r>
      <w:r w:rsidR="006F094A">
        <w:t xml:space="preserve">изменил </w:t>
      </w:r>
      <w:r w:rsidR="006F094A">
        <w:rPr>
          <w:lang w:val="en-US"/>
        </w:rPr>
        <w:t>DataAdr ===104</w:t>
      </w:r>
    </w:p>
    <w:p w14:paraId="5682DCAA" w14:textId="7946D0E1" w:rsidR="006A6258" w:rsidRDefault="006A6258" w:rsidP="008B3AB0">
      <w:pPr>
        <w:pStyle w:val="Textbody"/>
        <w:ind w:left="360"/>
      </w:pPr>
      <w:r w:rsidRPr="006A6258">
        <w:rPr>
          <w:noProof/>
          <w:lang w:val="en-US"/>
        </w:rPr>
        <w:drawing>
          <wp:inline distT="0" distB="0" distL="0" distR="0" wp14:anchorId="07ED4EDD" wp14:editId="70333736">
            <wp:extent cx="6159219" cy="1889760"/>
            <wp:effectExtent l="0" t="0" r="0" b="0"/>
            <wp:docPr id="10" name="Рисунок 1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57" cy="18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392E" w14:textId="4A3F7386" w:rsidR="006F094A" w:rsidRDefault="006F094A" w:rsidP="008B3AB0">
      <w:pPr>
        <w:pStyle w:val="Textbody"/>
        <w:ind w:left="360"/>
      </w:pPr>
    </w:p>
    <w:p w14:paraId="7F3FAA6D" w14:textId="487A1421" w:rsidR="006F094A" w:rsidRDefault="006F094A" w:rsidP="008B3AB0">
      <w:pPr>
        <w:pStyle w:val="Textbody"/>
        <w:ind w:left="360"/>
      </w:pPr>
    </w:p>
    <w:p w14:paraId="0E630BA2" w14:textId="58CF6296" w:rsidR="006F094A" w:rsidRPr="006F094A" w:rsidRDefault="006F094A" w:rsidP="008B3AB0">
      <w:pPr>
        <w:pStyle w:val="Textbody"/>
        <w:ind w:left="360"/>
        <w:rPr>
          <w:lang w:val="en-US"/>
        </w:rPr>
      </w:pPr>
      <w:r>
        <w:t>Тесты прошли</w:t>
      </w:r>
    </w:p>
    <w:p w14:paraId="61D73960" w14:textId="70FBA60D" w:rsidR="006F094A" w:rsidRDefault="006F094A" w:rsidP="008B3AB0">
      <w:pPr>
        <w:pStyle w:val="Textbody"/>
        <w:ind w:left="360"/>
      </w:pPr>
      <w:r w:rsidRPr="006F094A">
        <w:rPr>
          <w:noProof/>
          <w:lang w:val="en-US"/>
        </w:rPr>
        <w:drawing>
          <wp:inline distT="0" distB="0" distL="0" distR="0" wp14:anchorId="0BDF862B" wp14:editId="34BCEAB2">
            <wp:extent cx="5775960" cy="480060"/>
            <wp:effectExtent l="0" t="0" r="0" b="0"/>
            <wp:docPr id="11" name="Рисунок 1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EA42" w14:textId="77777777" w:rsidR="00FD64B2" w:rsidRDefault="00FD64B2" w:rsidP="00FD64B2">
      <w:pPr>
        <w:pStyle w:val="Textbody"/>
        <w:ind w:left="360"/>
      </w:pPr>
    </w:p>
    <w:p w14:paraId="65FB66E8" w14:textId="780578DF" w:rsidR="00FD64B2" w:rsidRPr="00E8398E" w:rsidRDefault="00FD64B2" w:rsidP="00E8398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4200432"/>
      <w:r w:rsidRPr="00E8398E">
        <w:rPr>
          <w:rFonts w:ascii="Times New Roman" w:hAnsi="Times New Roman" w:cs="Times New Roman"/>
          <w:b/>
          <w:color w:val="auto"/>
          <w:sz w:val="28"/>
          <w:szCs w:val="28"/>
        </w:rPr>
        <w:t>Часть 2. Многотаĸтный ĸонтроллер RISC-V</w:t>
      </w:r>
      <w:bookmarkEnd w:id="6"/>
    </w:p>
    <w:p w14:paraId="04FAF7C1" w14:textId="77777777" w:rsidR="00FD64B2" w:rsidRPr="00FD64B2" w:rsidRDefault="00FD64B2" w:rsidP="00FD64B2">
      <w:pPr>
        <w:pStyle w:val="Textbody"/>
        <w:ind w:left="360"/>
        <w:rPr>
          <w:b/>
        </w:rPr>
      </w:pPr>
    </w:p>
    <w:p w14:paraId="1EA85A59" w14:textId="2AFF5A97" w:rsidR="00FD64B2" w:rsidRDefault="00FD64B2" w:rsidP="00FD64B2">
      <w:pPr>
        <w:pStyle w:val="Textbody"/>
        <w:ind w:left="360"/>
        <w:rPr>
          <w:lang w:val="en-US"/>
        </w:rPr>
      </w:pPr>
      <w:r>
        <w:t>Что нужно сдать</w:t>
      </w:r>
      <w:r>
        <w:rPr>
          <w:lang w:val="en-US"/>
        </w:rPr>
        <w:t>:</w:t>
      </w:r>
    </w:p>
    <w:p w14:paraId="21432488" w14:textId="63B761CF" w:rsidR="00FD64B2" w:rsidRDefault="00FD64B2" w:rsidP="00FD64B2">
      <w:pPr>
        <w:pStyle w:val="Textbody"/>
        <w:numPr>
          <w:ilvl w:val="0"/>
          <w:numId w:val="38"/>
        </w:numPr>
      </w:pPr>
      <w:r>
        <w:t>Иерархичесĸий SystemVerilog для вашего модуля ĸонтроллера, соответствующий объявлению, приведенному выше.</w:t>
      </w:r>
    </w:p>
    <w:p w14:paraId="0D30397D" w14:textId="77777777" w:rsidR="00FD64B2" w:rsidRDefault="00FD64B2" w:rsidP="00FD64B2">
      <w:pPr>
        <w:pStyle w:val="Textbody"/>
        <w:ind w:left="1080"/>
      </w:pPr>
    </w:p>
    <w:p w14:paraId="762DEF3E" w14:textId="0E1A2A7C" w:rsidR="00FD64B2" w:rsidRDefault="00FD64B2" w:rsidP="00FD64B2">
      <w:pPr>
        <w:pStyle w:val="Textbody"/>
        <w:numPr>
          <w:ilvl w:val="0"/>
          <w:numId w:val="38"/>
        </w:numPr>
      </w:pPr>
      <w:r>
        <w:t>Проходит ли ĸонтроллер ваши тестовые веĸторы?</w:t>
      </w:r>
    </w:p>
    <w:p w14:paraId="1CDC81C2" w14:textId="2545F87F" w:rsidR="00FD64B2" w:rsidRDefault="00FD64B2" w:rsidP="00FD64B2">
      <w:pPr>
        <w:pStyle w:val="Textbody"/>
        <w:rPr>
          <w:sz w:val="22"/>
          <w:szCs w:val="22"/>
        </w:rPr>
      </w:pPr>
    </w:p>
    <w:p w14:paraId="085AE1ED" w14:textId="219A0702" w:rsidR="00FD64B2" w:rsidRDefault="00FD64B2" w:rsidP="00FD64B2">
      <w:pPr>
        <w:pStyle w:val="Textbody"/>
        <w:rPr>
          <w:sz w:val="22"/>
          <w:szCs w:val="22"/>
        </w:rPr>
      </w:pPr>
    </w:p>
    <w:p w14:paraId="2D0B9D43" w14:textId="646856D1" w:rsidR="00FD64B2" w:rsidRPr="00FD64B2" w:rsidRDefault="00FD64B2" w:rsidP="00FD64B2">
      <w:pPr>
        <w:pStyle w:val="Textbody"/>
        <w:rPr>
          <w:b/>
          <w:lang w:val="en-US"/>
        </w:rPr>
      </w:pPr>
      <w:r w:rsidRPr="00FD64B2">
        <w:rPr>
          <w:b/>
        </w:rPr>
        <w:t>Код</w:t>
      </w:r>
      <w:r w:rsidRPr="004E3826">
        <w:rPr>
          <w:b/>
          <w:lang w:val="en-US"/>
        </w:rPr>
        <w:t xml:space="preserve"> </w:t>
      </w:r>
      <w:r w:rsidRPr="00FD64B2">
        <w:rPr>
          <w:b/>
        </w:rPr>
        <w:t>контроллера</w:t>
      </w:r>
      <w:r w:rsidRPr="00FD64B2">
        <w:rPr>
          <w:b/>
          <w:lang w:val="en-US"/>
        </w:rPr>
        <w:t>:</w:t>
      </w:r>
    </w:p>
    <w:p w14:paraId="59DEF1B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// controller.sv</w:t>
      </w:r>
    </w:p>
    <w:p w14:paraId="58EB9A1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//</w:t>
      </w:r>
    </w:p>
    <w:p w14:paraId="6182A54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// This file is for HMC E85A Lab 5.</w:t>
      </w:r>
    </w:p>
    <w:p w14:paraId="6C0AFDC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// Place controller.tv in same computer directory as this file to test your multicycle controller.</w:t>
      </w:r>
    </w:p>
    <w:p w14:paraId="7CB7114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//</w:t>
      </w:r>
    </w:p>
    <w:p w14:paraId="161F14B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// Starter code last updated by Ben Bracker (bbracker@hmc.edu) 1/14/21</w:t>
      </w:r>
    </w:p>
    <w:p w14:paraId="416B237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lastRenderedPageBreak/>
        <w:t>// - added opcodetype enum</w:t>
      </w:r>
    </w:p>
    <w:p w14:paraId="463CB51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// - updated testbench and hash generator to accomodate don't cares as expected outputs</w:t>
      </w:r>
    </w:p>
    <w:p w14:paraId="21FD29C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// Solution code by ________ (________) ________</w:t>
      </w:r>
    </w:p>
    <w:p w14:paraId="08385DA9" w14:textId="77777777" w:rsidR="00FD64B2" w:rsidRPr="00FD64B2" w:rsidRDefault="00FD64B2" w:rsidP="00FD64B2">
      <w:pPr>
        <w:pStyle w:val="Textbody"/>
        <w:rPr>
          <w:lang w:val="en-US"/>
        </w:rPr>
      </w:pPr>
    </w:p>
    <w:p w14:paraId="756DCFD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typedef enum logic[6:0] {r_type_op=7'b0110011, i_type_alu_op=7'b0010011, lw_op=7'b0000011, sw_op=7'b0100011, beq_op=7'b1100011, jal_op=7'b1101111} opcodetype;</w:t>
      </w:r>
    </w:p>
    <w:p w14:paraId="10CC6FB0" w14:textId="77777777" w:rsidR="00FD64B2" w:rsidRPr="00FD64B2" w:rsidRDefault="00FD64B2" w:rsidP="00FD64B2">
      <w:pPr>
        <w:pStyle w:val="Textbody"/>
        <w:rPr>
          <w:lang w:val="en-US"/>
        </w:rPr>
      </w:pPr>
    </w:p>
    <w:p w14:paraId="0DE5661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module controller(input  logic       clk,</w:t>
      </w:r>
    </w:p>
    <w:p w14:paraId="348B42B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input  logic       reset,  </w:t>
      </w:r>
    </w:p>
    <w:p w14:paraId="5D8A908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input  opcodetype  op,</w:t>
      </w:r>
    </w:p>
    <w:p w14:paraId="27D7CAD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input  logic [2:0] funct3,</w:t>
      </w:r>
    </w:p>
    <w:p w14:paraId="1C8E33C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input  logic       funct7b5,</w:t>
      </w:r>
    </w:p>
    <w:p w14:paraId="1664918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input  logic       Zero,</w:t>
      </w:r>
    </w:p>
    <w:p w14:paraId="2B2F27F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output logic [1:0] ImmSrc,</w:t>
      </w:r>
    </w:p>
    <w:p w14:paraId="4B1D966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output logic [1:0] ALUSrcA, ALUSrcB,</w:t>
      </w:r>
    </w:p>
    <w:p w14:paraId="492005E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output logic [1:0] ResultSrc, </w:t>
      </w:r>
    </w:p>
    <w:p w14:paraId="6C8F148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output logic       AdrSrc,</w:t>
      </w:r>
    </w:p>
    <w:p w14:paraId="4813864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output logic [2:0] ALUControl,</w:t>
      </w:r>
    </w:p>
    <w:p w14:paraId="3013997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output logic       IRWrite, PCWrite, </w:t>
      </w:r>
    </w:p>
    <w:p w14:paraId="7AF3B9E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output logic       RegWrite, MemWrite);</w:t>
      </w:r>
    </w:p>
    <w:p w14:paraId="7330CCC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</w:p>
    <w:p w14:paraId="322CEF1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logic PCUpdate,Branch, buf_value;</w:t>
      </w:r>
    </w:p>
    <w:p w14:paraId="00DD4ED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logic [1:0] ALUOp;</w:t>
      </w:r>
    </w:p>
    <w:p w14:paraId="4526C096" w14:textId="77777777" w:rsidR="00FD64B2" w:rsidRPr="00FD64B2" w:rsidRDefault="00FD64B2" w:rsidP="00FD64B2">
      <w:pPr>
        <w:pStyle w:val="Textbody"/>
        <w:rPr>
          <w:lang w:val="en-US"/>
        </w:rPr>
      </w:pPr>
    </w:p>
    <w:p w14:paraId="7AB7079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aludec  ad(op[5], funct3, funct7b5, ALUOp, ALUControl);</w:t>
      </w:r>
    </w:p>
    <w:p w14:paraId="5AAB3400" w14:textId="77777777" w:rsidR="00FD64B2" w:rsidRPr="00FD64B2" w:rsidRDefault="00FD64B2" w:rsidP="00FD64B2">
      <w:pPr>
        <w:pStyle w:val="Textbody"/>
        <w:rPr>
          <w:lang w:val="en-US"/>
        </w:rPr>
      </w:pPr>
    </w:p>
    <w:p w14:paraId="74F6BF7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DistinguishImmSrc dist_imm_src(op, ImmSrc);</w:t>
      </w:r>
    </w:p>
    <w:p w14:paraId="391CEFEF" w14:textId="77777777" w:rsidR="00FD64B2" w:rsidRPr="00FD64B2" w:rsidRDefault="00FD64B2" w:rsidP="00FD64B2">
      <w:pPr>
        <w:pStyle w:val="Textbody"/>
        <w:rPr>
          <w:lang w:val="en-US"/>
        </w:rPr>
      </w:pPr>
    </w:p>
    <w:p w14:paraId="262D6F4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state_machine st_machine(clk, reset, op, PCUpdate,Branch, </w:t>
      </w:r>
    </w:p>
    <w:p w14:paraId="3812CD4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RegWrite, MemWrite,IRWrite, </w:t>
      </w:r>
    </w:p>
    <w:p w14:paraId="44594E5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>ALUSrcA, ALUSrcB, ResultSrc, AdrSrc, ALUOp);</w:t>
      </w:r>
    </w:p>
    <w:p w14:paraId="311F58FE" w14:textId="77777777" w:rsidR="00FD64B2" w:rsidRPr="00FD64B2" w:rsidRDefault="00FD64B2" w:rsidP="00FD64B2">
      <w:pPr>
        <w:pStyle w:val="Textbody"/>
        <w:rPr>
          <w:lang w:val="en-US"/>
        </w:rPr>
      </w:pPr>
    </w:p>
    <w:p w14:paraId="1AA5C5A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and a1(buf_value, Zero, Branch);</w:t>
      </w:r>
    </w:p>
    <w:p w14:paraId="649BF55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or a2(PCWrite, buf_value, PCUpdate);   </w:t>
      </w:r>
    </w:p>
    <w:p w14:paraId="4E20503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</w:t>
      </w:r>
    </w:p>
    <w:p w14:paraId="48B1411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endmodule</w:t>
      </w:r>
    </w:p>
    <w:p w14:paraId="531BE328" w14:textId="77777777" w:rsidR="00FD64B2" w:rsidRPr="00FD64B2" w:rsidRDefault="00FD64B2" w:rsidP="00FD64B2">
      <w:pPr>
        <w:pStyle w:val="Textbody"/>
        <w:rPr>
          <w:lang w:val="en-US"/>
        </w:rPr>
      </w:pPr>
    </w:p>
    <w:p w14:paraId="6FE64567" w14:textId="77777777" w:rsidR="00FD64B2" w:rsidRPr="00FD64B2" w:rsidRDefault="00FD64B2" w:rsidP="00FD64B2">
      <w:pPr>
        <w:pStyle w:val="Textbody"/>
        <w:rPr>
          <w:lang w:val="en-US"/>
        </w:rPr>
      </w:pPr>
    </w:p>
    <w:p w14:paraId="7001726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module aludec(input  logic       opb5,</w:t>
      </w:r>
    </w:p>
    <w:p w14:paraId="028DFE1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input  logic [2:0] funct3,</w:t>
      </w:r>
    </w:p>
    <w:p w14:paraId="1C59357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input  logic       funct7b5, </w:t>
      </w:r>
    </w:p>
    <w:p w14:paraId="2563B9F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input  logic [1:0] ALUOp,</w:t>
      </w:r>
    </w:p>
    <w:p w14:paraId="7DE1427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output logic [2:0] ALUControl);</w:t>
      </w:r>
    </w:p>
    <w:p w14:paraId="45C0C3D9" w14:textId="77777777" w:rsidR="00FD64B2" w:rsidRPr="00FD64B2" w:rsidRDefault="00FD64B2" w:rsidP="00FD64B2">
      <w:pPr>
        <w:pStyle w:val="Textbody"/>
        <w:rPr>
          <w:lang w:val="en-US"/>
        </w:rPr>
      </w:pPr>
    </w:p>
    <w:p w14:paraId="0F26413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RtypeSub;</w:t>
      </w:r>
    </w:p>
    <w:p w14:paraId="49A0853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RtypeSub = funct7b5 &amp; opb5;  // TRUE for R-type subtract instruction</w:t>
      </w:r>
    </w:p>
    <w:p w14:paraId="2E246016" w14:textId="77777777" w:rsidR="00FD64B2" w:rsidRPr="00FD64B2" w:rsidRDefault="00FD64B2" w:rsidP="00FD64B2">
      <w:pPr>
        <w:pStyle w:val="Textbody"/>
        <w:rPr>
          <w:lang w:val="en-US"/>
        </w:rPr>
      </w:pPr>
    </w:p>
    <w:p w14:paraId="4486E73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lways_comb</w:t>
      </w:r>
    </w:p>
    <w:p w14:paraId="065FE2F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case(ALUOp)</w:t>
      </w:r>
    </w:p>
    <w:p w14:paraId="279234D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2'b00:                ALUControl = 3'b000; // addition</w:t>
      </w:r>
    </w:p>
    <w:p w14:paraId="2F019DD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2'b01:                ALUControl = 3'b001; // subtraction</w:t>
      </w:r>
    </w:p>
    <w:p w14:paraId="6C10AEA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default: case(funct3) // R-type or I-type ALU</w:t>
      </w:r>
    </w:p>
    <w:p w14:paraId="5709E27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3'b000:  if (RtypeSub) </w:t>
      </w:r>
    </w:p>
    <w:p w14:paraId="3141AAF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          ALUControl = 3'b001; // sub</w:t>
      </w:r>
    </w:p>
    <w:p w14:paraId="3F47FD3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        else          </w:t>
      </w:r>
    </w:p>
    <w:p w14:paraId="47C96DF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           ALUControl = 3'b000; // add, addi</w:t>
      </w:r>
    </w:p>
    <w:p w14:paraId="158C477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3'b010:    ALUControl = 3'b101; // slt, slti</w:t>
      </w:r>
    </w:p>
    <w:p w14:paraId="419D820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3'b110:    ALUControl = 3'b011; // or, ori</w:t>
      </w:r>
    </w:p>
    <w:p w14:paraId="5293424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3'b111:    ALUControl = 3'b010; // and, andi</w:t>
      </w:r>
    </w:p>
    <w:p w14:paraId="76628CE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default:   ALUControl = 3'bxxx; // ???</w:t>
      </w:r>
    </w:p>
    <w:p w14:paraId="3DC4AEC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endcase</w:t>
      </w:r>
    </w:p>
    <w:p w14:paraId="3D728E2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endcase</w:t>
      </w:r>
    </w:p>
    <w:p w14:paraId="6EC4DB1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endmodule</w:t>
      </w:r>
    </w:p>
    <w:p w14:paraId="1115E889" w14:textId="77777777" w:rsidR="00FD64B2" w:rsidRPr="00FD64B2" w:rsidRDefault="00FD64B2" w:rsidP="00FD64B2">
      <w:pPr>
        <w:pStyle w:val="Textbody"/>
        <w:rPr>
          <w:lang w:val="en-US"/>
        </w:rPr>
      </w:pPr>
    </w:p>
    <w:p w14:paraId="108687E5" w14:textId="77777777" w:rsidR="00FD64B2" w:rsidRPr="00FD64B2" w:rsidRDefault="00FD64B2" w:rsidP="00FD64B2">
      <w:pPr>
        <w:pStyle w:val="Textbody"/>
        <w:rPr>
          <w:lang w:val="en-US"/>
        </w:rPr>
      </w:pPr>
    </w:p>
    <w:p w14:paraId="1418118B" w14:textId="77777777" w:rsidR="00FD64B2" w:rsidRPr="00FD64B2" w:rsidRDefault="00FD64B2" w:rsidP="00FD64B2">
      <w:pPr>
        <w:pStyle w:val="Textbody"/>
        <w:rPr>
          <w:lang w:val="en-US"/>
        </w:rPr>
      </w:pPr>
    </w:p>
    <w:p w14:paraId="7A65C18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module state_machine(input  logic       clk,</w:t>
      </w:r>
    </w:p>
    <w:p w14:paraId="2CBF706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input  logic       reset,</w:t>
      </w:r>
    </w:p>
    <w:p w14:paraId="4747F72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input  opcodetype  op,</w:t>
      </w:r>
    </w:p>
    <w:p w14:paraId="2EE1AE4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output logic PCUpdate, </w:t>
      </w:r>
    </w:p>
    <w:p w14:paraId="22E766C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>output logic Branch,</w:t>
      </w:r>
    </w:p>
    <w:p w14:paraId="225DE43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output logic RegWrite, MemWrite,</w:t>
      </w:r>
    </w:p>
    <w:p w14:paraId="0708CD4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>output logic IRWrite,</w:t>
      </w:r>
    </w:p>
    <w:p w14:paraId="77B6DDB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output logic [1:0] ALUSrcA, ALUSrcB,</w:t>
      </w:r>
    </w:p>
    <w:p w14:paraId="3D64FB5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output logic [1:0] ResultSrc, </w:t>
      </w:r>
    </w:p>
    <w:p w14:paraId="660C140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output logic AdrSrc,</w:t>
      </w:r>
    </w:p>
    <w:p w14:paraId="7869F47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>output logic [1:0] ALUOp);</w:t>
      </w:r>
    </w:p>
    <w:p w14:paraId="13D4467C" w14:textId="77777777" w:rsidR="00FD64B2" w:rsidRPr="00FD64B2" w:rsidRDefault="00FD64B2" w:rsidP="00FD64B2">
      <w:pPr>
        <w:pStyle w:val="Textbody"/>
        <w:rPr>
          <w:lang w:val="en-US"/>
        </w:rPr>
      </w:pPr>
    </w:p>
    <w:p w14:paraId="51A0C10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typedef enum logic[3:0] {S0=4'b0000, S1=4'b0001, S2=4'b0010, S3=4'b0011, S4=4'b0100, S5=4'b0101, S6=4'b0110, S7=4'b0111, S8=4'b1000, S9=4'b1001,  S10=4'b1010} statetype;</w:t>
      </w:r>
    </w:p>
    <w:p w14:paraId="1F197240" w14:textId="77777777" w:rsidR="00FD64B2" w:rsidRPr="00FD64B2" w:rsidRDefault="00FD64B2" w:rsidP="00FD64B2">
      <w:pPr>
        <w:pStyle w:val="Textbody"/>
        <w:rPr>
          <w:lang w:val="en-US"/>
        </w:rPr>
      </w:pPr>
    </w:p>
    <w:p w14:paraId="2E40B2C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statetype state, nextstate;</w:t>
      </w:r>
    </w:p>
    <w:p w14:paraId="0317589C" w14:textId="77777777" w:rsidR="00FD64B2" w:rsidRPr="00FD64B2" w:rsidRDefault="00FD64B2" w:rsidP="00FD64B2">
      <w:pPr>
        <w:pStyle w:val="Textbody"/>
        <w:rPr>
          <w:lang w:val="en-US"/>
        </w:rPr>
      </w:pPr>
    </w:p>
    <w:p w14:paraId="31AF03C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lways @(posedge clk, posedge reset)</w:t>
      </w:r>
    </w:p>
    <w:p w14:paraId="222FEDF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begin</w:t>
      </w:r>
    </w:p>
    <w:p w14:paraId="23C8E7F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reset) state &lt;= S0;</w:t>
      </w:r>
    </w:p>
    <w:p w14:paraId="6D7789E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lse state &lt;= nextstate;</w:t>
      </w:r>
    </w:p>
    <w:p w14:paraId="1DF346D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lastRenderedPageBreak/>
        <w:t xml:space="preserve">    end</w:t>
      </w:r>
    </w:p>
    <w:p w14:paraId="18F10511" w14:textId="77777777" w:rsidR="00FD64B2" w:rsidRPr="00FD64B2" w:rsidRDefault="00FD64B2" w:rsidP="00FD64B2">
      <w:pPr>
        <w:pStyle w:val="Textbody"/>
        <w:rPr>
          <w:lang w:val="en-US"/>
        </w:rPr>
      </w:pPr>
    </w:p>
    <w:p w14:paraId="715C0CA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lways_comb</w:t>
      </w:r>
    </w:p>
    <w:p w14:paraId="735F4F3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case (state)</w:t>
      </w:r>
    </w:p>
    <w:p w14:paraId="2A6DFED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0: nextstate = S1;</w:t>
      </w:r>
    </w:p>
    <w:p w14:paraId="58D74C0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568DCB3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1: if (op == lw_op || op == sw_op) nextstate = S2;</w:t>
      </w:r>
    </w:p>
    <w:p w14:paraId="18BAE3A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 else if (op == r_type_op) nextstate = S6;</w:t>
      </w:r>
    </w:p>
    <w:p w14:paraId="54BCB7F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 else if (op == i_type_alu_op) nextstate = S8;</w:t>
      </w:r>
    </w:p>
    <w:p w14:paraId="66E9617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 else if (op == jal_op) nextstate = S9;</w:t>
      </w:r>
    </w:p>
    <w:p w14:paraId="224C953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 else if (op == beq_op) nextstate = S10;</w:t>
      </w:r>
    </w:p>
    <w:p w14:paraId="6F05B61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 else  nextstate = S1;</w:t>
      </w:r>
    </w:p>
    <w:p w14:paraId="4927C9B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1672CD1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2: if (op == lw_op) nextstate = S3;</w:t>
      </w:r>
    </w:p>
    <w:p w14:paraId="4D32FA7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 else if (op == sw_op) nextstate = S5;</w:t>
      </w:r>
    </w:p>
    <w:p w14:paraId="37BFA4E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 else nextstate = S2;</w:t>
      </w:r>
    </w:p>
    <w:p w14:paraId="4E256365" w14:textId="77777777" w:rsidR="00FD64B2" w:rsidRPr="00FD64B2" w:rsidRDefault="00FD64B2" w:rsidP="00FD64B2">
      <w:pPr>
        <w:pStyle w:val="Textbody"/>
        <w:rPr>
          <w:lang w:val="en-US"/>
        </w:rPr>
      </w:pPr>
    </w:p>
    <w:p w14:paraId="0B62E5B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3: nextstate = S4;</w:t>
      </w:r>
    </w:p>
    <w:p w14:paraId="6C1491D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6C2D0EC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4: nextstate = S0;</w:t>
      </w:r>
    </w:p>
    <w:p w14:paraId="179C980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6D80ECC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5: nextstate = S0;</w:t>
      </w:r>
    </w:p>
    <w:p w14:paraId="06087CE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0EABEE3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6: nextstate = S7;</w:t>
      </w:r>
    </w:p>
    <w:p w14:paraId="74DDFD4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034A9C6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7: nextstate = S0;</w:t>
      </w:r>
    </w:p>
    <w:p w14:paraId="606009B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5F62997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8: nextstate = S7;</w:t>
      </w:r>
    </w:p>
    <w:p w14:paraId="64A53F3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32781A6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9: nextstate = S7;</w:t>
      </w:r>
    </w:p>
    <w:p w14:paraId="44996B9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4CC20E1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S10: nextstate = S0;</w:t>
      </w:r>
    </w:p>
    <w:p w14:paraId="4BA49BE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04FE6C5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</w:r>
      <w:r w:rsidRPr="00FD64B2">
        <w:rPr>
          <w:lang w:val="en-US"/>
        </w:rPr>
        <w:tab/>
        <w:t xml:space="preserve"> default: nextstate = S0;</w:t>
      </w:r>
    </w:p>
    <w:p w14:paraId="2F8F745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</w:t>
      </w:r>
    </w:p>
    <w:p w14:paraId="2D6EF79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endcase</w:t>
      </w:r>
    </w:p>
    <w:p w14:paraId="151C0D82" w14:textId="77777777" w:rsidR="00FD64B2" w:rsidRPr="00FD64B2" w:rsidRDefault="00FD64B2" w:rsidP="00FD64B2">
      <w:pPr>
        <w:pStyle w:val="Textbody"/>
        <w:rPr>
          <w:lang w:val="en-US"/>
        </w:rPr>
      </w:pPr>
    </w:p>
    <w:p w14:paraId="703EDE8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AdrSrc = (state == S3 || state == S5);</w:t>
      </w:r>
    </w:p>
    <w:p w14:paraId="36ED05D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IRWrite = (state == S0);</w:t>
      </w:r>
    </w:p>
    <w:p w14:paraId="3E05E68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ALUSrcA[1] = (state == S2 || state == S6 || state == S8 || state == S10);</w:t>
      </w:r>
    </w:p>
    <w:p w14:paraId="036A296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ALUSrcA[0] = (state == S9 || state == S1);</w:t>
      </w:r>
    </w:p>
    <w:p w14:paraId="1AC241A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ALUSrcB[1] = (state == S9 || state == S0);</w:t>
      </w:r>
    </w:p>
    <w:p w14:paraId="295CC41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ALUSrcB[0] = (state == S2  || state == S8 || state == S1);</w:t>
      </w:r>
    </w:p>
    <w:p w14:paraId="66DA55F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ALUOp[1] = (state == S6  || state == S8);</w:t>
      </w:r>
    </w:p>
    <w:p w14:paraId="6121528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ALUOp[0] = (state == S10);</w:t>
      </w:r>
    </w:p>
    <w:p w14:paraId="5668D94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lastRenderedPageBreak/>
        <w:t xml:space="preserve">  assign ResultSrc[1] = (state == S0);</w:t>
      </w:r>
    </w:p>
    <w:p w14:paraId="0F64E59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ResultSrc[0] = (state == S4);</w:t>
      </w:r>
    </w:p>
    <w:p w14:paraId="2CC7C4E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PCUpdate = (state == S0 || state == S9);</w:t>
      </w:r>
    </w:p>
    <w:p w14:paraId="06DA2BA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MemWrite = (state == S5);</w:t>
      </w:r>
    </w:p>
    <w:p w14:paraId="7AC9C66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RegWrite = (state == S4 || state == S7);</w:t>
      </w:r>
    </w:p>
    <w:p w14:paraId="29CCB58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ssign Branch = (state == S10);</w:t>
      </w:r>
    </w:p>
    <w:p w14:paraId="2D5DF08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</w:t>
      </w:r>
    </w:p>
    <w:p w14:paraId="07E0A8F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endmodule</w:t>
      </w:r>
    </w:p>
    <w:p w14:paraId="50BE90E6" w14:textId="77777777" w:rsidR="00FD64B2" w:rsidRPr="00FD64B2" w:rsidRDefault="00FD64B2" w:rsidP="00FD64B2">
      <w:pPr>
        <w:pStyle w:val="Textbody"/>
        <w:rPr>
          <w:lang w:val="en-US"/>
        </w:rPr>
      </w:pPr>
    </w:p>
    <w:p w14:paraId="39C9B5DA" w14:textId="77777777" w:rsidR="00FD64B2" w:rsidRPr="00FD64B2" w:rsidRDefault="00FD64B2" w:rsidP="00FD64B2">
      <w:pPr>
        <w:pStyle w:val="Textbody"/>
        <w:rPr>
          <w:lang w:val="en-US"/>
        </w:rPr>
      </w:pPr>
    </w:p>
    <w:p w14:paraId="0A522E10" w14:textId="77777777" w:rsidR="00FD64B2" w:rsidRPr="00FD64B2" w:rsidRDefault="00FD64B2" w:rsidP="00FD64B2">
      <w:pPr>
        <w:pStyle w:val="Textbody"/>
        <w:rPr>
          <w:lang w:val="en-US"/>
        </w:rPr>
      </w:pPr>
    </w:p>
    <w:p w14:paraId="0DBDC25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module DistinguishImmSrc(input opcodetype  op, output logic [1:0] ImmSrc);</w:t>
      </w:r>
    </w:p>
    <w:p w14:paraId="43D4D1EE" w14:textId="77777777" w:rsidR="00FD64B2" w:rsidRPr="00FD64B2" w:rsidRDefault="00FD64B2" w:rsidP="00FD64B2">
      <w:pPr>
        <w:pStyle w:val="Textbody"/>
        <w:rPr>
          <w:lang w:val="en-US"/>
        </w:rPr>
      </w:pPr>
    </w:p>
    <w:p w14:paraId="568660E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always_comb</w:t>
      </w:r>
    </w:p>
    <w:p w14:paraId="7C3FE4F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case (op)</w:t>
      </w:r>
    </w:p>
    <w:p w14:paraId="3A3FC54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</w:t>
      </w:r>
    </w:p>
    <w:p w14:paraId="3B7FFDD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r_type_op: ImmSrc = 2'bxx;</w:t>
      </w:r>
    </w:p>
    <w:p w14:paraId="383A4B7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</w:t>
      </w:r>
    </w:p>
    <w:p w14:paraId="2F6EFC9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i_type_alu_op: ImmSrc = 2'b00;</w:t>
      </w:r>
    </w:p>
    <w:p w14:paraId="4FDBE75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</w:t>
      </w:r>
    </w:p>
    <w:p w14:paraId="4246FC4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lw_op: ImmSrc = 2'b00;</w:t>
      </w:r>
    </w:p>
    <w:p w14:paraId="3849EDF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</w:t>
      </w:r>
    </w:p>
    <w:p w14:paraId="0739F37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sw_op: ImmSrc =  2'b01;</w:t>
      </w:r>
    </w:p>
    <w:p w14:paraId="553E0FE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</w:t>
      </w:r>
    </w:p>
    <w:p w14:paraId="48F5959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beq_op: ImmSrc = 2'b10;</w:t>
      </w:r>
    </w:p>
    <w:p w14:paraId="1078BF4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</w:t>
      </w:r>
    </w:p>
    <w:p w14:paraId="034F2FE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jal_op: ImmSrc = 2'b11;</w:t>
      </w:r>
    </w:p>
    <w:p w14:paraId="0FEDAFB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</w:t>
      </w:r>
    </w:p>
    <w:p w14:paraId="2C7A266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default: ImmSrc = 2'bxx;</w:t>
      </w:r>
    </w:p>
    <w:p w14:paraId="651FBC4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</w:t>
      </w:r>
    </w:p>
    <w:p w14:paraId="0D876DA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endcase</w:t>
      </w:r>
    </w:p>
    <w:p w14:paraId="1F86626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</w:t>
      </w:r>
    </w:p>
    <w:p w14:paraId="017AE9BC" w14:textId="77777777" w:rsidR="00FD64B2" w:rsidRPr="00FD64B2" w:rsidRDefault="00FD64B2" w:rsidP="00FD64B2">
      <w:pPr>
        <w:pStyle w:val="Textbody"/>
        <w:rPr>
          <w:lang w:val="en-US"/>
        </w:rPr>
      </w:pPr>
    </w:p>
    <w:p w14:paraId="6365879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endmodule</w:t>
      </w:r>
    </w:p>
    <w:p w14:paraId="4910ACB0" w14:textId="77777777" w:rsidR="00FD64B2" w:rsidRPr="00FD64B2" w:rsidRDefault="00FD64B2" w:rsidP="00FD64B2">
      <w:pPr>
        <w:pStyle w:val="Textbody"/>
        <w:rPr>
          <w:lang w:val="en-US"/>
        </w:rPr>
      </w:pPr>
    </w:p>
    <w:p w14:paraId="2C3725C7" w14:textId="6E679D14" w:rsidR="00FD64B2" w:rsidRPr="00FD64B2" w:rsidRDefault="00FD64B2" w:rsidP="00FD64B2">
      <w:pPr>
        <w:pStyle w:val="Textbody"/>
        <w:rPr>
          <w:lang w:val="en-US"/>
        </w:rPr>
      </w:pPr>
    </w:p>
    <w:p w14:paraId="5AB11CE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>module testbench();</w:t>
      </w:r>
    </w:p>
    <w:p w14:paraId="57AED369" w14:textId="77777777" w:rsidR="00FD64B2" w:rsidRPr="00FD64B2" w:rsidRDefault="00FD64B2" w:rsidP="00FD64B2">
      <w:pPr>
        <w:pStyle w:val="Textbody"/>
        <w:rPr>
          <w:lang w:val="en-US"/>
        </w:rPr>
      </w:pPr>
    </w:p>
    <w:p w14:paraId="68F148E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      clk;</w:t>
      </w:r>
    </w:p>
    <w:p w14:paraId="0B866CA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      reset;</w:t>
      </w:r>
    </w:p>
    <w:p w14:paraId="3F033F5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</w:t>
      </w:r>
    </w:p>
    <w:p w14:paraId="7AA21CC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opcodetype  op;</w:t>
      </w:r>
    </w:p>
    <w:p w14:paraId="3836401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[2:0] funct3;</w:t>
      </w:r>
    </w:p>
    <w:p w14:paraId="1446089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     funct7b5;</w:t>
      </w:r>
    </w:p>
    <w:p w14:paraId="5DC3D52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     Zero;</w:t>
      </w:r>
    </w:p>
    <w:p w14:paraId="3CD52CA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lastRenderedPageBreak/>
        <w:t xml:space="preserve">  logic [1:0] ImmSrc;</w:t>
      </w:r>
    </w:p>
    <w:p w14:paraId="591E192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[1:0] ALUSrcA, ALUSrcB;</w:t>
      </w:r>
    </w:p>
    <w:p w14:paraId="72B86A0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[1:0] ResultSrc;</w:t>
      </w:r>
    </w:p>
    <w:p w14:paraId="27C94FF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     AdrSrc;</w:t>
      </w:r>
    </w:p>
    <w:p w14:paraId="710E59A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[2:0] ALUControl;</w:t>
      </w:r>
    </w:p>
    <w:p w14:paraId="4E93279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     IRWrite, PCWrite;</w:t>
      </w:r>
    </w:p>
    <w:p w14:paraId="7E630C3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     RegWrite, MemWrite;</w:t>
      </w:r>
    </w:p>
    <w:p w14:paraId="38D7BE6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</w:t>
      </w:r>
    </w:p>
    <w:p w14:paraId="47B0EA3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[31:0] vectornum, errors;</w:t>
      </w:r>
    </w:p>
    <w:p w14:paraId="6915DD3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[39:0] testvectors[10000:0];</w:t>
      </w:r>
    </w:p>
    <w:p w14:paraId="06D3E79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</w:t>
      </w:r>
    </w:p>
    <w:p w14:paraId="0A683B3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       new_error;</w:t>
      </w:r>
    </w:p>
    <w:p w14:paraId="5BB458A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[15:0] expected;</w:t>
      </w:r>
    </w:p>
    <w:p w14:paraId="30BA47A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logic [6:0]  hash;</w:t>
      </w:r>
    </w:p>
    <w:p w14:paraId="755AA51B" w14:textId="77777777" w:rsidR="00FD64B2" w:rsidRPr="00FD64B2" w:rsidRDefault="00FD64B2" w:rsidP="00FD64B2">
      <w:pPr>
        <w:pStyle w:val="Textbody"/>
        <w:rPr>
          <w:lang w:val="en-US"/>
        </w:rPr>
      </w:pPr>
    </w:p>
    <w:p w14:paraId="317CF0CC" w14:textId="77777777" w:rsidR="00FD64B2" w:rsidRPr="00FD64B2" w:rsidRDefault="00FD64B2" w:rsidP="00FD64B2">
      <w:pPr>
        <w:pStyle w:val="Textbody"/>
        <w:rPr>
          <w:lang w:val="en-US"/>
        </w:rPr>
      </w:pPr>
    </w:p>
    <w:p w14:paraId="212EA2D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// instantiate device to be tested</w:t>
      </w:r>
    </w:p>
    <w:p w14:paraId="1529FF0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controller dut(clk, reset, op, funct3, funct7b5, Zero,</w:t>
      </w:r>
    </w:p>
    <w:p w14:paraId="072A739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         ImmSrc, ALUSrcA, ALUSrcB, ResultSrc, AdrSrc, ALUControl, IRWrite, PCWrite, RegWrite, MemWrite);</w:t>
      </w:r>
    </w:p>
    <w:p w14:paraId="02A1F20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</w:t>
      </w:r>
    </w:p>
    <w:p w14:paraId="19CDCB0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// generate clock</w:t>
      </w:r>
    </w:p>
    <w:p w14:paraId="06F2D45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lways </w:t>
      </w:r>
    </w:p>
    <w:p w14:paraId="2CC9D83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begin</w:t>
      </w:r>
    </w:p>
    <w:p w14:paraId="5677929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clk = 1; #5; clk = 0; #5;</w:t>
      </w:r>
    </w:p>
    <w:p w14:paraId="443E721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end</w:t>
      </w:r>
    </w:p>
    <w:p w14:paraId="2AAB6C51" w14:textId="77777777" w:rsidR="00FD64B2" w:rsidRPr="00FD64B2" w:rsidRDefault="00FD64B2" w:rsidP="00FD64B2">
      <w:pPr>
        <w:pStyle w:val="Textbody"/>
        <w:rPr>
          <w:lang w:val="en-US"/>
        </w:rPr>
      </w:pPr>
    </w:p>
    <w:p w14:paraId="0D672D5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// at start of test, load vectors and pulse reset</w:t>
      </w:r>
    </w:p>
    <w:p w14:paraId="4A43ABF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initial</w:t>
      </w:r>
    </w:p>
    <w:p w14:paraId="2127F2A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begin</w:t>
      </w:r>
    </w:p>
    <w:p w14:paraId="1494A9B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$readmemb("controller.tv", testvectors);</w:t>
      </w:r>
    </w:p>
    <w:p w14:paraId="263EA78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vectornum = 0; errors = 0; hash = 0;</w:t>
      </w:r>
    </w:p>
    <w:p w14:paraId="4CAE5AD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reset = 1; #22; reset = 0;</w:t>
      </w:r>
    </w:p>
    <w:p w14:paraId="57DF875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end</w:t>
      </w:r>
    </w:p>
    <w:p w14:paraId="3557753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</w:t>
      </w:r>
    </w:p>
    <w:p w14:paraId="77386E5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// apply test vectors on rising edge of clk</w:t>
      </w:r>
    </w:p>
    <w:p w14:paraId="4AEDAB4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lways @(posedge clk)</w:t>
      </w:r>
    </w:p>
    <w:p w14:paraId="1AD10BD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begin</w:t>
      </w:r>
    </w:p>
    <w:p w14:paraId="60BF849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#1; {op, funct3, funct7b5, Zero, expected} = testvectors[vectornum];</w:t>
      </w:r>
    </w:p>
    <w:p w14:paraId="2E4EF7D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end</w:t>
      </w:r>
    </w:p>
    <w:p w14:paraId="2685C7AC" w14:textId="77777777" w:rsidR="00FD64B2" w:rsidRPr="00FD64B2" w:rsidRDefault="00FD64B2" w:rsidP="00FD64B2">
      <w:pPr>
        <w:pStyle w:val="Textbody"/>
        <w:rPr>
          <w:lang w:val="en-US"/>
        </w:rPr>
      </w:pPr>
    </w:p>
    <w:p w14:paraId="7549D48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// check results on falling edge of clk</w:t>
      </w:r>
    </w:p>
    <w:p w14:paraId="2C6BC82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always @(negedge clk)</w:t>
      </w:r>
    </w:p>
    <w:p w14:paraId="3DE9D96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if (~reset) begin // skip cycles during reset</w:t>
      </w:r>
    </w:p>
    <w:p w14:paraId="4F472E5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new_error=0; </w:t>
      </w:r>
    </w:p>
    <w:p w14:paraId="78C8E610" w14:textId="77777777" w:rsidR="00FD64B2" w:rsidRPr="00FD64B2" w:rsidRDefault="00FD64B2" w:rsidP="00FD64B2">
      <w:pPr>
        <w:pStyle w:val="Textbody"/>
        <w:rPr>
          <w:lang w:val="en-US"/>
        </w:rPr>
      </w:pPr>
    </w:p>
    <w:p w14:paraId="4E2EF1B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ImmSrc!==expected[15:14])&amp;&amp;(expected[15:14]!==2'bxx))  begin</w:t>
      </w:r>
    </w:p>
    <w:p w14:paraId="79FAF32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ImmSrc = %b      Expected %b", ImmSrc,     expected[15:14]);</w:t>
      </w:r>
    </w:p>
    <w:p w14:paraId="2B4E456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74C9698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6DE2CD4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ALUSrcA!==expected[13:12])&amp;&amp;(expected[13:12]!==2'bxx)) begin</w:t>
      </w:r>
    </w:p>
    <w:p w14:paraId="30E9868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ALUSrcA = %b     Expected %b", ALUSrcA,    expected[13:12]);</w:t>
      </w:r>
    </w:p>
    <w:p w14:paraId="09DB381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3A02DF8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1B45575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ALUSrcB!==expected[11:10])&amp;&amp;(expected[11:10]!==2'bxx)) begin</w:t>
      </w:r>
    </w:p>
    <w:p w14:paraId="4E33972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ALUSrcB = %b     Expected %b", ALUSrcB,    expected[11:10]);</w:t>
      </w:r>
    </w:p>
    <w:p w14:paraId="2C3A1C5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4C5D19E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2AB7A1E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ResultSrc!==expected[9:8])&amp;&amp;(expected[9:8]!==2'bxx))   begin</w:t>
      </w:r>
    </w:p>
    <w:p w14:paraId="61CA5BA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ResultSrc = %b   Expected %b", ResultSrc,  expected[9:8]);</w:t>
      </w:r>
    </w:p>
    <w:p w14:paraId="2B2BF05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4FB0E49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503D852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AdrSrc!==expected[7])&amp;&amp;(expected[7]!==1'bx))           begin</w:t>
      </w:r>
    </w:p>
    <w:p w14:paraId="6329703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AdrSrc = %b       Expected %b", AdrSrc,     expected[7]);</w:t>
      </w:r>
    </w:p>
    <w:p w14:paraId="47C312B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21B313A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6E051D6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ALUControl!==expected[6:4])&amp;&amp;(expected[6:4]!==3'bxxx)) begin</w:t>
      </w:r>
    </w:p>
    <w:p w14:paraId="55467D7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ALUControl = %b Expected %b", ALUControl, expected[6:4]);</w:t>
      </w:r>
    </w:p>
    <w:p w14:paraId="0C48382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499E84DC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615BC635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IRWrite!==expected[3])&amp;&amp;(expected[3]!==1'bx))          begin</w:t>
      </w:r>
    </w:p>
    <w:p w14:paraId="18CFDAB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IRWrite = %b      Expected %b", IRWrite,    expected[3]);</w:t>
      </w:r>
    </w:p>
    <w:p w14:paraId="79074552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26FB51A1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1277444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PCWrite!==expected[2])&amp;&amp;(expected[2]!==1'bx))          begin</w:t>
      </w:r>
    </w:p>
    <w:p w14:paraId="04828FB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PCWrite = %b      Expected %b", PCWrite,    expected[2]);</w:t>
      </w:r>
    </w:p>
    <w:p w14:paraId="1FD01D0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0DF5415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14D8BD9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RegWrite!==expected[1])&amp;&amp;(expected[1]!==1'bx))         begin</w:t>
      </w:r>
    </w:p>
    <w:p w14:paraId="59EDFD8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RegWrite = %b     Expected %b", RegWrite,   expected[1]);</w:t>
      </w:r>
    </w:p>
    <w:p w14:paraId="1A25172A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1BF67349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58B186DE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(MemWrite!==expected[0])&amp;&amp;(expected[0]!==1'bx))         begin</w:t>
      </w:r>
    </w:p>
    <w:p w14:paraId="2D8FDA3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   MemWrite = %b     Expected %b", MemWrite,   expected[0]);</w:t>
      </w:r>
    </w:p>
    <w:p w14:paraId="02B2B16B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new_error=1;</w:t>
      </w:r>
    </w:p>
    <w:p w14:paraId="1C4D160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54523726" w14:textId="77777777" w:rsidR="00FD64B2" w:rsidRPr="00FD64B2" w:rsidRDefault="00FD64B2" w:rsidP="00FD64B2">
      <w:pPr>
        <w:pStyle w:val="Textbody"/>
        <w:rPr>
          <w:lang w:val="en-US"/>
        </w:rPr>
      </w:pPr>
    </w:p>
    <w:p w14:paraId="711A974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new_error) begin</w:t>
      </w:r>
    </w:p>
    <w:p w14:paraId="242A5CE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Error on vector %d: inputs: op = %h funct3 = %h funct7b5 = %h", vectornum, op, funct3, funct7b5);</w:t>
      </w:r>
    </w:p>
    <w:p w14:paraId="083AE928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lastRenderedPageBreak/>
        <w:t xml:space="preserve">        errors = errors + 1;</w:t>
      </w:r>
    </w:p>
    <w:p w14:paraId="570F51D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end</w:t>
      </w:r>
    </w:p>
    <w:p w14:paraId="01C36253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vectornum = vectornum + 1;</w:t>
      </w:r>
    </w:p>
    <w:p w14:paraId="3F9FCCFD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hash = hash ^ {ImmSrc&amp;{2{expected[15:14]!==2'bxx}}, ALUSrcA&amp;{2{expected[13:12]!==2'bxx}}} ^ {ALUSrcB&amp;{2{expected[11:10]!==2'bxx}}, ResultSrc&amp;{2{expected[9:8]!==2'bxx}}} ^ {AdrSrc&amp;{expected[7]!==1'bx}, ALUControl&amp;{3{expected[6:4]!==3'bxxx}}} ^ {IRWrite&amp;{expected[3]!==1'bx}, PCWrite&amp;{expected[2]!==1'bx}, RegWrite&amp;{expected[1]!==1'bx}, MemWrite&amp;{expected[0]!==1'bx}};</w:t>
      </w:r>
    </w:p>
    <w:p w14:paraId="7087E0A6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hash = {hash[5:0], hash[6] ^ hash[5]};</w:t>
      </w:r>
    </w:p>
    <w:p w14:paraId="27C22FE0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if (testvectors[vectornum] === 40'bx) begin </w:t>
      </w:r>
    </w:p>
    <w:p w14:paraId="5FB369AF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display("%d tests completed with %d errors", vectornum, errors);</w:t>
      </w:r>
    </w:p>
    <w:p w14:paraId="00EA3917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ab/>
        <w:t xml:space="preserve">      $display("hash = %h", hash);</w:t>
      </w:r>
    </w:p>
    <w:p w14:paraId="349CEB04" w14:textId="77777777" w:rsidR="00FD64B2" w:rsidRPr="00FD64B2" w:rsidRDefault="00FD64B2" w:rsidP="00FD64B2">
      <w:pPr>
        <w:pStyle w:val="Textbody"/>
        <w:rPr>
          <w:lang w:val="en-US"/>
        </w:rPr>
      </w:pPr>
      <w:r w:rsidRPr="00FD64B2">
        <w:rPr>
          <w:lang w:val="en-US"/>
        </w:rPr>
        <w:t xml:space="preserve">        $stop;</w:t>
      </w:r>
    </w:p>
    <w:p w14:paraId="02F0D31F" w14:textId="77777777" w:rsidR="00FD64B2" w:rsidRPr="00AC4448" w:rsidRDefault="00FD64B2" w:rsidP="00FD64B2">
      <w:pPr>
        <w:pStyle w:val="Textbody"/>
      </w:pPr>
      <w:r w:rsidRPr="00FD64B2">
        <w:rPr>
          <w:lang w:val="en-US"/>
        </w:rPr>
        <w:t xml:space="preserve">      end</w:t>
      </w:r>
    </w:p>
    <w:p w14:paraId="6BE002FF" w14:textId="77777777" w:rsidR="00FD64B2" w:rsidRPr="00AC4448" w:rsidRDefault="00FD64B2" w:rsidP="00FD64B2">
      <w:pPr>
        <w:pStyle w:val="Textbody"/>
      </w:pPr>
      <w:r w:rsidRPr="00AC4448">
        <w:t xml:space="preserve">    </w:t>
      </w:r>
      <w:r w:rsidRPr="00FD64B2">
        <w:rPr>
          <w:lang w:val="en-US"/>
        </w:rPr>
        <w:t>end</w:t>
      </w:r>
    </w:p>
    <w:p w14:paraId="12987093" w14:textId="4807AED4" w:rsidR="00FD64B2" w:rsidRPr="00AC4448" w:rsidRDefault="00FD64B2" w:rsidP="00FD64B2">
      <w:pPr>
        <w:pStyle w:val="Textbody"/>
      </w:pPr>
      <w:r w:rsidRPr="00FD64B2">
        <w:rPr>
          <w:lang w:val="en-US"/>
        </w:rPr>
        <w:t>endmodule</w:t>
      </w:r>
    </w:p>
    <w:p w14:paraId="69CAD5FA" w14:textId="257FC54B" w:rsidR="005B5799" w:rsidRPr="00AC4448" w:rsidRDefault="005B5799" w:rsidP="00FD64B2">
      <w:pPr>
        <w:pStyle w:val="Textbody"/>
      </w:pPr>
    </w:p>
    <w:p w14:paraId="1D9203F4" w14:textId="6B1446BD" w:rsidR="005B5799" w:rsidRPr="00AC4448" w:rsidRDefault="005B5799" w:rsidP="00FD64B2">
      <w:pPr>
        <w:pStyle w:val="Textbody"/>
      </w:pPr>
    </w:p>
    <w:p w14:paraId="03EAB0C2" w14:textId="182C3455" w:rsidR="005B5799" w:rsidRDefault="005B5799" w:rsidP="00FD64B2">
      <w:pPr>
        <w:pStyle w:val="Textbody"/>
      </w:pPr>
      <w:r>
        <w:t>Контроллер был протестирован на тестовых данных</w:t>
      </w:r>
    </w:p>
    <w:p w14:paraId="72E06057" w14:textId="1F793657" w:rsidR="005B5799" w:rsidRDefault="005B5799" w:rsidP="00FD64B2">
      <w:pPr>
        <w:pStyle w:val="Textbody"/>
      </w:pPr>
      <w:r w:rsidRPr="005B5799">
        <w:rPr>
          <w:noProof/>
          <w:lang w:val="en-US"/>
        </w:rPr>
        <w:drawing>
          <wp:inline distT="0" distB="0" distL="0" distR="0" wp14:anchorId="6D5D38CF" wp14:editId="65985171">
            <wp:extent cx="4559682" cy="398585"/>
            <wp:effectExtent l="0" t="0" r="0" b="1905"/>
            <wp:docPr id="4" name="Рисунок 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4" cy="4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7CBA" w14:textId="3B83DA86" w:rsidR="005B5799" w:rsidRDefault="005B5799" w:rsidP="00FD64B2">
      <w:pPr>
        <w:pStyle w:val="Textbody"/>
      </w:pPr>
    </w:p>
    <w:p w14:paraId="4C630C70" w14:textId="55D38918" w:rsidR="005B5799" w:rsidRDefault="005B5799" w:rsidP="00FD64B2">
      <w:pPr>
        <w:pStyle w:val="Textbody"/>
      </w:pPr>
      <w:r>
        <w:t>Как видно из результатов все тесты прошли успешно</w:t>
      </w:r>
      <w:r w:rsidRPr="005B5799">
        <w:t>.</w:t>
      </w:r>
    </w:p>
    <w:p w14:paraId="2F3F47E5" w14:textId="32BDDC92" w:rsidR="004E3826" w:rsidRDefault="004E3826" w:rsidP="00FD64B2">
      <w:pPr>
        <w:pStyle w:val="Textbody"/>
      </w:pPr>
    </w:p>
    <w:p w14:paraId="38C39B7D" w14:textId="77777777" w:rsidR="004E3826" w:rsidRDefault="004E3826" w:rsidP="00FD64B2">
      <w:pPr>
        <w:pStyle w:val="Textbody"/>
      </w:pPr>
    </w:p>
    <w:p w14:paraId="57CAEA20" w14:textId="08764DDF" w:rsidR="004E3826" w:rsidRPr="00E8398E" w:rsidRDefault="004E3826" w:rsidP="00E8398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4200433"/>
      <w:r w:rsidRPr="00E8398E">
        <w:rPr>
          <w:rFonts w:ascii="Times New Roman" w:hAnsi="Times New Roman" w:cs="Times New Roman"/>
          <w:b/>
          <w:color w:val="auto"/>
          <w:sz w:val="28"/>
          <w:szCs w:val="28"/>
        </w:rPr>
        <w:t>Часть 3. Многотаĸтный процессор RISC-V</w:t>
      </w:r>
      <w:bookmarkEnd w:id="7"/>
    </w:p>
    <w:p w14:paraId="2CF6C556" w14:textId="77777777" w:rsidR="00E8398E" w:rsidRDefault="00E8398E" w:rsidP="00FD64B2">
      <w:pPr>
        <w:pStyle w:val="Textbody"/>
        <w:rPr>
          <w:b/>
        </w:rPr>
      </w:pPr>
    </w:p>
    <w:p w14:paraId="31385F62" w14:textId="160ECCD5" w:rsidR="00E8398E" w:rsidRPr="00AC4448" w:rsidRDefault="00E8398E" w:rsidP="00FD64B2">
      <w:pPr>
        <w:pStyle w:val="Textbody"/>
        <w:rPr>
          <w:b/>
        </w:rPr>
      </w:pPr>
      <w:r w:rsidRPr="00E8398E">
        <w:rPr>
          <w:b/>
        </w:rPr>
        <w:t>Код многотаĸтного процессора</w:t>
      </w:r>
      <w:r w:rsidRPr="00AC4448">
        <w:rPr>
          <w:b/>
        </w:rPr>
        <w:t>:</w:t>
      </w:r>
    </w:p>
    <w:p w14:paraId="46B6D127" w14:textId="77777777" w:rsidR="004E3826" w:rsidRPr="00AC4448" w:rsidRDefault="004E3826" w:rsidP="004E3826">
      <w:pPr>
        <w:pStyle w:val="Textbody"/>
      </w:pPr>
    </w:p>
    <w:p w14:paraId="4516BBD2" w14:textId="4330EB11" w:rsidR="004E3826" w:rsidRPr="00AC4448" w:rsidRDefault="004E3826" w:rsidP="004E3826">
      <w:pPr>
        <w:pStyle w:val="Textbody"/>
      </w:pPr>
      <w:r w:rsidRPr="004E3826">
        <w:rPr>
          <w:lang w:val="en-US"/>
        </w:rPr>
        <w:t>module</w:t>
      </w:r>
      <w:r w:rsidRPr="00AC4448">
        <w:t xml:space="preserve"> </w:t>
      </w:r>
      <w:r w:rsidRPr="004E3826">
        <w:rPr>
          <w:lang w:val="en-US"/>
        </w:rPr>
        <w:t>riscvmulti</w:t>
      </w:r>
      <w:r w:rsidRPr="00AC4448">
        <w:t>(</w:t>
      </w:r>
      <w:r w:rsidRPr="004E3826">
        <w:rPr>
          <w:lang w:val="en-US"/>
        </w:rPr>
        <w:t>input</w:t>
      </w:r>
      <w:r w:rsidRPr="00AC4448">
        <w:t xml:space="preserve"> </w:t>
      </w:r>
      <w:r w:rsidRPr="004E3826">
        <w:rPr>
          <w:lang w:val="en-US"/>
        </w:rPr>
        <w:t>logic</w:t>
      </w:r>
      <w:r w:rsidRPr="00AC4448">
        <w:t xml:space="preserve"> </w:t>
      </w:r>
      <w:r w:rsidRPr="004E3826">
        <w:rPr>
          <w:lang w:val="en-US"/>
        </w:rPr>
        <w:t>clk</w:t>
      </w:r>
      <w:r w:rsidRPr="00AC4448">
        <w:t xml:space="preserve">, </w:t>
      </w:r>
      <w:r w:rsidRPr="004E3826">
        <w:rPr>
          <w:lang w:val="en-US"/>
        </w:rPr>
        <w:t>reset</w:t>
      </w:r>
      <w:r w:rsidRPr="00AC4448">
        <w:t>,</w:t>
      </w:r>
    </w:p>
    <w:p w14:paraId="1430305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output logic [31:0] adr, writedata,</w:t>
      </w:r>
    </w:p>
    <w:p w14:paraId="17BB7DA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output logic memwrite,</w:t>
      </w:r>
    </w:p>
    <w:p w14:paraId="0ECF654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input logic [31:0] readdata);</w:t>
      </w:r>
    </w:p>
    <w:p w14:paraId="456D1BD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zero, pcen, irwrite, regwrite,</w:t>
      </w:r>
    </w:p>
    <w:p w14:paraId="05D14EF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lusrca, iord, memtoreg, regdst;</w:t>
      </w:r>
    </w:p>
    <w:p w14:paraId="49CFF18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[1:0] alusrcb, pcsrc;</w:t>
      </w:r>
    </w:p>
    <w:p w14:paraId="497111D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[2:0] alucontrol;</w:t>
      </w:r>
    </w:p>
    <w:p w14:paraId="11C7655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[5:0] op, funct;</w:t>
      </w:r>
    </w:p>
    <w:p w14:paraId="29877F7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controller c(clk, reset, op, funct, zero,</w:t>
      </w:r>
    </w:p>
    <w:p w14:paraId="4E31CF4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pcen, memwrite, irwrite, regwrite,</w:t>
      </w:r>
    </w:p>
    <w:p w14:paraId="67EA72F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lusrca, iord, memtoreg, regdst,</w:t>
      </w:r>
    </w:p>
    <w:p w14:paraId="284A790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lusrcb, pcsrc, alucontrol);</w:t>
      </w:r>
    </w:p>
    <w:p w14:paraId="4C12CE7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datapath dp(clk, reset,</w:t>
      </w:r>
    </w:p>
    <w:p w14:paraId="0886ECB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lastRenderedPageBreak/>
        <w:t>pcen, irwrite, regwrite,</w:t>
      </w:r>
    </w:p>
    <w:p w14:paraId="3B34FC2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alusrca, iord, memtoreg, regdst,</w:t>
      </w:r>
    </w:p>
    <w:p w14:paraId="7AB9664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alusrcb, pcsrc, alucontrol,</w:t>
      </w:r>
    </w:p>
    <w:p w14:paraId="3595F8B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op, funct, zero,</w:t>
      </w:r>
    </w:p>
    <w:p w14:paraId="5573DB4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adr, writedata, readdata);</w:t>
      </w:r>
    </w:p>
    <w:p w14:paraId="58B0E9B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160416E3" w14:textId="77777777" w:rsidR="004E3826" w:rsidRPr="004E3826" w:rsidRDefault="004E3826" w:rsidP="004E3826">
      <w:pPr>
        <w:pStyle w:val="Textbody"/>
        <w:rPr>
          <w:lang w:val="en-US"/>
        </w:rPr>
      </w:pPr>
    </w:p>
    <w:p w14:paraId="35EEB56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controller(input logic clk, reset,</w:t>
      </w:r>
    </w:p>
    <w:p w14:paraId="21B2912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[5:0] op, funct,</w:t>
      </w:r>
    </w:p>
    <w:p w14:paraId="5A766ED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zero,</w:t>
      </w:r>
    </w:p>
    <w:p w14:paraId="0C87DFE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pcen, memwrite,</w:t>
      </w:r>
    </w:p>
    <w:p w14:paraId="53A4EBD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irwrite, regwrite,</w:t>
      </w:r>
    </w:p>
    <w:p w14:paraId="78F98CC5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alusrca, iord,</w:t>
      </w:r>
    </w:p>
    <w:p w14:paraId="189A5BB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emtoreg, regdst,</w:t>
      </w:r>
    </w:p>
    <w:p w14:paraId="74BCBED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1:0] alusrcb, pcsrc,</w:t>
      </w:r>
    </w:p>
    <w:p w14:paraId="07F3002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2:0] alucontrol);</w:t>
      </w:r>
    </w:p>
    <w:p w14:paraId="10597FF5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[1:0] aluop;</w:t>
      </w:r>
    </w:p>
    <w:p w14:paraId="548E9ECA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branch, pcwrite;</w:t>
      </w:r>
    </w:p>
    <w:p w14:paraId="7E6E7B7A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// Main Decoder and ALU Decoder subunits.</w:t>
      </w:r>
    </w:p>
    <w:p w14:paraId="6F83FE3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aindec md(clk, reset, op,</w:t>
      </w:r>
    </w:p>
    <w:p w14:paraId="35BB75D8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pcwrite, memwrite, irwrite, regwrite,</w:t>
      </w:r>
    </w:p>
    <w:p w14:paraId="73A4A36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lusrca, branch, iord, memtoreg, regdst,</w:t>
      </w:r>
    </w:p>
    <w:p w14:paraId="0E1E832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alusrcb, pcsrc, aluop);</w:t>
      </w:r>
    </w:p>
    <w:p w14:paraId="439996FA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ludec ad(funct, aluop, alucontrol);</w:t>
      </w:r>
    </w:p>
    <w:p w14:paraId="7641D6A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ssign pcen = pcwrite | (branch &amp; zero);</w:t>
      </w:r>
    </w:p>
    <w:p w14:paraId="56D58D3A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5997D6F1" w14:textId="77777777" w:rsidR="004E3826" w:rsidRPr="004E3826" w:rsidRDefault="004E3826" w:rsidP="004E3826">
      <w:pPr>
        <w:pStyle w:val="Textbody"/>
        <w:rPr>
          <w:lang w:val="en-US"/>
        </w:rPr>
      </w:pPr>
    </w:p>
    <w:p w14:paraId="311DB278" w14:textId="77777777" w:rsidR="004E3826" w:rsidRPr="004E3826" w:rsidRDefault="004E3826" w:rsidP="004E3826">
      <w:pPr>
        <w:pStyle w:val="Textbody"/>
        <w:rPr>
          <w:lang w:val="en-US"/>
        </w:rPr>
      </w:pPr>
    </w:p>
    <w:p w14:paraId="5B54740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maindec(input logic clk, reset,</w:t>
      </w:r>
    </w:p>
    <w:p w14:paraId="51F4AAA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[5:0] op,</w:t>
      </w:r>
    </w:p>
    <w:p w14:paraId="3243AEA6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pcwrite, memwrite,</w:t>
      </w:r>
    </w:p>
    <w:p w14:paraId="698FD1F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rwrite, regwrite,</w:t>
      </w:r>
    </w:p>
    <w:p w14:paraId="4D76213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alusrca, branch, iord,</w:t>
      </w:r>
    </w:p>
    <w:p w14:paraId="47E5B8F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emtoreg, regdst,</w:t>
      </w:r>
    </w:p>
    <w:p w14:paraId="52F6929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1:0] alusrcb, pcsrc,</w:t>
      </w:r>
    </w:p>
    <w:p w14:paraId="5863363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1:0] aluop);</w:t>
      </w:r>
    </w:p>
    <w:p w14:paraId="71231FF6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typedef enum logic [3:0] {FETCH, DECODE, MEMADR,</w:t>
      </w:r>
    </w:p>
    <w:p w14:paraId="6B8E0D9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EMRD, MEMWB, MEMWR, RTYPEEX,</w:t>
      </w:r>
    </w:p>
    <w:p w14:paraId="43AD1395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RTYPEWB, BEQEX, ADDIEX,</w:t>
      </w:r>
    </w:p>
    <w:p w14:paraId="61D502F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DDIWB, JEX} statetype;</w:t>
      </w:r>
    </w:p>
    <w:p w14:paraId="43E05EC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statetype state[3:0];</w:t>
      </w:r>
    </w:p>
    <w:p w14:paraId="11A1D5D6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statetype nextstate[3:0];</w:t>
      </w:r>
    </w:p>
    <w:p w14:paraId="089533C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parameter LW = 6'b100011;// Opcode for lw</w:t>
      </w:r>
    </w:p>
    <w:p w14:paraId="5EF04C9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parameter SW = 6'b101011;// Opcode for sw</w:t>
      </w:r>
    </w:p>
    <w:p w14:paraId="43B7C50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parameter RTYPE = 6'b000000;// Opcode for R-type</w:t>
      </w:r>
    </w:p>
    <w:p w14:paraId="7C0F6F6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lastRenderedPageBreak/>
        <w:t xml:space="preserve"> parameter BEQ = 6'b000100;// Opcode for beq</w:t>
      </w:r>
    </w:p>
    <w:p w14:paraId="7731503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parameter ADDI = 6'b001000;// Opcode for addi</w:t>
      </w:r>
    </w:p>
    <w:p w14:paraId="39DEC4EA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parameter J = 6'b000010;// Opcode for j</w:t>
      </w:r>
    </w:p>
    <w:p w14:paraId="32351FB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reg [14:0] controls;</w:t>
      </w:r>
    </w:p>
    <w:p w14:paraId="3B0FBAF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// state register</w:t>
      </w:r>
    </w:p>
    <w:p w14:paraId="6583F0F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lways_ff @(posedge clk or posedge reset)</w:t>
      </w:r>
    </w:p>
    <w:p w14:paraId="11BF2046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f (reset) state &lt;= FETCH;</w:t>
      </w:r>
    </w:p>
    <w:p w14:paraId="6C45E54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else state &lt;= nextstate;</w:t>
      </w:r>
    </w:p>
    <w:p w14:paraId="507A02C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</w:t>
      </w:r>
    </w:p>
    <w:p w14:paraId="73C95D7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 always_comb</w:t>
      </w:r>
    </w:p>
    <w:p w14:paraId="0F12870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case(state)</w:t>
      </w:r>
    </w:p>
    <w:p w14:paraId="54D2DC6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FETCH: nextstate &lt;= DECODE;</w:t>
      </w:r>
    </w:p>
    <w:p w14:paraId="385E327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DECODE: case(op)</w:t>
      </w:r>
    </w:p>
    <w:p w14:paraId="10C39B7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W: nextstate &lt;= MEMADR;</w:t>
      </w:r>
    </w:p>
    <w:p w14:paraId="3B2EC9B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SW: nextstate &lt;= MEMADR;</w:t>
      </w:r>
    </w:p>
    <w:p w14:paraId="0CFE3E6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RTYPE: nextstate &lt;= RTYPEEX;</w:t>
      </w:r>
    </w:p>
    <w:p w14:paraId="10AC36E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BEQ: nextstate &lt;= BEQEX;</w:t>
      </w:r>
    </w:p>
    <w:p w14:paraId="39C40F9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DDI: nextstate &lt;= ADDIEX;</w:t>
      </w:r>
    </w:p>
    <w:p w14:paraId="319615FA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J: nextstate &lt;= JEX;</w:t>
      </w:r>
    </w:p>
    <w:p w14:paraId="65D5EBAA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default: nextstate &lt;= FETCH;</w:t>
      </w:r>
    </w:p>
    <w:p w14:paraId="5ABEBC6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// default should never happen</w:t>
      </w:r>
    </w:p>
    <w:p w14:paraId="624EF84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endcase</w:t>
      </w:r>
    </w:p>
    <w:p w14:paraId="0A98EBA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EMADR: case(op)</w:t>
      </w:r>
    </w:p>
    <w:p w14:paraId="27964B2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W: nextstate &lt;= MEMRD;</w:t>
      </w:r>
    </w:p>
    <w:p w14:paraId="4BCDE1F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SW: nextstate &lt;= MEMWR;</w:t>
      </w:r>
    </w:p>
    <w:p w14:paraId="3461E565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default: nextstate &lt;= FETCH;</w:t>
      </w:r>
    </w:p>
    <w:p w14:paraId="2AAA1D6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// default should never happen</w:t>
      </w:r>
    </w:p>
    <w:p w14:paraId="5B3787E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endcase</w:t>
      </w:r>
    </w:p>
    <w:p w14:paraId="7C64C62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EMRD: nextstate &lt;= MEMWB;</w:t>
      </w:r>
    </w:p>
    <w:p w14:paraId="411303A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EMWB: nextstate &lt;= FETCH;</w:t>
      </w:r>
    </w:p>
    <w:p w14:paraId="1180527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EMWR: nextstate &lt;= FETCH;</w:t>
      </w:r>
    </w:p>
    <w:p w14:paraId="02E8AAE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RTYPEEX: nextstate &lt;= RTYPEWB;</w:t>
      </w:r>
    </w:p>
    <w:p w14:paraId="32F10336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RTYPEWB: nextstate &lt;= FETCH;</w:t>
      </w:r>
    </w:p>
    <w:p w14:paraId="6314F74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BEQEX: nextstate &lt;= FETCH;</w:t>
      </w:r>
    </w:p>
    <w:p w14:paraId="366016C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DDIEX: nextstate &lt;= ADDIWB;</w:t>
      </w:r>
    </w:p>
    <w:p w14:paraId="1F57511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DDIWB: nextstate &lt;= FETCH;</w:t>
      </w:r>
    </w:p>
    <w:p w14:paraId="73CE0BE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JEX: nextstate &lt;= FETCH;</w:t>
      </w:r>
    </w:p>
    <w:p w14:paraId="42AACFF8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default: nextstate &lt;= FETCH;</w:t>
      </w:r>
    </w:p>
    <w:p w14:paraId="2DF9221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// default should never happen</w:t>
      </w:r>
    </w:p>
    <w:p w14:paraId="499E247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endcase</w:t>
      </w:r>
    </w:p>
    <w:p w14:paraId="52E923E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// output logic</w:t>
      </w:r>
    </w:p>
    <w:p w14:paraId="5513EDE6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ssign {pcwrite, memwrite, irwrite, regwrite,</w:t>
      </w:r>
    </w:p>
    <w:p w14:paraId="789A703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lusrca, branch, iord, memtoreg, regdst,</w:t>
      </w:r>
    </w:p>
    <w:p w14:paraId="57D0AC46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lusrcb, pcsrc, aluop} = controls;</w:t>
      </w:r>
    </w:p>
    <w:p w14:paraId="7B6DEAA5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lways_comb</w:t>
      </w:r>
    </w:p>
    <w:p w14:paraId="42CFA76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lastRenderedPageBreak/>
        <w:t xml:space="preserve"> case (state)</w:t>
      </w:r>
    </w:p>
    <w:p w14:paraId="33556D16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FETCH: controls &lt;= 15'b1010_00000_0100_00;</w:t>
      </w:r>
    </w:p>
    <w:p w14:paraId="6F46C2F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DECODE: controls &lt;= 15'b0000_00000_1100_00;</w:t>
      </w:r>
    </w:p>
    <w:p w14:paraId="08B1DBF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EMADR: controls &lt;= 15'b0000_10000_1000_00;</w:t>
      </w:r>
    </w:p>
    <w:p w14:paraId="2A4F632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EMRD: controls &lt;= 15'b0000_00100_0000_00;</w:t>
      </w:r>
    </w:p>
    <w:p w14:paraId="429C78C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EMWB: controls &lt;= 15'b0001_00010_0000_00;</w:t>
      </w:r>
    </w:p>
    <w:p w14:paraId="07D27CC8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EMWR: controls &lt;= 15'b0100_00100_0000_00;</w:t>
      </w:r>
    </w:p>
    <w:p w14:paraId="3109BC4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RTYPEEX: controls &lt;= 15'b0000_10000_0000_10;</w:t>
      </w:r>
    </w:p>
    <w:p w14:paraId="5D87DAE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RTYPEWB: controls &lt;= 15'b0001_00001_0000_00;</w:t>
      </w:r>
    </w:p>
    <w:p w14:paraId="3FE5F98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BEQEX: controls &lt;= 15'b0000_11000_0001_01;</w:t>
      </w:r>
    </w:p>
    <w:p w14:paraId="74A39F6A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DDIEX: controls &lt;= 15'b0000_10000_1000_00;</w:t>
      </w:r>
    </w:p>
    <w:p w14:paraId="442795C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DDIWB: controls &lt;= 15'b0001_00000_0000_00;</w:t>
      </w:r>
    </w:p>
    <w:p w14:paraId="3DA8C47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JEX: controls &lt;= 15'b1000_00000_0010_00;</w:t>
      </w:r>
    </w:p>
    <w:p w14:paraId="0E86ABC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default: controls &lt;= 15'b0000_xxxxx_xxxx_xx;</w:t>
      </w:r>
    </w:p>
    <w:p w14:paraId="5F79C0B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endcase</w:t>
      </w:r>
    </w:p>
    <w:p w14:paraId="5CE4411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3BA20A2A" w14:textId="77777777" w:rsidR="004E3826" w:rsidRPr="004E3826" w:rsidRDefault="004E3826" w:rsidP="004E3826">
      <w:pPr>
        <w:pStyle w:val="Textbody"/>
        <w:rPr>
          <w:lang w:val="en-US"/>
        </w:rPr>
      </w:pPr>
    </w:p>
    <w:p w14:paraId="526CBBE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aludec(input logic [5:0] funct,</w:t>
      </w:r>
    </w:p>
    <w:p w14:paraId="30728F06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[1:0] aluop,</w:t>
      </w:r>
    </w:p>
    <w:p w14:paraId="35E5B2C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2:0] alucontrol);</w:t>
      </w:r>
    </w:p>
    <w:p w14:paraId="4808F8E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lways_comb</w:t>
      </w:r>
    </w:p>
    <w:p w14:paraId="1B408F2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case(aluop)</w:t>
      </w:r>
    </w:p>
    <w:p w14:paraId="16BFB218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2'b00: alucontrol &lt;= 3'b010; // add</w:t>
      </w:r>
    </w:p>
    <w:p w14:paraId="531FF2A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2'b01: alucontrol &lt;= 3'b110; // sub</w:t>
      </w:r>
    </w:p>
    <w:p w14:paraId="0BAD93E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default: case(funct) // RTYPE</w:t>
      </w:r>
    </w:p>
    <w:p w14:paraId="1D105346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6'b100000: alucontrol &lt;= 3'b010; // ADD</w:t>
      </w:r>
    </w:p>
    <w:p w14:paraId="1657610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6'b100010: alucontrol &lt;= 3'b110; // SUB</w:t>
      </w:r>
    </w:p>
    <w:p w14:paraId="3132E12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6'b100100: alucontrol &lt;= 3'b000; // AND</w:t>
      </w:r>
    </w:p>
    <w:p w14:paraId="07F550B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6'b100101: alucontrol &lt;= 3'b001; // OR</w:t>
      </w:r>
    </w:p>
    <w:p w14:paraId="69256BD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6'b101010: alucontrol &lt;= 3'b111; // SLT</w:t>
      </w:r>
    </w:p>
    <w:p w14:paraId="5BA80E1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default: alucontrol &lt;= 3'bxxx; // ???</w:t>
      </w:r>
    </w:p>
    <w:p w14:paraId="5932995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endcase</w:t>
      </w:r>
    </w:p>
    <w:p w14:paraId="0532B0C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endcase</w:t>
      </w:r>
    </w:p>
    <w:p w14:paraId="04B3640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711250AA" w14:textId="77777777" w:rsidR="004E3826" w:rsidRPr="004E3826" w:rsidRDefault="004E3826" w:rsidP="004E3826">
      <w:pPr>
        <w:pStyle w:val="Textbody"/>
        <w:rPr>
          <w:lang w:val="en-US"/>
        </w:rPr>
      </w:pPr>
    </w:p>
    <w:p w14:paraId="66AD72F5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datapath(input logic clk, reset,</w:t>
      </w:r>
    </w:p>
    <w:p w14:paraId="271FFBB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pcen, irwrite,</w:t>
      </w:r>
    </w:p>
    <w:p w14:paraId="11098098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regwrite,</w:t>
      </w:r>
    </w:p>
    <w:p w14:paraId="3496EF28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alusrca, iord,</w:t>
      </w:r>
    </w:p>
    <w:p w14:paraId="1D61A44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emtoreg, regdst,</w:t>
      </w:r>
    </w:p>
    <w:p w14:paraId="45E71978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[1:0] alusrcb, pcsrc,</w:t>
      </w:r>
    </w:p>
    <w:p w14:paraId="4DC8F1DA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[2:0] alucontrol,</w:t>
      </w:r>
    </w:p>
    <w:p w14:paraId="30F3093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5:0] op, funct,</w:t>
      </w:r>
    </w:p>
    <w:p w14:paraId="76B4843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zero,</w:t>
      </w:r>
    </w:p>
    <w:p w14:paraId="06408BD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31:0] adr, writedata,</w:t>
      </w:r>
    </w:p>
    <w:p w14:paraId="7541A5E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lastRenderedPageBreak/>
        <w:t xml:space="preserve"> input logic [31:0] readdata);</w:t>
      </w:r>
    </w:p>
    <w:p w14:paraId="7287415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// Internal signals of the datapath module.</w:t>
      </w:r>
    </w:p>
    <w:p w14:paraId="49E3D66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[4:0] writereg;</w:t>
      </w:r>
    </w:p>
    <w:p w14:paraId="44A598E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[31:0] pcnext, pc;</w:t>
      </w:r>
    </w:p>
    <w:p w14:paraId="1FE8453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[31:0] instr, data, srca, srcb;</w:t>
      </w:r>
    </w:p>
    <w:p w14:paraId="2CB51525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[31:0] a;</w:t>
      </w:r>
    </w:p>
    <w:p w14:paraId="39F8FA1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[31:0] aluresult, aluout;</w:t>
      </w:r>
    </w:p>
    <w:p w14:paraId="1F9E3EE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[31:0] signimm; // sign-extended immediate</w:t>
      </w:r>
    </w:p>
    <w:p w14:paraId="14E0373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[31:0] signimmsh; // sign-extended immediate</w:t>
      </w:r>
    </w:p>
    <w:p w14:paraId="78B389F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// shifted left by 2</w:t>
      </w:r>
    </w:p>
    <w:p w14:paraId="1AC04656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[31:0] wd3, rd1, rd2;</w:t>
      </w:r>
    </w:p>
    <w:p w14:paraId="5D570BE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// op and funct fields to controller</w:t>
      </w:r>
    </w:p>
    <w:p w14:paraId="6F70CC1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ssign op = instr[31:26];</w:t>
      </w:r>
    </w:p>
    <w:p w14:paraId="5552CED8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ssign funct = instr[5:0];</w:t>
      </w:r>
    </w:p>
    <w:p w14:paraId="64D626B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// datapath</w:t>
      </w:r>
    </w:p>
    <w:p w14:paraId="0698D43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flopenr #(32) pcreg(clk, reset, pcen, pcnext, pc);</w:t>
      </w:r>
    </w:p>
    <w:p w14:paraId="3011F44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ux2 #(32) adrmux(pc, aluout, iord, adr);</w:t>
      </w:r>
    </w:p>
    <w:p w14:paraId="3BD45D3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flopenr #(32) instrreg(clk, reset, irwrite,</w:t>
      </w:r>
    </w:p>
    <w:p w14:paraId="5D0A087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readdata, instr);</w:t>
      </w:r>
    </w:p>
    <w:p w14:paraId="64F46BA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flopr #(32) datareg(clk, reset, readdata, data);</w:t>
      </w:r>
    </w:p>
    <w:p w14:paraId="0FD2505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ux2 #(5) regdstmux(instr[20:16], instr[15:11],</w:t>
      </w:r>
    </w:p>
    <w:p w14:paraId="125FEFD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regdst, writereg);</w:t>
      </w:r>
    </w:p>
    <w:p w14:paraId="05800E3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ux2 #(32) wdmux(aluout, data, memtoreg, wd3);</w:t>
      </w:r>
    </w:p>
    <w:p w14:paraId="1CAD9C3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regfile rf(clk, regwrite, instr[25:21],</w:t>
      </w:r>
    </w:p>
    <w:p w14:paraId="4B4F7E3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str[20:16],</w:t>
      </w:r>
    </w:p>
    <w:p w14:paraId="43AADF3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writereg, wd3, rd1, rd2);</w:t>
      </w:r>
    </w:p>
    <w:p w14:paraId="0D4176B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signext se(instr[15:0], signimm);</w:t>
      </w:r>
    </w:p>
    <w:p w14:paraId="2374973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sl2 immsh(signimm, signimmsh);</w:t>
      </w:r>
    </w:p>
    <w:p w14:paraId="4AD8C93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flopr #(32) areg(clk, reset, rd1, a);</w:t>
      </w:r>
    </w:p>
    <w:p w14:paraId="79ABB5A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flopr #(32) breg(clk, reset, rd2, writedata);</w:t>
      </w:r>
    </w:p>
    <w:p w14:paraId="4B64480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ux2 #(32) srcamux(pc, a, alusrca, srca);</w:t>
      </w:r>
    </w:p>
    <w:p w14:paraId="612CA46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ux4 #(32) srcbmux(writedata, 32'b100,</w:t>
      </w:r>
    </w:p>
    <w:p w14:paraId="08AB545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signimm, signimmsh,</w:t>
      </w:r>
    </w:p>
    <w:p w14:paraId="2FD04AE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lusrcb, srcb);</w:t>
      </w:r>
    </w:p>
    <w:p w14:paraId="64D7497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lu alu(srca, srcb, alucontrol,</w:t>
      </w:r>
    </w:p>
    <w:p w14:paraId="3229BB7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aluresult, zero);</w:t>
      </w:r>
    </w:p>
    <w:p w14:paraId="0608786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flopr #(32) alureg(clk, reset, aluresult, aluout);</w:t>
      </w:r>
    </w:p>
    <w:p w14:paraId="0E00C50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mux3 #(32) pcmux(aluresult, aluout,</w:t>
      </w:r>
    </w:p>
    <w:p w14:paraId="4E93E97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{pc[31:28], instr[25:0], 2'b00},</w:t>
      </w:r>
    </w:p>
    <w:p w14:paraId="1B71975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pcsrc, pcnext);</w:t>
      </w:r>
    </w:p>
    <w:p w14:paraId="6FC69A4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311A4554" w14:textId="77777777" w:rsidR="004E3826" w:rsidRPr="004E3826" w:rsidRDefault="004E3826" w:rsidP="004E3826">
      <w:pPr>
        <w:pStyle w:val="Textbody"/>
        <w:rPr>
          <w:lang w:val="en-US"/>
        </w:rPr>
      </w:pPr>
    </w:p>
    <w:p w14:paraId="57E27AC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flopenr #(parameter WIDTH = 8)</w:t>
      </w:r>
    </w:p>
    <w:p w14:paraId="268C5D1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(input logic clk, reset,</w:t>
      </w:r>
    </w:p>
    <w:p w14:paraId="71DCE5F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en,</w:t>
      </w:r>
    </w:p>
    <w:p w14:paraId="426E488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lastRenderedPageBreak/>
        <w:t xml:space="preserve"> input logic [WIDTH-1:0] d,</w:t>
      </w:r>
    </w:p>
    <w:p w14:paraId="1BE17E86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WIDTH-1:0] q);</w:t>
      </w:r>
    </w:p>
    <w:p w14:paraId="34BF8A7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lways_ff @(posedge clk, posedge reset)</w:t>
      </w:r>
    </w:p>
    <w:p w14:paraId="33308C8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f (reset) q &lt;= 0;</w:t>
      </w:r>
    </w:p>
    <w:p w14:paraId="688C6DA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else if (en) q &lt;= d;</w:t>
      </w:r>
    </w:p>
    <w:p w14:paraId="6E56E87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17203C47" w14:textId="77777777" w:rsidR="004E3826" w:rsidRPr="004E3826" w:rsidRDefault="004E3826" w:rsidP="004E3826">
      <w:pPr>
        <w:pStyle w:val="Textbody"/>
        <w:rPr>
          <w:lang w:val="en-US"/>
        </w:rPr>
      </w:pPr>
    </w:p>
    <w:p w14:paraId="4AB521C5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mux3 #(parameter WIDTH = 8)</w:t>
      </w:r>
    </w:p>
    <w:p w14:paraId="21DD625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(input logic [WIDTH-1:0] d0, d1, d2,</w:t>
      </w:r>
    </w:p>
    <w:p w14:paraId="4511E93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input logic [1:0] s,</w:t>
      </w:r>
    </w:p>
    <w:p w14:paraId="5B2D8FE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output logic [WIDTH-1:0] y);</w:t>
      </w:r>
    </w:p>
    <w:p w14:paraId="7DF609A5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ssign #1 y = s[1] ? d2 : (s[0] ? d1 : d0);</w:t>
      </w:r>
    </w:p>
    <w:p w14:paraId="62DD0DC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5565870B" w14:textId="77777777" w:rsidR="004E3826" w:rsidRPr="004E3826" w:rsidRDefault="004E3826" w:rsidP="004E3826">
      <w:pPr>
        <w:pStyle w:val="Textbody"/>
        <w:rPr>
          <w:lang w:val="en-US"/>
        </w:rPr>
      </w:pPr>
    </w:p>
    <w:p w14:paraId="32FA9A5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mux4 #(parameter WIDTH = 8)</w:t>
      </w:r>
    </w:p>
    <w:p w14:paraId="53000AA5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(input logic [WIDTH-1:0] d0, d1, d2, d3,</w:t>
      </w:r>
    </w:p>
    <w:p w14:paraId="43A52C4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input logic [1:0] s,</w:t>
      </w:r>
    </w:p>
    <w:p w14:paraId="329FFBC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output logic [WIDTH-1:0] y);</w:t>
      </w:r>
    </w:p>
    <w:p w14:paraId="3E89E6C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lways_comb</w:t>
      </w:r>
    </w:p>
    <w:p w14:paraId="4B67BEC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case(s)</w:t>
      </w:r>
    </w:p>
    <w:p w14:paraId="660DD71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2'b00: y &lt;= d0;</w:t>
      </w:r>
    </w:p>
    <w:p w14:paraId="3C026E0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2'b01: y &lt;= d1;</w:t>
      </w:r>
    </w:p>
    <w:p w14:paraId="4444752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2'b10: y &lt;= d2;</w:t>
      </w:r>
    </w:p>
    <w:p w14:paraId="114F8595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2'b11: y &lt;= d3;</w:t>
      </w:r>
    </w:p>
    <w:p w14:paraId="32C456E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endcase</w:t>
      </w:r>
    </w:p>
    <w:p w14:paraId="3145E6F5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61BA0A16" w14:textId="77777777" w:rsidR="004E3826" w:rsidRPr="004E3826" w:rsidRDefault="004E3826" w:rsidP="004E3826">
      <w:pPr>
        <w:pStyle w:val="Textbody"/>
        <w:rPr>
          <w:lang w:val="en-US"/>
        </w:rPr>
      </w:pPr>
    </w:p>
    <w:p w14:paraId="3921D9F7" w14:textId="77777777" w:rsidR="004E3826" w:rsidRPr="004E3826" w:rsidRDefault="004E3826" w:rsidP="004E3826">
      <w:pPr>
        <w:pStyle w:val="Textbody"/>
        <w:rPr>
          <w:lang w:val="en-US"/>
        </w:rPr>
      </w:pPr>
    </w:p>
    <w:p w14:paraId="62B3A8C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top(input logic clk, reset,</w:t>
      </w:r>
    </w:p>
    <w:p w14:paraId="215DCDA8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31:0] writedata, dataadr,</w:t>
      </w:r>
    </w:p>
    <w:p w14:paraId="26A75BD5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memwrite);</w:t>
      </w:r>
    </w:p>
    <w:p w14:paraId="7D7ABDE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[31:0] pc, instr, readdata;</w:t>
      </w:r>
    </w:p>
    <w:p w14:paraId="68D3A08D" w14:textId="77777777" w:rsidR="004E3826" w:rsidRPr="004E3826" w:rsidRDefault="004E3826" w:rsidP="004E3826">
      <w:pPr>
        <w:pStyle w:val="Textbody"/>
        <w:rPr>
          <w:lang w:val="en-US"/>
        </w:rPr>
      </w:pPr>
    </w:p>
    <w:p w14:paraId="19C3416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// instantiate processor and memories</w:t>
      </w:r>
    </w:p>
    <w:p w14:paraId="72B1C44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riscvmulti riscvmulti(clk, reset, pc, instr, memwrite, dataadr,</w:t>
      </w:r>
    </w:p>
    <w:p w14:paraId="28C36475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writedata, readdata);</w:t>
      </w:r>
    </w:p>
    <w:p w14:paraId="6AF1AAC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mem imem(pc[7:2], instr);</w:t>
      </w:r>
    </w:p>
    <w:p w14:paraId="5432738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dmem dmem(clk, memwrite, dataadr, writedata, readdata);</w:t>
      </w:r>
    </w:p>
    <w:p w14:paraId="2E87FCC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31FA4C18" w14:textId="77777777" w:rsidR="004E3826" w:rsidRPr="004E3826" w:rsidRDefault="004E3826" w:rsidP="004E3826">
      <w:pPr>
        <w:pStyle w:val="Textbody"/>
        <w:rPr>
          <w:lang w:val="en-US"/>
        </w:rPr>
      </w:pPr>
    </w:p>
    <w:p w14:paraId="6A4605B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dmem(input logic clk, we,</w:t>
      </w:r>
    </w:p>
    <w:p w14:paraId="1B5624E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[31:0] a, wd,</w:t>
      </w:r>
    </w:p>
    <w:p w14:paraId="52D1BF0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31:0] rd);</w:t>
      </w:r>
    </w:p>
    <w:p w14:paraId="539B447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[31:0] RAM[63:0];</w:t>
      </w:r>
    </w:p>
    <w:p w14:paraId="069E74E8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ssign rd = RAM[a[31:2]]; // word aligned</w:t>
      </w:r>
    </w:p>
    <w:p w14:paraId="07F79C6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lastRenderedPageBreak/>
        <w:t xml:space="preserve"> always_ff @(posedge clk)</w:t>
      </w:r>
    </w:p>
    <w:p w14:paraId="413911F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f (we) RAM[a[31:2]] &lt;= wd;</w:t>
      </w:r>
    </w:p>
    <w:p w14:paraId="4573CB36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0647A838" w14:textId="77777777" w:rsidR="004E3826" w:rsidRPr="004E3826" w:rsidRDefault="004E3826" w:rsidP="004E3826">
      <w:pPr>
        <w:pStyle w:val="Textbody"/>
        <w:rPr>
          <w:lang w:val="en-US"/>
        </w:rPr>
      </w:pPr>
    </w:p>
    <w:p w14:paraId="060D1868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imem(input logic [5:0] a,</w:t>
      </w:r>
    </w:p>
    <w:p w14:paraId="3F6DF9C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31:0] rd);</w:t>
      </w:r>
    </w:p>
    <w:p w14:paraId="79139F9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[31:0] RAM[63:0];</w:t>
      </w:r>
    </w:p>
    <w:p w14:paraId="00DDE6A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itial</w:t>
      </w:r>
    </w:p>
    <w:p w14:paraId="5BE57DB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$readmemh("memfile.dat",RAM);</w:t>
      </w:r>
    </w:p>
    <w:p w14:paraId="0E13A28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ssign rd = RAM[a]; // word aligned</w:t>
      </w:r>
    </w:p>
    <w:p w14:paraId="224FE9D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6EC9D4A9" w14:textId="77777777" w:rsidR="004E3826" w:rsidRPr="004E3826" w:rsidRDefault="004E3826" w:rsidP="004E3826">
      <w:pPr>
        <w:pStyle w:val="Textbody"/>
        <w:rPr>
          <w:lang w:val="en-US"/>
        </w:rPr>
      </w:pPr>
    </w:p>
    <w:p w14:paraId="4FF03A26" w14:textId="77777777" w:rsidR="004E3826" w:rsidRPr="004E3826" w:rsidRDefault="004E3826" w:rsidP="004E3826">
      <w:pPr>
        <w:pStyle w:val="Textbody"/>
        <w:rPr>
          <w:lang w:val="en-US"/>
        </w:rPr>
      </w:pPr>
    </w:p>
    <w:p w14:paraId="4DF3AD3A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alu(input logic [31:0] A, B,</w:t>
      </w:r>
    </w:p>
    <w:p w14:paraId="184979B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[3:0] F, // SRLV, XORI</w:t>
      </w:r>
    </w:p>
    <w:p w14:paraId="55CF2DA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[4:0] shamt, // SRLV</w:t>
      </w:r>
    </w:p>
    <w:p w14:paraId="0818620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31:0] Y, output Zero);</w:t>
      </w:r>
    </w:p>
    <w:p w14:paraId="2A746228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[31:0] S, Bout;</w:t>
      </w:r>
    </w:p>
    <w:p w14:paraId="4DE66F4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ssign Bout = F[3] ? ~B : B; // SRLV, XORI</w:t>
      </w:r>
    </w:p>
    <w:p w14:paraId="1C489D7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ssign S = A + Bout + F[3]; // SRLV, XORI</w:t>
      </w:r>
    </w:p>
    <w:p w14:paraId="28CE86F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lways_comb</w:t>
      </w:r>
    </w:p>
    <w:p w14:paraId="161BD725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case (F[2:0])</w:t>
      </w:r>
    </w:p>
    <w:p w14:paraId="4519692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3'b000: Y &lt;= A &amp; Bout;</w:t>
      </w:r>
    </w:p>
    <w:p w14:paraId="7AE2E3C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3'b001: Y &lt;= A | Bout;</w:t>
      </w:r>
    </w:p>
    <w:p w14:paraId="6D499D3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3'b010: Y &lt;= S;</w:t>
      </w:r>
    </w:p>
    <w:p w14:paraId="3C202E5A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3'b011: Y &lt;= S[31];</w:t>
      </w:r>
    </w:p>
    <w:p w14:paraId="399F0C8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3'b100: Y &lt;= (Bout &gt;&gt; shamt); // SRLV</w:t>
      </w:r>
    </w:p>
    <w:p w14:paraId="25B0B57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3'b101: Y &lt;= A ^ Bout; // XORI</w:t>
      </w:r>
    </w:p>
    <w:p w14:paraId="072D897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endcase</w:t>
      </w:r>
    </w:p>
    <w:p w14:paraId="78FE8246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ssign Zero = (Y == 32'b0);</w:t>
      </w:r>
    </w:p>
    <w:p w14:paraId="56D8A98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50ED2BE9" w14:textId="77777777" w:rsidR="004E3826" w:rsidRPr="004E3826" w:rsidRDefault="004E3826" w:rsidP="004E3826">
      <w:pPr>
        <w:pStyle w:val="Textbody"/>
        <w:rPr>
          <w:lang w:val="en-US"/>
        </w:rPr>
      </w:pPr>
    </w:p>
    <w:p w14:paraId="35BA717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// mux5 is needed for ORI, XORI</w:t>
      </w:r>
    </w:p>
    <w:p w14:paraId="4CA0E58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mux5 #(parameter WIDTH = 8)</w:t>
      </w:r>
    </w:p>
    <w:p w14:paraId="53928EC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(input [WIDTH-1:0] d0, d1, d2, d3, d4,</w:t>
      </w:r>
    </w:p>
    <w:p w14:paraId="387CA2F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[2:0] s,</w:t>
      </w:r>
    </w:p>
    <w:p w14:paraId="2083BCF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reg [WIDTH-1:0] y);</w:t>
      </w:r>
    </w:p>
    <w:p w14:paraId="78F3FE4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lways_comb</w:t>
      </w:r>
    </w:p>
    <w:p w14:paraId="436FDC3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case(s)</w:t>
      </w:r>
    </w:p>
    <w:p w14:paraId="3560EB3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3'b000: y &lt;= d0;</w:t>
      </w:r>
    </w:p>
    <w:p w14:paraId="622BD19A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3'b001: y &lt;= d1;</w:t>
      </w:r>
    </w:p>
    <w:p w14:paraId="4614E52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3'b010: y &lt;= d2;</w:t>
      </w:r>
    </w:p>
    <w:p w14:paraId="2AA6D0D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3'b011: y &lt;= d3;</w:t>
      </w:r>
    </w:p>
    <w:p w14:paraId="5CA6CE9A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3'b100: y &lt;= d4;</w:t>
      </w:r>
    </w:p>
    <w:p w14:paraId="0650C58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endcase</w:t>
      </w:r>
    </w:p>
    <w:p w14:paraId="63B5E4B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lastRenderedPageBreak/>
        <w:t>endmodule</w:t>
      </w:r>
    </w:p>
    <w:p w14:paraId="54142E2D" w14:textId="77777777" w:rsidR="004E3826" w:rsidRPr="004E3826" w:rsidRDefault="004E3826" w:rsidP="004E3826">
      <w:pPr>
        <w:pStyle w:val="Textbody"/>
        <w:rPr>
          <w:lang w:val="en-US"/>
        </w:rPr>
      </w:pPr>
    </w:p>
    <w:p w14:paraId="253C4B3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// zeroext is needed for ORI, XORI</w:t>
      </w:r>
    </w:p>
    <w:p w14:paraId="151D5E4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zeroext(input [15:0] a,</w:t>
      </w:r>
    </w:p>
    <w:p w14:paraId="22B6D4F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[31:0] y);</w:t>
      </w:r>
    </w:p>
    <w:p w14:paraId="5B13BA6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ssign y = {16'b0, a};</w:t>
      </w:r>
    </w:p>
    <w:p w14:paraId="1EE3CD2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24412330" w14:textId="77777777" w:rsidR="004E3826" w:rsidRPr="004E3826" w:rsidRDefault="004E3826" w:rsidP="004E3826">
      <w:pPr>
        <w:pStyle w:val="Textbody"/>
        <w:rPr>
          <w:lang w:val="en-US"/>
        </w:rPr>
      </w:pPr>
    </w:p>
    <w:p w14:paraId="71EFA4C1" w14:textId="77777777" w:rsidR="004E3826" w:rsidRPr="004E3826" w:rsidRDefault="004E3826" w:rsidP="004E3826">
      <w:pPr>
        <w:pStyle w:val="Textbody"/>
        <w:rPr>
          <w:lang w:val="en-US"/>
        </w:rPr>
      </w:pPr>
    </w:p>
    <w:p w14:paraId="1190626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regfile(input logic clk,</w:t>
      </w:r>
    </w:p>
    <w:p w14:paraId="6B1C88B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we3,</w:t>
      </w:r>
    </w:p>
    <w:p w14:paraId="40B50F1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[4:0] ra1, ra2, wa3,</w:t>
      </w:r>
    </w:p>
    <w:p w14:paraId="7D11046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[31:0] wd3,</w:t>
      </w:r>
    </w:p>
    <w:p w14:paraId="10E3BB58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31:0] rd1, rd2);</w:t>
      </w:r>
    </w:p>
    <w:p w14:paraId="0B96C84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logic [31:0] rf[31:0];</w:t>
      </w:r>
    </w:p>
    <w:p w14:paraId="328D42A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// three ported register file</w:t>
      </w:r>
    </w:p>
    <w:p w14:paraId="7043B14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// read two ports combinationally</w:t>
      </w:r>
    </w:p>
    <w:p w14:paraId="6FF3CC3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// write third port on rising edge of clk</w:t>
      </w:r>
    </w:p>
    <w:p w14:paraId="76EF9195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// register 0 hardwired to 0</w:t>
      </w:r>
    </w:p>
    <w:p w14:paraId="5FB0F55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lways_ff @(posedge clk)</w:t>
      </w:r>
    </w:p>
    <w:p w14:paraId="22C1005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f (we3) rf[wa3] &lt;= wd3;</w:t>
      </w:r>
    </w:p>
    <w:p w14:paraId="61360AFA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ssign rd1 = (ra1 != 0) ? rf[ra1] : 0;</w:t>
      </w:r>
    </w:p>
    <w:p w14:paraId="714FF3B5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ssign rd2 = (ra2 != 0) ? rf[ra2] : 0;</w:t>
      </w:r>
    </w:p>
    <w:p w14:paraId="23454D4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34B1A309" w14:textId="77777777" w:rsidR="004E3826" w:rsidRPr="004E3826" w:rsidRDefault="004E3826" w:rsidP="004E3826">
      <w:pPr>
        <w:pStyle w:val="Textbody"/>
        <w:rPr>
          <w:lang w:val="en-US"/>
        </w:rPr>
      </w:pPr>
    </w:p>
    <w:p w14:paraId="1DC863B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adder(input logic [31:0] a, b,</w:t>
      </w:r>
    </w:p>
    <w:p w14:paraId="2BA730D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31:0] y);</w:t>
      </w:r>
    </w:p>
    <w:p w14:paraId="4809602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ssign y = a + b;</w:t>
      </w:r>
    </w:p>
    <w:p w14:paraId="2ABA8CEA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51BCB131" w14:textId="77777777" w:rsidR="004E3826" w:rsidRPr="004E3826" w:rsidRDefault="004E3826" w:rsidP="004E3826">
      <w:pPr>
        <w:pStyle w:val="Textbody"/>
        <w:rPr>
          <w:lang w:val="en-US"/>
        </w:rPr>
      </w:pPr>
    </w:p>
    <w:p w14:paraId="4EE689E1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sl2(input logic [31:0] a,</w:t>
      </w:r>
    </w:p>
    <w:p w14:paraId="7D4457D9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31:0] y);</w:t>
      </w:r>
    </w:p>
    <w:p w14:paraId="41EB1B3D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// shift left by 2</w:t>
      </w:r>
    </w:p>
    <w:p w14:paraId="7380D34A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ssign y = {a[29:0], 2'b00};</w:t>
      </w:r>
    </w:p>
    <w:p w14:paraId="3036BFCF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3F6940D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signext(input logic [15:0] a,</w:t>
      </w:r>
    </w:p>
    <w:p w14:paraId="43E94D6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31:0] y);</w:t>
      </w:r>
    </w:p>
    <w:p w14:paraId="684A2A79" w14:textId="77777777" w:rsidR="004E3826" w:rsidRPr="004E3826" w:rsidRDefault="004E3826" w:rsidP="004E3826">
      <w:pPr>
        <w:pStyle w:val="Textbody"/>
        <w:rPr>
          <w:lang w:val="en-US"/>
        </w:rPr>
      </w:pPr>
    </w:p>
    <w:p w14:paraId="004C528E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ssign y = {{16{a[15]}}, a};</w:t>
      </w:r>
    </w:p>
    <w:p w14:paraId="0B07C8F6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44B541C3" w14:textId="77777777" w:rsidR="004E3826" w:rsidRPr="004E3826" w:rsidRDefault="004E3826" w:rsidP="004E3826">
      <w:pPr>
        <w:pStyle w:val="Textbody"/>
        <w:rPr>
          <w:lang w:val="en-US"/>
        </w:rPr>
      </w:pPr>
    </w:p>
    <w:p w14:paraId="78A8A720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flopr #(parameter WIDTH = 8)</w:t>
      </w:r>
    </w:p>
    <w:p w14:paraId="79206A9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(input logic clk, reset,</w:t>
      </w:r>
    </w:p>
    <w:p w14:paraId="6BA6E9C4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[WIDTH-1:0] d,</w:t>
      </w:r>
    </w:p>
    <w:p w14:paraId="7D62F138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WIDTH-1:0] q);</w:t>
      </w:r>
    </w:p>
    <w:p w14:paraId="57CCFCA2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lastRenderedPageBreak/>
        <w:t xml:space="preserve"> always_ff @(posedge clk, posedge reset)</w:t>
      </w:r>
    </w:p>
    <w:p w14:paraId="6E04C67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f (reset) q &lt;= 0;</w:t>
      </w:r>
    </w:p>
    <w:p w14:paraId="483EA77C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else q &lt;= d;</w:t>
      </w:r>
    </w:p>
    <w:p w14:paraId="26AC1B63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endmodule</w:t>
      </w:r>
    </w:p>
    <w:p w14:paraId="33A3688D" w14:textId="77777777" w:rsidR="004E3826" w:rsidRPr="004E3826" w:rsidRDefault="004E3826" w:rsidP="004E3826">
      <w:pPr>
        <w:pStyle w:val="Textbody"/>
        <w:rPr>
          <w:lang w:val="en-US"/>
        </w:rPr>
      </w:pPr>
    </w:p>
    <w:p w14:paraId="1EEEBCEB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>module mux2 #(parameter WIDTH = 8)</w:t>
      </w:r>
    </w:p>
    <w:p w14:paraId="47D2591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(input logic [WIDTH-1:0] d0, d1,</w:t>
      </w:r>
    </w:p>
    <w:p w14:paraId="6BB09966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input logic s,</w:t>
      </w:r>
    </w:p>
    <w:p w14:paraId="70F9DA48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output logic [WIDTH-1:0] y);</w:t>
      </w:r>
    </w:p>
    <w:p w14:paraId="3C3802A7" w14:textId="77777777" w:rsidR="004E3826" w:rsidRPr="004E3826" w:rsidRDefault="004E3826" w:rsidP="004E3826">
      <w:pPr>
        <w:pStyle w:val="Textbody"/>
        <w:rPr>
          <w:lang w:val="en-US"/>
        </w:rPr>
      </w:pPr>
      <w:r w:rsidRPr="004E3826">
        <w:rPr>
          <w:lang w:val="en-US"/>
        </w:rPr>
        <w:t xml:space="preserve"> assign y = s ? d1 : d0;</w:t>
      </w:r>
    </w:p>
    <w:p w14:paraId="68A299E2" w14:textId="6E82A72C" w:rsidR="004E3826" w:rsidRDefault="004E3826" w:rsidP="004E3826">
      <w:pPr>
        <w:pStyle w:val="Textbody"/>
      </w:pPr>
      <w:r>
        <w:t>endmodule</w:t>
      </w:r>
    </w:p>
    <w:p w14:paraId="2554334E" w14:textId="2A40F59A" w:rsidR="004E3826" w:rsidRDefault="004E3826" w:rsidP="004E3826">
      <w:pPr>
        <w:pStyle w:val="Textbody"/>
      </w:pPr>
    </w:p>
    <w:p w14:paraId="191AEC9D" w14:textId="2FB8252A" w:rsidR="004E3826" w:rsidRDefault="004E3826" w:rsidP="004E3826">
      <w:pPr>
        <w:pStyle w:val="Textbody"/>
      </w:pPr>
      <w:r w:rsidRPr="004E3826">
        <w:rPr>
          <w:noProof/>
          <w:lang w:val="en-US"/>
        </w:rPr>
        <w:drawing>
          <wp:inline distT="0" distB="0" distL="0" distR="0" wp14:anchorId="4ACBBA18" wp14:editId="77B8F913">
            <wp:extent cx="5112327" cy="3249385"/>
            <wp:effectExtent l="0" t="0" r="0" b="8255"/>
            <wp:docPr id="5" name="Рисунок 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64" cy="325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99EB" w14:textId="5733CFED" w:rsidR="004E3826" w:rsidRDefault="004E3826" w:rsidP="004E3826">
      <w:pPr>
        <w:pStyle w:val="Textbody"/>
      </w:pPr>
    </w:p>
    <w:p w14:paraId="79BC9A60" w14:textId="2AE16C5B" w:rsidR="004E3826" w:rsidRDefault="004E3826" w:rsidP="004E3826">
      <w:pPr>
        <w:pStyle w:val="Textbody"/>
      </w:pPr>
      <w:r w:rsidRPr="004E3826">
        <w:rPr>
          <w:noProof/>
          <w:lang w:val="en-US"/>
        </w:rPr>
        <w:drawing>
          <wp:inline distT="0" distB="0" distL="0" distR="0" wp14:anchorId="3AC13321" wp14:editId="276A0F80">
            <wp:extent cx="4947557" cy="244190"/>
            <wp:effectExtent l="0" t="0" r="0" b="3810"/>
            <wp:docPr id="7" name="Рисунок 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20" cy="2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A425" w14:textId="0459B3B7" w:rsidR="004E3826" w:rsidRDefault="004E3826" w:rsidP="004E3826">
      <w:pPr>
        <w:pStyle w:val="Textbody"/>
      </w:pPr>
      <w:r w:rsidRPr="004E3826">
        <w:rPr>
          <w:noProof/>
          <w:lang w:val="en-US"/>
        </w:rPr>
        <w:drawing>
          <wp:inline distT="0" distB="0" distL="0" distR="0" wp14:anchorId="792907AB" wp14:editId="1706803F">
            <wp:extent cx="3984171" cy="3073446"/>
            <wp:effectExtent l="0" t="0" r="0" b="0"/>
            <wp:docPr id="12" name="Рисунок 1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28" cy="30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18E0" w14:textId="169A6D85" w:rsidR="004E3826" w:rsidRDefault="004E3826" w:rsidP="004E3826">
      <w:pPr>
        <w:pStyle w:val="Textbody"/>
      </w:pPr>
    </w:p>
    <w:p w14:paraId="3D683A6B" w14:textId="6295F010" w:rsidR="004E3826" w:rsidRDefault="004E3826" w:rsidP="004E3826">
      <w:pPr>
        <w:pStyle w:val="Textbody"/>
      </w:pPr>
    </w:p>
    <w:p w14:paraId="2D2783CF" w14:textId="7F23B172" w:rsidR="004E3826" w:rsidRDefault="004E3826" w:rsidP="004E3826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8" w:name="_Toc104200434"/>
      <w:r w:rsidRPr="004E3826">
        <w:rPr>
          <w:rFonts w:ascii="Times New Roman" w:hAnsi="Times New Roman" w:cs="Times New Roman"/>
          <w:sz w:val="32"/>
          <w:szCs w:val="32"/>
        </w:rPr>
        <w:t>Вывод</w:t>
      </w:r>
      <w:bookmarkEnd w:id="8"/>
    </w:p>
    <w:p w14:paraId="61CB87D4" w14:textId="2B68235B" w:rsidR="00E8398E" w:rsidRDefault="004E3826" w:rsidP="00E8398E">
      <w:pPr>
        <w:pStyle w:val="Textbody"/>
        <w:ind w:firstLine="540"/>
      </w:pPr>
      <w:r>
        <w:t>После проделанной работы</w:t>
      </w:r>
      <w:r w:rsidR="00E8398E" w:rsidRPr="00E8398E">
        <w:t>,</w:t>
      </w:r>
      <w:r>
        <w:t xml:space="preserve"> мной был дополнен однотактный процессор дополнительной командой </w:t>
      </w:r>
      <w:r>
        <w:rPr>
          <w:lang w:val="en-US"/>
        </w:rPr>
        <w:t>jalr</w:t>
      </w:r>
      <w:r>
        <w:t xml:space="preserve">, был разработан контроллер для </w:t>
      </w:r>
      <w:r w:rsidR="00E8398E">
        <w:t xml:space="preserve">многотаĸтного </w:t>
      </w:r>
      <w:r>
        <w:t>процессора</w:t>
      </w:r>
      <w:r w:rsidR="00E8398E" w:rsidRPr="00E8398E">
        <w:t>,</w:t>
      </w:r>
      <w:r w:rsidR="00E8398E">
        <w:t xml:space="preserve"> а в самом конце был разработан сам многотаĸтный процессор</w:t>
      </w:r>
      <w:r w:rsidR="00E8398E" w:rsidRPr="00E8398E">
        <w:t xml:space="preserve">. </w:t>
      </w:r>
      <w:r w:rsidR="00E8398E">
        <w:t>Все тесты прошли успешно</w:t>
      </w:r>
      <w:r w:rsidR="00E8398E" w:rsidRPr="00E8398E">
        <w:t>.</w:t>
      </w:r>
    </w:p>
    <w:p w14:paraId="552131A6" w14:textId="757A941A" w:rsidR="00E8398E" w:rsidRDefault="00E8398E" w:rsidP="00E8398E">
      <w:pPr>
        <w:pStyle w:val="Textbody"/>
        <w:ind w:firstLine="540"/>
      </w:pPr>
    </w:p>
    <w:p w14:paraId="7A90B1BD" w14:textId="1BFF8916" w:rsidR="00E8398E" w:rsidRDefault="00E8398E" w:rsidP="00E8398E">
      <w:pPr>
        <w:pStyle w:val="Textbody"/>
        <w:ind w:firstLine="540"/>
      </w:pPr>
    </w:p>
    <w:p w14:paraId="353ADA59" w14:textId="2DD75B81" w:rsidR="00E8398E" w:rsidRDefault="00E8398E" w:rsidP="00E8398E">
      <w:pPr>
        <w:pStyle w:val="Textbody"/>
        <w:ind w:firstLine="540"/>
      </w:pPr>
    </w:p>
    <w:p w14:paraId="39DE2F2B" w14:textId="1BC44D27" w:rsidR="00E8398E" w:rsidRDefault="00E8398E" w:rsidP="00E8398E">
      <w:pPr>
        <w:pStyle w:val="Textbody"/>
        <w:ind w:firstLine="540"/>
      </w:pPr>
    </w:p>
    <w:p w14:paraId="54D0A46A" w14:textId="634048C7" w:rsidR="00E8398E" w:rsidRDefault="00E8398E" w:rsidP="00E8398E">
      <w:pPr>
        <w:pStyle w:val="Textbody"/>
        <w:ind w:firstLine="540"/>
      </w:pPr>
    </w:p>
    <w:p w14:paraId="3434E511" w14:textId="6C4490CB" w:rsidR="00E8398E" w:rsidRDefault="00E8398E" w:rsidP="00E8398E">
      <w:pPr>
        <w:pStyle w:val="Textbody"/>
        <w:ind w:firstLine="540"/>
      </w:pPr>
    </w:p>
    <w:p w14:paraId="1D73B0DD" w14:textId="7A54BE29" w:rsidR="00E8398E" w:rsidRDefault="00E8398E" w:rsidP="00E8398E">
      <w:pPr>
        <w:pStyle w:val="Textbody"/>
        <w:ind w:firstLine="540"/>
      </w:pPr>
    </w:p>
    <w:p w14:paraId="20102DB9" w14:textId="27B6CB61" w:rsidR="00E8398E" w:rsidRDefault="00E8398E" w:rsidP="00E8398E">
      <w:pPr>
        <w:pStyle w:val="Textbody"/>
        <w:ind w:firstLine="540"/>
      </w:pPr>
    </w:p>
    <w:p w14:paraId="2AA5126B" w14:textId="19C065F8" w:rsidR="00E8398E" w:rsidRDefault="00E8398E" w:rsidP="00E8398E">
      <w:pPr>
        <w:pStyle w:val="Textbody"/>
        <w:ind w:firstLine="540"/>
      </w:pPr>
    </w:p>
    <w:p w14:paraId="05149F6F" w14:textId="03350B9E" w:rsidR="00E8398E" w:rsidRDefault="00E8398E" w:rsidP="00E8398E">
      <w:pPr>
        <w:pStyle w:val="Textbody"/>
        <w:ind w:firstLine="540"/>
      </w:pPr>
    </w:p>
    <w:p w14:paraId="250B58E8" w14:textId="3F5E9214" w:rsidR="00E8398E" w:rsidRDefault="00E8398E" w:rsidP="00E8398E">
      <w:pPr>
        <w:pStyle w:val="Textbody"/>
        <w:ind w:firstLine="540"/>
      </w:pPr>
    </w:p>
    <w:p w14:paraId="2A16D2EC" w14:textId="48A6706A" w:rsidR="00E8398E" w:rsidRDefault="00E8398E" w:rsidP="00E8398E">
      <w:pPr>
        <w:pStyle w:val="Textbody"/>
        <w:ind w:firstLine="540"/>
      </w:pPr>
    </w:p>
    <w:p w14:paraId="343373B1" w14:textId="34EA1755" w:rsidR="00E8398E" w:rsidRDefault="00E8398E" w:rsidP="00E8398E">
      <w:pPr>
        <w:pStyle w:val="Textbody"/>
        <w:ind w:firstLine="540"/>
      </w:pPr>
    </w:p>
    <w:p w14:paraId="138DDD0A" w14:textId="44659536" w:rsidR="00E8398E" w:rsidRDefault="00E8398E" w:rsidP="00E8398E">
      <w:pPr>
        <w:pStyle w:val="Textbody"/>
        <w:ind w:firstLine="540"/>
      </w:pPr>
    </w:p>
    <w:p w14:paraId="1CD04D2F" w14:textId="77777777" w:rsidR="00B7604E" w:rsidRDefault="00B7604E" w:rsidP="00E8398E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</w:p>
    <w:p w14:paraId="3B93E623" w14:textId="77777777" w:rsidR="00B7604E" w:rsidRDefault="00B7604E" w:rsidP="00E8398E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</w:p>
    <w:p w14:paraId="2F978543" w14:textId="77777777" w:rsidR="00B7604E" w:rsidRDefault="00B7604E" w:rsidP="00E8398E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</w:p>
    <w:p w14:paraId="4DE0BD55" w14:textId="77777777" w:rsidR="00B7604E" w:rsidRDefault="00B7604E" w:rsidP="00E8398E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</w:p>
    <w:p w14:paraId="534DCC2C" w14:textId="77777777" w:rsidR="00B7604E" w:rsidRDefault="00B7604E" w:rsidP="00E8398E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</w:p>
    <w:p w14:paraId="5EDEF2E5" w14:textId="77777777" w:rsidR="00B7604E" w:rsidRDefault="00B7604E" w:rsidP="00E8398E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</w:p>
    <w:p w14:paraId="1EECA9B8" w14:textId="77777777" w:rsidR="00B7604E" w:rsidRDefault="00B7604E" w:rsidP="00E8398E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</w:p>
    <w:p w14:paraId="0D26DE45" w14:textId="77777777" w:rsidR="00B7604E" w:rsidRDefault="00B7604E" w:rsidP="00E8398E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</w:p>
    <w:p w14:paraId="08ADF069" w14:textId="77777777" w:rsidR="00B7604E" w:rsidRDefault="00B7604E" w:rsidP="00E8398E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</w:p>
    <w:p w14:paraId="02B1E029" w14:textId="429874C7" w:rsidR="00E8398E" w:rsidRDefault="00E8398E" w:rsidP="00E8398E">
      <w:pPr>
        <w:tabs>
          <w:tab w:val="left" w:pos="-560"/>
          <w:tab w:val="left" w:pos="810"/>
        </w:tabs>
        <w:spacing w:before="242" w:line="310" w:lineRule="exact"/>
        <w:ind w:left="540"/>
        <w:rPr>
          <w:rFonts w:ascii="Times New Roman" w:hAnsi="Times New Roman" w:cs="Times New Roman"/>
          <w:sz w:val="28"/>
          <w:szCs w:val="28"/>
        </w:rPr>
      </w:pPr>
    </w:p>
    <w:p w14:paraId="6DC4CFD4" w14:textId="3265FA8B" w:rsidR="00B7604E" w:rsidRDefault="00B7604E" w:rsidP="00E8398E">
      <w:pPr>
        <w:tabs>
          <w:tab w:val="left" w:pos="-560"/>
          <w:tab w:val="left" w:pos="810"/>
        </w:tabs>
        <w:spacing w:before="242" w:line="310" w:lineRule="exact"/>
        <w:ind w:left="540"/>
        <w:rPr>
          <w:rFonts w:ascii="Times New Roman" w:hAnsi="Times New Roman" w:cs="Times New Roman"/>
          <w:sz w:val="28"/>
          <w:szCs w:val="28"/>
        </w:rPr>
      </w:pPr>
    </w:p>
    <w:p w14:paraId="0D496A29" w14:textId="547A5B32" w:rsidR="00B7604E" w:rsidRDefault="00B7604E" w:rsidP="00E8398E">
      <w:pPr>
        <w:tabs>
          <w:tab w:val="left" w:pos="-560"/>
          <w:tab w:val="left" w:pos="810"/>
        </w:tabs>
        <w:spacing w:before="242" w:line="310" w:lineRule="exact"/>
        <w:ind w:left="540"/>
        <w:rPr>
          <w:rFonts w:ascii="Times New Roman" w:hAnsi="Times New Roman" w:cs="Times New Roman"/>
          <w:sz w:val="28"/>
          <w:szCs w:val="28"/>
        </w:rPr>
      </w:pPr>
    </w:p>
    <w:p w14:paraId="03853144" w14:textId="77777777" w:rsidR="00B7604E" w:rsidRDefault="00B7604E" w:rsidP="00B7604E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  <w:bookmarkStart w:id="9" w:name="_Toc104200435"/>
      <w:r w:rsidRPr="00E8398E">
        <w:rPr>
          <w:rFonts w:ascii="Times New Roman" w:hAnsi="Times New Roman" w:cs="Times New Roman"/>
          <w:b w:val="0"/>
          <w:sz w:val="32"/>
          <w:szCs w:val="32"/>
        </w:rPr>
        <w:lastRenderedPageBreak/>
        <w:t>Литература</w:t>
      </w:r>
      <w:bookmarkEnd w:id="9"/>
    </w:p>
    <w:p w14:paraId="27BFA9B0" w14:textId="77777777" w:rsidR="00B7604E" w:rsidRDefault="00B7604E" w:rsidP="00B7604E">
      <w:pPr>
        <w:pStyle w:val="a3"/>
        <w:numPr>
          <w:ilvl w:val="0"/>
          <w:numId w:val="41"/>
        </w:numPr>
        <w:tabs>
          <w:tab w:val="left" w:pos="-560"/>
          <w:tab w:val="left" w:pos="810"/>
        </w:tabs>
        <w:autoSpaceDN/>
        <w:spacing w:before="242" w:line="310" w:lineRule="exact"/>
        <w:ind w:hanging="747"/>
        <w:rPr>
          <w:sz w:val="28"/>
          <w:szCs w:val="28"/>
        </w:rPr>
      </w:pPr>
      <w:r w:rsidRPr="00E8398E">
        <w:rPr>
          <w:sz w:val="28"/>
          <w:szCs w:val="28"/>
        </w:rPr>
        <w:t>Харрис, Дэвид; Харрис, Сара «Цифр</w:t>
      </w:r>
      <w:r>
        <w:rPr>
          <w:sz w:val="28"/>
          <w:szCs w:val="28"/>
        </w:rPr>
        <w:t xml:space="preserve">овая схемотехника и архитектура </w:t>
      </w:r>
    </w:p>
    <w:p w14:paraId="7EDD9050" w14:textId="77777777" w:rsidR="00B7604E" w:rsidRPr="00E8398E" w:rsidRDefault="00B7604E" w:rsidP="00B7604E">
      <w:pPr>
        <w:tabs>
          <w:tab w:val="left" w:pos="-560"/>
          <w:tab w:val="left" w:pos="810"/>
        </w:tabs>
        <w:spacing w:before="242" w:line="310" w:lineRule="exact"/>
        <w:ind w:left="540"/>
        <w:rPr>
          <w:rFonts w:ascii="Times New Roman" w:hAnsi="Times New Roman" w:cs="Times New Roman"/>
          <w:sz w:val="28"/>
          <w:szCs w:val="28"/>
        </w:rPr>
      </w:pPr>
      <w:r w:rsidRPr="00E8398E">
        <w:rPr>
          <w:rFonts w:ascii="Times New Roman" w:hAnsi="Times New Roman" w:cs="Times New Roman"/>
          <w:sz w:val="28"/>
          <w:szCs w:val="28"/>
        </w:rPr>
        <w:t>компьютера.  RISC-V» ДМК, 2022.</w:t>
      </w:r>
    </w:p>
    <w:p w14:paraId="75095EC2" w14:textId="77777777" w:rsidR="00B7604E" w:rsidRPr="00E8398E" w:rsidRDefault="00B7604E" w:rsidP="00E8398E">
      <w:pPr>
        <w:tabs>
          <w:tab w:val="left" w:pos="-560"/>
          <w:tab w:val="left" w:pos="810"/>
        </w:tabs>
        <w:spacing w:before="242" w:line="310" w:lineRule="exact"/>
        <w:ind w:left="540"/>
        <w:rPr>
          <w:rFonts w:ascii="Times New Roman" w:hAnsi="Times New Roman" w:cs="Times New Roman"/>
          <w:sz w:val="28"/>
          <w:szCs w:val="28"/>
        </w:rPr>
      </w:pPr>
    </w:p>
    <w:sectPr w:rsidR="00B7604E" w:rsidRPr="00E83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099E7" w14:textId="77777777" w:rsidR="00744943" w:rsidRDefault="00744943" w:rsidP="004E2235">
      <w:pPr>
        <w:spacing w:after="0" w:line="240" w:lineRule="auto"/>
      </w:pPr>
      <w:r>
        <w:separator/>
      </w:r>
    </w:p>
  </w:endnote>
  <w:endnote w:type="continuationSeparator" w:id="0">
    <w:p w14:paraId="27704976" w14:textId="77777777" w:rsidR="00744943" w:rsidRDefault="00744943" w:rsidP="004E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A92B6" w14:textId="77777777" w:rsidR="00744943" w:rsidRDefault="00744943" w:rsidP="004E2235">
      <w:pPr>
        <w:spacing w:after="0" w:line="240" w:lineRule="auto"/>
      </w:pPr>
      <w:r>
        <w:separator/>
      </w:r>
    </w:p>
  </w:footnote>
  <w:footnote w:type="continuationSeparator" w:id="0">
    <w:p w14:paraId="0B2DEC2F" w14:textId="77777777" w:rsidR="00744943" w:rsidRDefault="00744943" w:rsidP="004E2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E40"/>
    <w:multiLevelType w:val="hybridMultilevel"/>
    <w:tmpl w:val="78EC91D6"/>
    <w:lvl w:ilvl="0" w:tplc="B44680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B4"/>
    <w:multiLevelType w:val="hybridMultilevel"/>
    <w:tmpl w:val="E22C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AB3"/>
    <w:multiLevelType w:val="multilevel"/>
    <w:tmpl w:val="B5504A10"/>
    <w:styleLink w:val="WWNum6"/>
    <w:lvl w:ilvl="0">
      <w:start w:val="1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3" w15:restartNumberingAfterBreak="0">
    <w:nsid w:val="09E37BB7"/>
    <w:multiLevelType w:val="hybridMultilevel"/>
    <w:tmpl w:val="C378840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8067E8"/>
    <w:multiLevelType w:val="hybridMultilevel"/>
    <w:tmpl w:val="A6E0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DDD"/>
    <w:multiLevelType w:val="hybridMultilevel"/>
    <w:tmpl w:val="FCE2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2C2B"/>
    <w:multiLevelType w:val="hybridMultilevel"/>
    <w:tmpl w:val="58121A52"/>
    <w:lvl w:ilvl="0" w:tplc="0419000F">
      <w:start w:val="1"/>
      <w:numFmt w:val="decimal"/>
      <w:lvlText w:val="%1."/>
      <w:lvlJc w:val="left"/>
      <w:pPr>
        <w:ind w:left="1382" w:hanging="360"/>
      </w:p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7" w15:restartNumberingAfterBreak="0">
    <w:nsid w:val="21A27A36"/>
    <w:multiLevelType w:val="hybridMultilevel"/>
    <w:tmpl w:val="8590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37191"/>
    <w:multiLevelType w:val="multilevel"/>
    <w:tmpl w:val="0EB6D700"/>
    <w:styleLink w:val="WWNum12"/>
    <w:lvl w:ilvl="0">
      <w:start w:val="8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9" w15:restartNumberingAfterBreak="0">
    <w:nsid w:val="27DC6A64"/>
    <w:multiLevelType w:val="hybridMultilevel"/>
    <w:tmpl w:val="7D3E3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216073"/>
    <w:multiLevelType w:val="hybridMultilevel"/>
    <w:tmpl w:val="29AC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1A2D"/>
    <w:multiLevelType w:val="hybridMultilevel"/>
    <w:tmpl w:val="28FEE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D6F13"/>
    <w:multiLevelType w:val="hybridMultilevel"/>
    <w:tmpl w:val="1B6A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31ACC"/>
    <w:multiLevelType w:val="multilevel"/>
    <w:tmpl w:val="8FC2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4C2676"/>
    <w:multiLevelType w:val="multilevel"/>
    <w:tmpl w:val="50E6E2D0"/>
    <w:styleLink w:val="WWNum9"/>
    <w:lvl w:ilvl="0">
      <w:start w:val="1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15" w15:restartNumberingAfterBreak="0">
    <w:nsid w:val="47942CB4"/>
    <w:multiLevelType w:val="multilevel"/>
    <w:tmpl w:val="59F68FCC"/>
    <w:styleLink w:val="WWNum14"/>
    <w:lvl w:ilvl="0">
      <w:start w:val="11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16" w15:restartNumberingAfterBreak="0">
    <w:nsid w:val="4FF400D5"/>
    <w:multiLevelType w:val="multilevel"/>
    <w:tmpl w:val="1F7C4748"/>
    <w:styleLink w:val="WWNum5"/>
    <w:lvl w:ilvl="0">
      <w:start w:val="1"/>
      <w:numFmt w:val="decimal"/>
      <w:lvlText w:val="%1"/>
      <w:lvlJc w:val="left"/>
      <w:pPr>
        <w:ind w:left="745" w:hanging="360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622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505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387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27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153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035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918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801" w:hanging="360"/>
      </w:pPr>
      <w:rPr>
        <w:rFonts w:ascii="Symbol" w:hAnsi="Symbol" w:cs="Symbol"/>
      </w:rPr>
    </w:lvl>
  </w:abstractNum>
  <w:abstractNum w:abstractNumId="17" w15:restartNumberingAfterBreak="0">
    <w:nsid w:val="517B23F0"/>
    <w:multiLevelType w:val="multilevel"/>
    <w:tmpl w:val="EE6AFDFA"/>
    <w:lvl w:ilvl="0">
      <w:start w:val="3"/>
      <w:numFmt w:val="decimal"/>
      <w:lvlText w:val="%1"/>
      <w:lvlJc w:val="left"/>
      <w:pPr>
        <w:tabs>
          <w:tab w:val="num" w:pos="0"/>
        </w:tabs>
        <w:ind w:left="529" w:hanging="631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529" w:hanging="631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29" w:hanging="631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092" w:hanging="271"/>
      </w:pPr>
      <w:rPr>
        <w:rFonts w:eastAsia="Calibri" w:cs="DejaVu Sans"/>
        <w:w w:val="100"/>
        <w:sz w:val="27"/>
        <w:szCs w:val="27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22" w:hanging="27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62" w:hanging="27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3" w:hanging="27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44" w:hanging="27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4" w:hanging="271"/>
      </w:pPr>
      <w:rPr>
        <w:rFonts w:ascii="Symbol" w:hAnsi="Symbol" w:cs="Symbol" w:hint="default"/>
      </w:rPr>
    </w:lvl>
  </w:abstractNum>
  <w:abstractNum w:abstractNumId="18" w15:restartNumberingAfterBreak="0">
    <w:nsid w:val="54F5042B"/>
    <w:multiLevelType w:val="multilevel"/>
    <w:tmpl w:val="183C2360"/>
    <w:styleLink w:val="WWNum13"/>
    <w:lvl w:ilvl="0">
      <w:start w:val="10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19" w15:restartNumberingAfterBreak="0">
    <w:nsid w:val="556C5914"/>
    <w:multiLevelType w:val="hybridMultilevel"/>
    <w:tmpl w:val="D604DC24"/>
    <w:lvl w:ilvl="0" w:tplc="AC7CC70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1D559B"/>
    <w:multiLevelType w:val="hybridMultilevel"/>
    <w:tmpl w:val="ADA4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B792D"/>
    <w:multiLevelType w:val="multilevel"/>
    <w:tmpl w:val="259AC888"/>
    <w:styleLink w:val="WWNum7"/>
    <w:lvl w:ilvl="0">
      <w:start w:val="3"/>
      <w:numFmt w:val="decimal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22" w15:restartNumberingAfterBreak="0">
    <w:nsid w:val="6D104D96"/>
    <w:multiLevelType w:val="hybridMultilevel"/>
    <w:tmpl w:val="36444502"/>
    <w:lvl w:ilvl="0" w:tplc="35068DE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62228C"/>
    <w:multiLevelType w:val="multilevel"/>
    <w:tmpl w:val="2264A86E"/>
    <w:styleLink w:val="WWNum10"/>
    <w:lvl w:ilvl="0">
      <w:start w:val="3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24" w15:restartNumberingAfterBreak="0">
    <w:nsid w:val="6DFF2966"/>
    <w:multiLevelType w:val="hybridMultilevel"/>
    <w:tmpl w:val="817CE4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6062B"/>
    <w:multiLevelType w:val="multilevel"/>
    <w:tmpl w:val="A2B231D8"/>
    <w:styleLink w:val="WWNum1"/>
    <w:lvl w:ilvl="0">
      <w:start w:val="3"/>
      <w:numFmt w:val="decimal"/>
      <w:lvlText w:val="%1"/>
      <w:lvlJc w:val="left"/>
      <w:pPr>
        <w:ind w:left="529" w:hanging="631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29" w:hanging="631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29" w:hanging="631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92" w:hanging="271"/>
      </w:pPr>
      <w:rPr>
        <w:rFonts w:eastAsia="Times New Roman" w:cs="Times New Roman"/>
        <w:w w:val="100"/>
        <w:sz w:val="27"/>
        <w:szCs w:val="27"/>
        <w:lang w:val="ru-RU" w:eastAsia="en-US" w:bidi="ar-SA"/>
      </w:rPr>
    </w:lvl>
    <w:lvl w:ilvl="4">
      <w:numFmt w:val="bullet"/>
      <w:lvlText w:val=""/>
      <w:lvlJc w:val="left"/>
      <w:pPr>
        <w:ind w:left="3922" w:hanging="271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862" w:hanging="271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803" w:hanging="271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744" w:hanging="271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684" w:hanging="271"/>
      </w:pPr>
      <w:rPr>
        <w:rFonts w:ascii="Symbol" w:hAnsi="Symbol" w:cs="Symbol"/>
      </w:rPr>
    </w:lvl>
  </w:abstractNum>
  <w:abstractNum w:abstractNumId="26" w15:restartNumberingAfterBreak="0">
    <w:nsid w:val="79A76126"/>
    <w:multiLevelType w:val="multilevel"/>
    <w:tmpl w:val="863ADBEC"/>
    <w:styleLink w:val="WWNum15"/>
    <w:lvl w:ilvl="0">
      <w:start w:val="1"/>
      <w:numFmt w:val="decimal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27" w15:restartNumberingAfterBreak="0">
    <w:nsid w:val="79C07AB2"/>
    <w:multiLevelType w:val="hybridMultilevel"/>
    <w:tmpl w:val="28FEE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126AE"/>
    <w:multiLevelType w:val="multilevel"/>
    <w:tmpl w:val="3AD8B91E"/>
    <w:styleLink w:val="WWNum3"/>
    <w:lvl w:ilvl="0">
      <w:start w:val="1"/>
      <w:numFmt w:val="decimal"/>
      <w:lvlText w:val="%1"/>
      <w:lvlJc w:val="left"/>
      <w:pPr>
        <w:ind w:left="406" w:hanging="305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316" w:hanging="305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233" w:hanging="305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149" w:hanging="305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066" w:hanging="305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983" w:hanging="305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899" w:hanging="305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816" w:hanging="305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733" w:hanging="305"/>
      </w:pPr>
      <w:rPr>
        <w:rFonts w:ascii="Symbol" w:hAnsi="Symbol" w:cs="Symbol"/>
      </w:rPr>
    </w:lvl>
  </w:abstractNum>
  <w:abstractNum w:abstractNumId="29" w15:restartNumberingAfterBreak="0">
    <w:nsid w:val="7AD355BD"/>
    <w:multiLevelType w:val="multilevel"/>
    <w:tmpl w:val="DFD2342E"/>
    <w:styleLink w:val="WWNum11"/>
    <w:lvl w:ilvl="0">
      <w:start w:val="4"/>
      <w:numFmt w:val="decimal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28"/>
  </w:num>
  <w:num w:numId="5">
    <w:abstractNumId w:val="28"/>
    <w:lvlOverride w:ilvl="0">
      <w:startOverride w:val="1"/>
    </w:lvlOverride>
  </w:num>
  <w:num w:numId="6">
    <w:abstractNumId w:val="2"/>
  </w:num>
  <w:num w:numId="7">
    <w:abstractNumId w:val="21"/>
  </w:num>
  <w:num w:numId="8">
    <w:abstractNumId w:val="2"/>
    <w:lvlOverride w:ilvl="0">
      <w:startOverride w:val="1"/>
    </w:lvlOverride>
  </w:num>
  <w:num w:numId="9">
    <w:abstractNumId w:val="21"/>
    <w:lvlOverride w:ilvl="0">
      <w:startOverride w:val="3"/>
    </w:lvlOverride>
  </w:num>
  <w:num w:numId="10">
    <w:abstractNumId w:val="14"/>
  </w:num>
  <w:num w:numId="11">
    <w:abstractNumId w:val="23"/>
  </w:num>
  <w:num w:numId="12">
    <w:abstractNumId w:val="29"/>
  </w:num>
  <w:num w:numId="13">
    <w:abstractNumId w:val="8"/>
  </w:num>
  <w:num w:numId="14">
    <w:abstractNumId w:val="18"/>
  </w:num>
  <w:num w:numId="15">
    <w:abstractNumId w:val="15"/>
  </w:num>
  <w:num w:numId="16">
    <w:abstractNumId w:val="14"/>
    <w:lvlOverride w:ilvl="0">
      <w:startOverride w:val="1"/>
    </w:lvlOverride>
  </w:num>
  <w:num w:numId="17">
    <w:abstractNumId w:val="23"/>
    <w:lvlOverride w:ilvl="0">
      <w:startOverride w:val="3"/>
    </w:lvlOverride>
  </w:num>
  <w:num w:numId="18">
    <w:abstractNumId w:val="29"/>
    <w:lvlOverride w:ilvl="0">
      <w:startOverride w:val="4"/>
    </w:lvlOverride>
  </w:num>
  <w:num w:numId="19">
    <w:abstractNumId w:val="8"/>
    <w:lvlOverride w:ilvl="0">
      <w:startOverride w:val="8"/>
    </w:lvlOverride>
  </w:num>
  <w:num w:numId="20">
    <w:abstractNumId w:val="18"/>
    <w:lvlOverride w:ilvl="0">
      <w:startOverride w:val="10"/>
    </w:lvlOverride>
  </w:num>
  <w:num w:numId="21">
    <w:abstractNumId w:val="15"/>
    <w:lvlOverride w:ilvl="0">
      <w:startOverride w:val="11"/>
    </w:lvlOverride>
  </w:num>
  <w:num w:numId="22">
    <w:abstractNumId w:val="26"/>
  </w:num>
  <w:num w:numId="23">
    <w:abstractNumId w:val="26"/>
    <w:lvlOverride w:ilvl="0">
      <w:startOverride w:val="1"/>
    </w:lvlOverride>
  </w:num>
  <w:num w:numId="24">
    <w:abstractNumId w:val="13"/>
  </w:num>
  <w:num w:numId="25">
    <w:abstractNumId w:val="25"/>
  </w:num>
  <w:num w:numId="26">
    <w:abstractNumId w:val="19"/>
  </w:num>
  <w:num w:numId="27">
    <w:abstractNumId w:val="22"/>
  </w:num>
  <w:num w:numId="28">
    <w:abstractNumId w:val="24"/>
  </w:num>
  <w:num w:numId="29">
    <w:abstractNumId w:val="1"/>
  </w:num>
  <w:num w:numId="30">
    <w:abstractNumId w:val="10"/>
  </w:num>
  <w:num w:numId="31">
    <w:abstractNumId w:val="7"/>
  </w:num>
  <w:num w:numId="32">
    <w:abstractNumId w:val="5"/>
  </w:num>
  <w:num w:numId="33">
    <w:abstractNumId w:val="4"/>
  </w:num>
  <w:num w:numId="34">
    <w:abstractNumId w:val="27"/>
  </w:num>
  <w:num w:numId="35">
    <w:abstractNumId w:val="11"/>
  </w:num>
  <w:num w:numId="36">
    <w:abstractNumId w:val="12"/>
  </w:num>
  <w:num w:numId="37">
    <w:abstractNumId w:val="0"/>
  </w:num>
  <w:num w:numId="38">
    <w:abstractNumId w:val="9"/>
  </w:num>
  <w:num w:numId="39">
    <w:abstractNumId w:val="20"/>
  </w:num>
  <w:num w:numId="40">
    <w:abstractNumId w:val="1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86"/>
    <w:rsid w:val="000271A5"/>
    <w:rsid w:val="00034AFF"/>
    <w:rsid w:val="00035D6A"/>
    <w:rsid w:val="0005500B"/>
    <w:rsid w:val="000714CE"/>
    <w:rsid w:val="00076A16"/>
    <w:rsid w:val="000F01CE"/>
    <w:rsid w:val="0010124F"/>
    <w:rsid w:val="00113F9A"/>
    <w:rsid w:val="00123433"/>
    <w:rsid w:val="0018279F"/>
    <w:rsid w:val="001B6C7A"/>
    <w:rsid w:val="001F389B"/>
    <w:rsid w:val="002165A5"/>
    <w:rsid w:val="00243DC1"/>
    <w:rsid w:val="0026190D"/>
    <w:rsid w:val="00274DFC"/>
    <w:rsid w:val="002B403E"/>
    <w:rsid w:val="002E49DB"/>
    <w:rsid w:val="003171D4"/>
    <w:rsid w:val="00353AAE"/>
    <w:rsid w:val="00374A36"/>
    <w:rsid w:val="004603DB"/>
    <w:rsid w:val="00493E29"/>
    <w:rsid w:val="004E2235"/>
    <w:rsid w:val="004E3826"/>
    <w:rsid w:val="004E60B0"/>
    <w:rsid w:val="005123DD"/>
    <w:rsid w:val="00545C42"/>
    <w:rsid w:val="005973D4"/>
    <w:rsid w:val="005B5799"/>
    <w:rsid w:val="006273AA"/>
    <w:rsid w:val="00632F66"/>
    <w:rsid w:val="006A58B8"/>
    <w:rsid w:val="006A6258"/>
    <w:rsid w:val="006B2EC5"/>
    <w:rsid w:val="006F094A"/>
    <w:rsid w:val="00725506"/>
    <w:rsid w:val="007379D4"/>
    <w:rsid w:val="00744943"/>
    <w:rsid w:val="007B1A9B"/>
    <w:rsid w:val="007B7349"/>
    <w:rsid w:val="007C7B92"/>
    <w:rsid w:val="007F2724"/>
    <w:rsid w:val="00876BCC"/>
    <w:rsid w:val="008B3AB0"/>
    <w:rsid w:val="00964F13"/>
    <w:rsid w:val="009B0624"/>
    <w:rsid w:val="00A0009C"/>
    <w:rsid w:val="00AB6024"/>
    <w:rsid w:val="00AC4448"/>
    <w:rsid w:val="00AF4F1C"/>
    <w:rsid w:val="00B06979"/>
    <w:rsid w:val="00B27ABA"/>
    <w:rsid w:val="00B303AC"/>
    <w:rsid w:val="00B7604E"/>
    <w:rsid w:val="00B84148"/>
    <w:rsid w:val="00BE681C"/>
    <w:rsid w:val="00C3434F"/>
    <w:rsid w:val="00C37DF9"/>
    <w:rsid w:val="00C523A7"/>
    <w:rsid w:val="00C55ED9"/>
    <w:rsid w:val="00C96E2A"/>
    <w:rsid w:val="00CA5D29"/>
    <w:rsid w:val="00CD0BB8"/>
    <w:rsid w:val="00D27231"/>
    <w:rsid w:val="00D912B9"/>
    <w:rsid w:val="00DE5080"/>
    <w:rsid w:val="00E45596"/>
    <w:rsid w:val="00E62045"/>
    <w:rsid w:val="00E626E3"/>
    <w:rsid w:val="00E67B97"/>
    <w:rsid w:val="00E8398E"/>
    <w:rsid w:val="00E856FB"/>
    <w:rsid w:val="00EB6BAD"/>
    <w:rsid w:val="00EC154E"/>
    <w:rsid w:val="00EC532A"/>
    <w:rsid w:val="00F4550D"/>
    <w:rsid w:val="00F511AA"/>
    <w:rsid w:val="00F63763"/>
    <w:rsid w:val="00FA0986"/>
    <w:rsid w:val="00F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EBC98"/>
  <w15:chartTrackingRefBased/>
  <w15:docId w15:val="{CC54F6C4-73C7-4B03-96C2-C91785C2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Textbody"/>
    <w:link w:val="10"/>
    <w:uiPriority w:val="9"/>
    <w:qFormat/>
    <w:rsid w:val="00FA098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0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986"/>
    <w:rPr>
      <w:rFonts w:ascii="Liberation Serif" w:eastAsia="DejaVu Sans" w:hAnsi="Liberation Serif" w:cs="DejaVu Sans"/>
      <w:b/>
      <w:bCs/>
      <w:sz w:val="48"/>
      <w:szCs w:val="48"/>
    </w:rPr>
  </w:style>
  <w:style w:type="paragraph" w:customStyle="1" w:styleId="Standard">
    <w:name w:val="Standard"/>
    <w:rsid w:val="00FA09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rsid w:val="00FA0986"/>
    <w:rPr>
      <w:sz w:val="28"/>
      <w:szCs w:val="28"/>
    </w:rPr>
  </w:style>
  <w:style w:type="paragraph" w:styleId="a3">
    <w:name w:val="List Paragraph"/>
    <w:basedOn w:val="Standard"/>
    <w:qFormat/>
    <w:rsid w:val="00FA0986"/>
    <w:pPr>
      <w:spacing w:before="240"/>
      <w:ind w:left="407" w:hanging="306"/>
    </w:pPr>
  </w:style>
  <w:style w:type="numbering" w:customStyle="1" w:styleId="WWNum5">
    <w:name w:val="WWNum5"/>
    <w:basedOn w:val="a2"/>
    <w:rsid w:val="00FA0986"/>
    <w:pPr>
      <w:numPr>
        <w:numId w:val="1"/>
      </w:numPr>
    </w:pPr>
  </w:style>
  <w:style w:type="numbering" w:customStyle="1" w:styleId="WWNum3">
    <w:name w:val="WWNum3"/>
    <w:basedOn w:val="a2"/>
    <w:rsid w:val="00FA0986"/>
    <w:pPr>
      <w:numPr>
        <w:numId w:val="4"/>
      </w:numPr>
    </w:pPr>
  </w:style>
  <w:style w:type="character" w:customStyle="1" w:styleId="SourceText">
    <w:name w:val="Source Text"/>
    <w:rsid w:val="00FA0986"/>
    <w:rPr>
      <w:rFonts w:ascii="Liberation Mono" w:eastAsia="Liberation Mono" w:hAnsi="Liberation Mono" w:cs="Liberation Mono"/>
    </w:rPr>
  </w:style>
  <w:style w:type="character" w:customStyle="1" w:styleId="30">
    <w:name w:val="Заголовок 3 Знак"/>
    <w:basedOn w:val="a0"/>
    <w:link w:val="3"/>
    <w:uiPriority w:val="9"/>
    <w:semiHidden/>
    <w:rsid w:val="00FA09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ongEmphasis">
    <w:name w:val="Strong Emphasis"/>
    <w:rsid w:val="00FA0986"/>
    <w:rPr>
      <w:b/>
      <w:bCs/>
    </w:rPr>
  </w:style>
  <w:style w:type="numbering" w:customStyle="1" w:styleId="WWNum6">
    <w:name w:val="WWNum6"/>
    <w:basedOn w:val="a2"/>
    <w:rsid w:val="00FA0986"/>
    <w:pPr>
      <w:numPr>
        <w:numId w:val="6"/>
      </w:numPr>
    </w:pPr>
  </w:style>
  <w:style w:type="numbering" w:customStyle="1" w:styleId="WWNum7">
    <w:name w:val="WWNum7"/>
    <w:basedOn w:val="a2"/>
    <w:rsid w:val="00FA0986"/>
    <w:pPr>
      <w:numPr>
        <w:numId w:val="7"/>
      </w:numPr>
    </w:pPr>
  </w:style>
  <w:style w:type="character" w:customStyle="1" w:styleId="20">
    <w:name w:val="Заголовок 2 Знак"/>
    <w:basedOn w:val="a0"/>
    <w:link w:val="2"/>
    <w:uiPriority w:val="9"/>
    <w:rsid w:val="00460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eformattedText">
    <w:name w:val="Preformatted Text"/>
    <w:basedOn w:val="Standard"/>
    <w:rsid w:val="004603DB"/>
    <w:rPr>
      <w:rFonts w:ascii="Liberation Mono" w:eastAsia="Liberation Mono" w:hAnsi="Liberation Mono" w:cs="Liberation Mono"/>
      <w:sz w:val="20"/>
      <w:szCs w:val="20"/>
    </w:rPr>
  </w:style>
  <w:style w:type="character" w:styleId="a4">
    <w:name w:val="Emphasis"/>
    <w:rsid w:val="004603DB"/>
    <w:rPr>
      <w:i/>
      <w:iCs/>
    </w:rPr>
  </w:style>
  <w:style w:type="numbering" w:customStyle="1" w:styleId="WWNum9">
    <w:name w:val="WWNum9"/>
    <w:basedOn w:val="a2"/>
    <w:rsid w:val="004603DB"/>
    <w:pPr>
      <w:numPr>
        <w:numId w:val="10"/>
      </w:numPr>
    </w:pPr>
  </w:style>
  <w:style w:type="numbering" w:customStyle="1" w:styleId="WWNum10">
    <w:name w:val="WWNum10"/>
    <w:basedOn w:val="a2"/>
    <w:rsid w:val="004603DB"/>
    <w:pPr>
      <w:numPr>
        <w:numId w:val="11"/>
      </w:numPr>
    </w:pPr>
  </w:style>
  <w:style w:type="numbering" w:customStyle="1" w:styleId="WWNum11">
    <w:name w:val="WWNum11"/>
    <w:basedOn w:val="a2"/>
    <w:rsid w:val="004603DB"/>
    <w:pPr>
      <w:numPr>
        <w:numId w:val="12"/>
      </w:numPr>
    </w:pPr>
  </w:style>
  <w:style w:type="numbering" w:customStyle="1" w:styleId="WWNum12">
    <w:name w:val="WWNum12"/>
    <w:basedOn w:val="a2"/>
    <w:rsid w:val="004603DB"/>
    <w:pPr>
      <w:numPr>
        <w:numId w:val="13"/>
      </w:numPr>
    </w:pPr>
  </w:style>
  <w:style w:type="numbering" w:customStyle="1" w:styleId="WWNum13">
    <w:name w:val="WWNum13"/>
    <w:basedOn w:val="a2"/>
    <w:rsid w:val="004603DB"/>
    <w:pPr>
      <w:numPr>
        <w:numId w:val="14"/>
      </w:numPr>
    </w:pPr>
  </w:style>
  <w:style w:type="numbering" w:customStyle="1" w:styleId="WWNum14">
    <w:name w:val="WWNum14"/>
    <w:basedOn w:val="a2"/>
    <w:rsid w:val="004603DB"/>
    <w:pPr>
      <w:numPr>
        <w:numId w:val="15"/>
      </w:numPr>
    </w:pPr>
  </w:style>
  <w:style w:type="numbering" w:customStyle="1" w:styleId="WWNum15">
    <w:name w:val="WWNum15"/>
    <w:basedOn w:val="a2"/>
    <w:rsid w:val="004603DB"/>
    <w:pPr>
      <w:numPr>
        <w:numId w:val="22"/>
      </w:numPr>
    </w:pPr>
  </w:style>
  <w:style w:type="character" w:styleId="a5">
    <w:name w:val="Hyperlink"/>
    <w:basedOn w:val="a0"/>
    <w:uiPriority w:val="99"/>
    <w:unhideWhenUsed/>
    <w:rsid w:val="00D2723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2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27231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E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235"/>
  </w:style>
  <w:style w:type="paragraph" w:styleId="a9">
    <w:name w:val="footer"/>
    <w:basedOn w:val="a"/>
    <w:link w:val="aa"/>
    <w:uiPriority w:val="99"/>
    <w:unhideWhenUsed/>
    <w:rsid w:val="004E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235"/>
  </w:style>
  <w:style w:type="numbering" w:customStyle="1" w:styleId="WWNum1">
    <w:name w:val="WWNum1"/>
    <w:basedOn w:val="a2"/>
    <w:rsid w:val="004E2235"/>
    <w:pPr>
      <w:numPr>
        <w:numId w:val="25"/>
      </w:numPr>
    </w:pPr>
  </w:style>
  <w:style w:type="paragraph" w:styleId="ab">
    <w:name w:val="Title"/>
    <w:basedOn w:val="a"/>
    <w:next w:val="a"/>
    <w:link w:val="ac"/>
    <w:uiPriority w:val="10"/>
    <w:qFormat/>
    <w:rsid w:val="00964F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64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B6024"/>
    <w:pPr>
      <w:spacing w:after="100"/>
    </w:pPr>
  </w:style>
  <w:style w:type="paragraph" w:styleId="ad">
    <w:name w:val="TOC Heading"/>
    <w:basedOn w:val="1"/>
    <w:next w:val="a"/>
    <w:uiPriority w:val="39"/>
    <w:unhideWhenUsed/>
    <w:qFormat/>
    <w:rsid w:val="00E8398E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839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E993-5654-4E9C-9F4F-A0890C03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5</Pages>
  <Words>3389</Words>
  <Characters>19318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Dima</cp:lastModifiedBy>
  <cp:revision>26</cp:revision>
  <dcterms:created xsi:type="dcterms:W3CDTF">2022-03-13T14:17:00Z</dcterms:created>
  <dcterms:modified xsi:type="dcterms:W3CDTF">2022-05-23T09:13:00Z</dcterms:modified>
</cp:coreProperties>
</file>